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2181740545967092834.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2181740545967092834.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
              </w:numPr>
            </w:pPr>
            <w:hyperlink r:id="rId14">
              <w:r>
                <w:rPr>
                  <w:color w:val="0000ff"/>
                </w:rPr>
                <w:t>[OAB] High-Level Expected Activities</w:t>
              </w:r>
            </w:hyperlink>
            <w:r>
              <w:t xml:space="preserve">  </w:t>
            </w:r>
          </w:p>
          <w:p w:rsidR="00EE1D66" w:rsidRPr="00EE1D66" w:rsidRDefault="00EE1D66" w:rsidP="00897342">
            <w:pPr>
              <w:numPr>
                <w:ilvl w:val="0"/>
                <w:numId w:val="9"/>
              </w:numPr>
            </w:pPr>
            <w:r>
              <w:t xml:space="preserve"> And its refined version </w:t>
            </w:r>
            <w:hyperlink r:id="rId15">
              <w:r>
                <w:rPr>
                  <w:color w:val="0000ff"/>
                </w:rPr>
                <w:t>[OAB] All Operational Activities and Entities</w:t>
              </w:r>
            </w:hyperlink>
          </w:p>
          <w:p w:rsidR="00EE1D66" w:rsidRPr="00EE1D66" w:rsidRDefault="00EE1D66" w:rsidP="00897342">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
              </w:numPr>
            </w:pPr>
            <w:hyperlink r:id="rId19">
              <w:r>
                <w:rPr>
                  <w:color w:val="0000ff"/>
                </w:rPr>
                <w:t>[SC] System Actors</w:t>
              </w:r>
            </w:hyperlink>
            <w:r>
              <w:t xml:space="preserve"> lists all the Actors (the aircraft is considered as an actor) </w:t>
            </w:r>
          </w:p>
          <w:p w:rsidR="00EE1D66" w:rsidRPr="00EE1D66" w:rsidRDefault="00EE1D66" w:rsidP="00897342">
            <w:pPr>
              <w:numPr>
                <w:ilvl w:val="0"/>
                <w:numId w:val="10"/>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EE1D66" w:rsidRPr="00EE1D66" w:rsidRDefault="00EE1D66" w:rsidP="00897342">
            <w:pPr>
              <w:numPr>
                <w:ilvl w:val="0"/>
                <w:numId w:val="11"/>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EE1D66" w:rsidRPr="00EE1D66" w:rsidRDefault="00EE1D66" w:rsidP="00897342">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EE1D66" w:rsidRPr="00EE1D66" w:rsidRDefault="00EE1D66" w:rsidP="00897342">
            <w:pPr>
              <w:numPr>
                <w:ilvl w:val="0"/>
                <w:numId w:val="12"/>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
              </w:numPr>
            </w:pPr>
            <w:hyperlink r:id="rId3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
              </w:numPr>
            </w:pPr>
            <w:hyperlink r:id="rId3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
              </w:numPr>
            </w:pPr>
            <w:hyperlink r:id="rId3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
              </w:numPr>
            </w:pPr>
            <w:hyperlink r:id="rId3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9">
              <w:r>
                <w:rPr>
                  <w:color w:val="0000ff"/>
                </w:rPr>
                <w:t>[LAB] [BUILD] Template</w:t>
              </w:r>
            </w:hyperlink>
            <w:r>
              <w:t xml:space="preserve">. Functional chains and scenarios are refined.   </w:t>
            </w:r>
          </w:p>
          <w:p w:rsidR="00EE1D66" w:rsidRPr="00EE1D66" w:rsidRDefault="00EE1D66" w:rsidP="00897342">
            <w:pPr>
              <w:numPr>
                <w:ilvl w:val="0"/>
                <w:numId w:val="14"/>
              </w:numPr>
            </w:pPr>
            <w:r>
              <w:t xml:space="preserve"> Functional chains </w:t>
            </w:r>
          </w:p>
          <w:p w:rsidR="00EE1D66" w:rsidRPr="00EE1D66" w:rsidRDefault="00EE1D66" w:rsidP="00897342">
            <w:pPr>
              <w:numPr>
                <w:ilvl w:val="0"/>
                <w:numId w:val="15"/>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EE1D66" w:rsidRPr="00EE1D66" w:rsidRDefault="00EE1D66" w:rsidP="00897342">
            <w:pPr>
              <w:numPr>
                <w:ilvl w:val="0"/>
                <w:numId w:val="15"/>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EE1D66" w:rsidRPr="00EE1D66" w:rsidRDefault="00EE1D66" w:rsidP="00897342">
            <w:pPr>
              <w:numPr>
                <w:ilvl w:val="0"/>
                <w:numId w:val="14"/>
              </w:numPr>
            </w:pPr>
            <w:r>
              <w:t xml:space="preserve"> Scenarios </w:t>
            </w:r>
          </w:p>
          <w:p w:rsidR="00EE1D66" w:rsidRPr="00EE1D66" w:rsidRDefault="00EE1D66" w:rsidP="00897342">
            <w:pPr>
              <w:numPr>
                <w:ilvl w:val="0"/>
                <w:numId w:val="16"/>
              </w:numPr>
            </w:pPr>
            <w:hyperlink r:id="rId44">
              <w:r>
                <w:rPr>
                  <w:color w:val="0000ff"/>
                </w:rPr>
                <w:t>[ES] Perform Audio Announcement</w:t>
              </w:r>
            </w:hyperlink>
            <w:r>
              <w:t xml:space="preserve">   </w:t>
            </w:r>
          </w:p>
          <w:p w:rsidR="00EE1D66" w:rsidRPr="00EE1D66" w:rsidRDefault="00EE1D66" w:rsidP="00897342">
            <w:pPr>
              <w:numPr>
                <w:ilvl w:val="0"/>
                <w:numId w:val="16"/>
              </w:numPr>
            </w:pPr>
            <w:hyperlink r:id="rId4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
              </w:numPr>
            </w:pPr>
            <w:hyperlink r:id="rId48">
              <w:r>
                <w:rPr>
                  <w:color w:val="0000ff"/>
                </w:rPr>
                <w:t>[PCBD] Implementation Components</w:t>
              </w:r>
            </w:hyperlink>
          </w:p>
          <w:p w:rsidR="00EE1D66" w:rsidRPr="00EE1D66" w:rsidRDefault="00EE1D66" w:rsidP="00897342">
            <w:pPr>
              <w:numPr>
                <w:ilvl w:val="0"/>
                <w:numId w:val="17"/>
              </w:numPr>
            </w:pPr>
            <w:hyperlink r:id="rId49">
              <w:r>
                <w:rPr>
                  <w:color w:val="0000ff"/>
                </w:rPr>
                <w:t>[PCBD] Behavioural Components</w:t>
              </w:r>
            </w:hyperlink>
          </w:p>
          <w:p w:rsidR="00EE1D66" w:rsidRPr="00EE1D66" w:rsidRDefault="00EE1D66" w:rsidP="00897342">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
              </w:numPr>
            </w:pPr>
            <w:hyperlink r:id="rId51">
              <w:r>
                <w:rPr>
                  <w:color w:val="0000ff"/>
                </w:rPr>
                <w:t>[PDFB] [CTX] Broadcast Stored Audio and Video Streams</w:t>
              </w:r>
            </w:hyperlink>
          </w:p>
          <w:p w:rsidR="00EE1D66" w:rsidRPr="00EE1D66" w:rsidRDefault="00EE1D66" w:rsidP="00897342">
            <w:pPr>
              <w:numPr>
                <w:ilvl w:val="0"/>
                <w:numId w:val="18"/>
              </w:numPr>
            </w:pPr>
            <w:hyperlink r:id="rId52">
              <w:r>
                <w:rPr>
                  <w:color w:val="0000ff"/>
                </w:rPr>
                <w:t>[PDFB] [CTX] Play Video Stream on Seat TV</w:t>
              </w:r>
            </w:hyperlink>
          </w:p>
          <w:p w:rsidR="00EE1D66" w:rsidRPr="00EE1D66" w:rsidRDefault="00EE1D66" w:rsidP="00897342">
            <w:pPr>
              <w:numPr>
                <w:ilvl w:val="0"/>
                <w:numId w:val="18"/>
              </w:numPr>
            </w:pPr>
            <w:hyperlink r:id="rId5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
              </w:numPr>
            </w:pPr>
            <w:r>
              <w:t xml:space="preserve"> Usage of REC-RPL mechanisms to replicate network adapters </w:t>
            </w:r>
          </w:p>
          <w:p w:rsidR="00EE1D66" w:rsidRPr="00EE1D66" w:rsidRDefault="00EE1D66" w:rsidP="00897342">
            <w:pPr>
              <w:numPr>
                <w:ilvl w:val="0"/>
                <w:numId w:val="19"/>
              </w:numPr>
            </w:pPr>
          </w:p>
          <w:p w:rsidR="00EE1D66" w:rsidRPr="00EE1D66" w:rsidRDefault="00EE1D66" w:rsidP="00897342">
            <w:pPr>
              <w:numPr>
                <w:ilvl w:val="0"/>
                <w:numId w:val="20"/>
              </w:numPr>
            </w:pPr>
            <w:hyperlink r:id="rId54">
              <w:r>
                <w:rPr>
                  <w:color w:val="0000ff"/>
                </w:rPr>
                <w:t>REC - Unit Network Adapter</w:t>
              </w:r>
            </w:hyperlink>
            <w:r>
              <w:t xml:space="preserve"> describes the REC (i.e.what will be replicated) </w:t>
            </w:r>
          </w:p>
          <w:p w:rsidR="00EE1D66" w:rsidRPr="00EE1D66" w:rsidRDefault="00EE1D66" w:rsidP="00897342">
            <w:pPr>
              <w:numPr>
                <w:ilvl w:val="0"/>
                <w:numId w:val="20"/>
              </w:numPr>
            </w:pPr>
            <w:hyperlink r:id="rId55">
              <w:r>
                <w:rPr>
                  <w:color w:val="0000ff"/>
                </w:rPr>
                <w:t>RPL - Instantiations of Unit Network Adapter</w:t>
              </w:r>
            </w:hyperlink>
            <w:r>
              <w:t xml:space="preserve"> describes the three RPLs (replicas). </w:t>
            </w:r>
          </w:p>
          <w:p w:rsidR="00EE1D66" w:rsidRPr="00EE1D66" w:rsidRDefault="00EE1D66" w:rsidP="00897342">
            <w:pPr>
              <w:numPr>
                <w:ilvl w:val="0"/>
                <w:numId w:val="20"/>
              </w:numPr>
            </w:pPr>
            <w:r>
              <w:t xml:space="preserve"> The connection between RPLs is detailed in </w:t>
            </w:r>
            <w:hyperlink r:id="rId56">
              <w:r>
                <w:rPr>
                  <w:color w:val="0000ff"/>
                </w:rPr>
                <w:t>[PAB] Focus on Network Setup, Configuration and Tests</w:t>
              </w:r>
            </w:hyperlink>
          </w:p>
          <w:p w:rsidR="00EE1D66" w:rsidRPr="00EE1D66" w:rsidRDefault="00EE1D66" w:rsidP="00897342">
            <w:pPr>
              <w:numPr>
                <w:ilvl w:val="0"/>
                <w:numId w:val="19"/>
              </w:numPr>
            </w:pPr>
            <w:r>
              <w:t xml:space="preserve"> The transport of data from one connected equipment to another is described in this diagram: </w:t>
            </w:r>
            <w:hyperlink r:id="rId5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
              </w:numPr>
            </w:pPr>
            <w:hyperlink r:id="rId61">
              <w:r>
                <w:rPr>
                  <w:color w:val="0000ff"/>
                </w:rPr>
                <w:t>[OAB] High-Level Expected Activities</w:t>
              </w:r>
            </w:hyperlink>
            <w:r>
              <w:t xml:space="preserve">  </w:t>
            </w:r>
          </w:p>
          <w:p w:rsidR="00EE1D66" w:rsidRPr="00EE1D66" w:rsidRDefault="00EE1D66" w:rsidP="00897342">
            <w:pPr>
              <w:numPr>
                <w:ilvl w:val="0"/>
                <w:numId w:val="21"/>
              </w:numPr>
            </w:pPr>
            <w:r>
              <w:t xml:space="preserve"> And its refined version </w:t>
            </w:r>
            <w:hyperlink r:id="rId62">
              <w:r>
                <w:rPr>
                  <w:color w:val="0000ff"/>
                </w:rPr>
                <w:t>[OAB] All Operational Activities and Entities</w:t>
              </w:r>
            </w:hyperlink>
          </w:p>
          <w:p w:rsidR="00EE1D66" w:rsidRPr="00EE1D66" w:rsidRDefault="00EE1D66" w:rsidP="00897342">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
              </w:numPr>
            </w:pPr>
            <w:hyperlink r:id="rId66">
              <w:r>
                <w:rPr>
                  <w:color w:val="0000ff"/>
                </w:rPr>
                <w:t>[SC] System Actors</w:t>
              </w:r>
            </w:hyperlink>
            <w:r>
              <w:t xml:space="preserve"> lists all the Actors (the aircraft is considered as an actor) </w:t>
            </w:r>
          </w:p>
          <w:p w:rsidR="00EE1D66" w:rsidRPr="00EE1D66" w:rsidRDefault="00EE1D66" w:rsidP="00897342">
            <w:pPr>
              <w:numPr>
                <w:ilvl w:val="0"/>
                <w:numId w:val="22"/>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EE1D66" w:rsidRPr="00EE1D66" w:rsidRDefault="00EE1D66" w:rsidP="00897342">
            <w:pPr>
              <w:numPr>
                <w:ilvl w:val="0"/>
                <w:numId w:val="23"/>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EE1D66" w:rsidRPr="00EE1D66" w:rsidRDefault="00EE1D66" w:rsidP="00897342">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EE1D66" w:rsidRPr="00EE1D66" w:rsidRDefault="00EE1D66" w:rsidP="00897342">
            <w:pPr>
              <w:numPr>
                <w:ilvl w:val="0"/>
                <w:numId w:val="24"/>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
              </w:numPr>
            </w:pPr>
            <w:hyperlink r:id="rId8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
              </w:numPr>
            </w:pPr>
            <w:hyperlink r:id="rId8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
              </w:numPr>
            </w:pPr>
            <w:hyperlink r:id="rId8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
              </w:numPr>
            </w:pPr>
            <w:hyperlink r:id="rId8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6">
              <w:r>
                <w:rPr>
                  <w:color w:val="0000ff"/>
                </w:rPr>
                <w:t>[LAB] [BUILD] Template</w:t>
              </w:r>
            </w:hyperlink>
            <w:r>
              <w:t xml:space="preserve">. Functional chains and scenarios are refined.   </w:t>
            </w:r>
          </w:p>
          <w:p w:rsidR="00EE1D66" w:rsidRPr="00EE1D66" w:rsidRDefault="00EE1D66" w:rsidP="00897342">
            <w:pPr>
              <w:numPr>
                <w:ilvl w:val="0"/>
                <w:numId w:val="26"/>
              </w:numPr>
            </w:pPr>
            <w:r>
              <w:t xml:space="preserve"> Functional chains </w:t>
            </w:r>
          </w:p>
          <w:p w:rsidR="00EE1D66" w:rsidRPr="00EE1D66" w:rsidRDefault="00EE1D66" w:rsidP="00897342">
            <w:pPr>
              <w:numPr>
                <w:ilvl w:val="0"/>
                <w:numId w:val="27"/>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EE1D66" w:rsidRPr="00EE1D66" w:rsidRDefault="00EE1D66" w:rsidP="00897342">
            <w:pPr>
              <w:numPr>
                <w:ilvl w:val="0"/>
                <w:numId w:val="27"/>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EE1D66" w:rsidRPr="00EE1D66" w:rsidRDefault="00EE1D66" w:rsidP="00897342">
            <w:pPr>
              <w:numPr>
                <w:ilvl w:val="0"/>
                <w:numId w:val="26"/>
              </w:numPr>
            </w:pPr>
            <w:r>
              <w:t xml:space="preserve"> Scenarios </w:t>
            </w:r>
          </w:p>
          <w:p w:rsidR="00EE1D66" w:rsidRPr="00EE1D66" w:rsidRDefault="00EE1D66" w:rsidP="00897342">
            <w:pPr>
              <w:numPr>
                <w:ilvl w:val="0"/>
                <w:numId w:val="28"/>
              </w:numPr>
            </w:pPr>
            <w:hyperlink r:id="rId91">
              <w:r>
                <w:rPr>
                  <w:color w:val="0000ff"/>
                </w:rPr>
                <w:t>[ES] Perform Audio Announcement</w:t>
              </w:r>
            </w:hyperlink>
            <w:r>
              <w:t xml:space="preserve">   </w:t>
            </w:r>
          </w:p>
          <w:p w:rsidR="00EE1D66" w:rsidRPr="00EE1D66" w:rsidRDefault="00EE1D66" w:rsidP="00897342">
            <w:pPr>
              <w:numPr>
                <w:ilvl w:val="0"/>
                <w:numId w:val="28"/>
              </w:numPr>
            </w:pPr>
            <w:hyperlink r:id="rId9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
              </w:numPr>
            </w:pPr>
            <w:hyperlink r:id="rId95">
              <w:r>
                <w:rPr>
                  <w:color w:val="0000ff"/>
                </w:rPr>
                <w:t>[PCBD] Implementation Components</w:t>
              </w:r>
            </w:hyperlink>
          </w:p>
          <w:p w:rsidR="00EE1D66" w:rsidRPr="00EE1D66" w:rsidRDefault="00EE1D66" w:rsidP="00897342">
            <w:pPr>
              <w:numPr>
                <w:ilvl w:val="0"/>
                <w:numId w:val="29"/>
              </w:numPr>
            </w:pPr>
            <w:hyperlink r:id="rId96">
              <w:r>
                <w:rPr>
                  <w:color w:val="0000ff"/>
                </w:rPr>
                <w:t>[PCBD] Behavioural Components</w:t>
              </w:r>
            </w:hyperlink>
          </w:p>
          <w:p w:rsidR="00EE1D66" w:rsidRPr="00EE1D66" w:rsidRDefault="00EE1D66" w:rsidP="00897342">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30"/>
              </w:numPr>
            </w:pPr>
            <w:hyperlink r:id="rId98">
              <w:r>
                <w:rPr>
                  <w:color w:val="0000ff"/>
                </w:rPr>
                <w:t>[PDFB] [CTX] Broadcast Stored Audio and Video Streams</w:t>
              </w:r>
            </w:hyperlink>
          </w:p>
          <w:p w:rsidR="00EE1D66" w:rsidRPr="00EE1D66" w:rsidRDefault="00EE1D66" w:rsidP="00897342">
            <w:pPr>
              <w:numPr>
                <w:ilvl w:val="0"/>
                <w:numId w:val="30"/>
              </w:numPr>
            </w:pPr>
            <w:hyperlink r:id="rId99">
              <w:r>
                <w:rPr>
                  <w:color w:val="0000ff"/>
                </w:rPr>
                <w:t>[PDFB] [CTX] Play Video Stream on Seat TV</w:t>
              </w:r>
            </w:hyperlink>
          </w:p>
          <w:p w:rsidR="00EE1D66" w:rsidRPr="00EE1D66" w:rsidRDefault="00EE1D66" w:rsidP="00897342">
            <w:pPr>
              <w:numPr>
                <w:ilvl w:val="0"/>
                <w:numId w:val="30"/>
              </w:numPr>
            </w:pPr>
            <w:hyperlink r:id="rId10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31"/>
              </w:numPr>
            </w:pPr>
            <w:r>
              <w:t xml:space="preserve"> Usage of REC-RPL mechanisms to replicate network adapters </w:t>
            </w:r>
          </w:p>
          <w:p w:rsidR="00EE1D66" w:rsidRPr="00EE1D66" w:rsidRDefault="00EE1D66" w:rsidP="00897342">
            <w:pPr>
              <w:numPr>
                <w:ilvl w:val="0"/>
                <w:numId w:val="31"/>
              </w:numPr>
            </w:pPr>
          </w:p>
          <w:p w:rsidR="00EE1D66" w:rsidRPr="00EE1D66" w:rsidRDefault="00EE1D66" w:rsidP="00897342">
            <w:pPr>
              <w:numPr>
                <w:ilvl w:val="0"/>
                <w:numId w:val="32"/>
              </w:numPr>
            </w:pPr>
            <w:hyperlink r:id="rId101">
              <w:r>
                <w:rPr>
                  <w:color w:val="0000ff"/>
                </w:rPr>
                <w:t>REC - Unit Network Adapter</w:t>
              </w:r>
            </w:hyperlink>
            <w:r>
              <w:t xml:space="preserve"> describes the REC (i.e.what will be replicated) </w:t>
            </w:r>
          </w:p>
          <w:p w:rsidR="00EE1D66" w:rsidRPr="00EE1D66" w:rsidRDefault="00EE1D66" w:rsidP="00897342">
            <w:pPr>
              <w:numPr>
                <w:ilvl w:val="0"/>
                <w:numId w:val="32"/>
              </w:numPr>
            </w:pPr>
            <w:hyperlink r:id="rId102">
              <w:r>
                <w:rPr>
                  <w:color w:val="0000ff"/>
                </w:rPr>
                <w:t>RPL - Instantiations of Unit Network Adapter</w:t>
              </w:r>
            </w:hyperlink>
            <w:r>
              <w:t xml:space="preserve"> describes the three RPLs (replicas). </w:t>
            </w:r>
          </w:p>
          <w:p w:rsidR="00EE1D66" w:rsidRPr="00EE1D66" w:rsidRDefault="00EE1D66" w:rsidP="00897342">
            <w:pPr>
              <w:numPr>
                <w:ilvl w:val="0"/>
                <w:numId w:val="32"/>
              </w:numPr>
            </w:pPr>
            <w:r>
              <w:t xml:space="preserve"> The connection between RPLs is detailed in </w:t>
            </w:r>
            <w:hyperlink r:id="rId103">
              <w:r>
                <w:rPr>
                  <w:color w:val="0000ff"/>
                </w:rPr>
                <w:t>[PAB] Focus on Network Setup, Configuration and Tests</w:t>
              </w:r>
            </w:hyperlink>
          </w:p>
          <w:p w:rsidR="00EE1D66" w:rsidRPr="00EE1D66" w:rsidRDefault="00EE1D66" w:rsidP="00897342">
            <w:pPr>
              <w:numPr>
                <w:ilvl w:val="0"/>
                <w:numId w:val="31"/>
              </w:numPr>
            </w:pPr>
            <w:r>
              <w:t xml:space="preserve"> The transport of data from one connected equipment to another is described in this diagram: </w:t>
            </w:r>
            <w:hyperlink r:id="rId10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Aircraft Notifications and Parameters</w:t>
            </w:r>
          </w:p>
        </w:tc>
        <w:tc>
          <w:tcPr>
            <w:tcW w:w="4584" w:type="dxa"/>
            <w:shd w:val="clear" w:color="auto" w:fill="auto"/>
          </w:tcPr>
          <w:p w:rsidR="00CF552D" w:rsidRPr="00624449" w:rsidRDefault="00624449" w:rsidP="003606B3">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Forward Audio Stream to Aircraft Cabin Speakers</w:t>
            </w:r>
          </w:p>
        </w:tc>
        <w:tc>
          <w:tcPr>
            <w:tcW w:w="4584" w:type="dxa"/>
            <w:shd w:val="clear" w:color="auto" w:fill="auto"/>
          </w:tcPr>
          <w:p w:rsidR="00CF552D" w:rsidRPr="00624449" w:rsidRDefault="00624449" w:rsidP="003606B3">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Acquire Audio Stream from Aircraft</w:t>
            </w:r>
          </w:p>
        </w:tc>
        <w:tc>
          <w:tcPr>
            <w:tcW w:w="4584" w:type="dxa"/>
            <w:shd w:val="clear" w:color="auto" w:fill="auto"/>
          </w:tcPr>
          <w:p w:rsidR="00CF552D" w:rsidRPr="00624449" w:rsidRDefault="00624449" w:rsidP="003606B3">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Operating Profiles</w:t>
            </w:r>
          </w:p>
        </w:tc>
        <w:tc>
          <w:tcPr>
            <w:tcW w:w="4584" w:type="dxa"/>
            <w:shd w:val="clear" w:color="auto" w:fill="auto"/>
          </w:tcPr>
          <w:p w:rsidR="00CF552D" w:rsidRPr="00624449" w:rsidRDefault="00624449" w:rsidP="003606B3">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 xml:space="preserve">Load Digital Media </w:t>
            </w:r>
          </w:p>
        </w:tc>
        <w:tc>
          <w:tcPr>
            <w:tcW w:w="4584" w:type="dxa"/>
            <w:shd w:val="clear" w:color="auto" w:fill="auto"/>
          </w:tcPr>
          <w:p w:rsidR="00CF552D" w:rsidRPr="00624449" w:rsidRDefault="00624449" w:rsidP="003606B3">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Digital Media</w:t>
            </w:r>
          </w:p>
        </w:tc>
        <w:tc>
          <w:tcPr>
            <w:tcW w:w="4584" w:type="dxa"/>
            <w:shd w:val="clear" w:color="auto" w:fill="auto"/>
          </w:tcPr>
          <w:p w:rsidR="00CF552D" w:rsidRPr="00624449" w:rsidRDefault="00624449" w:rsidP="003606B3">
            <w:r w:rsidRPr="00624449">
              <w:t>This function is responsible for the storage of audio and video files that will be streamed and of movie information such as metadata (pictures,descrip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33"/>
              </w:numPr>
            </w:pPr>
            <w:hyperlink r:id="rId108">
              <w:r>
                <w:rPr>
                  <w:color w:val="0000ff"/>
                </w:rPr>
                <w:t>[OAB] High-Level Expected Activities</w:t>
              </w:r>
            </w:hyperlink>
            <w:r>
              <w:t xml:space="preserve">  </w:t>
            </w:r>
          </w:p>
          <w:p w:rsidR="00EE1D66" w:rsidRPr="00EE1D66" w:rsidRDefault="00EE1D66" w:rsidP="00897342">
            <w:pPr>
              <w:numPr>
                <w:ilvl w:val="0"/>
                <w:numId w:val="33"/>
              </w:numPr>
            </w:pPr>
            <w:r>
              <w:t xml:space="preserve"> And its refined version </w:t>
            </w:r>
            <w:hyperlink r:id="rId109">
              <w:r>
                <w:rPr>
                  <w:color w:val="0000ff"/>
                </w:rPr>
                <w:t>[OAB] All Operational Activities and Entities</w:t>
              </w:r>
            </w:hyperlink>
          </w:p>
          <w:p w:rsidR="00EE1D66" w:rsidRPr="00EE1D66" w:rsidRDefault="00EE1D66" w:rsidP="00897342">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34"/>
              </w:numPr>
            </w:pPr>
            <w:hyperlink r:id="rId113">
              <w:r>
                <w:rPr>
                  <w:color w:val="0000ff"/>
                </w:rPr>
                <w:t>[SC] System Actors</w:t>
              </w:r>
            </w:hyperlink>
            <w:r>
              <w:t xml:space="preserve"> lists all the Actors (the aircraft is considered as an actor) </w:t>
            </w:r>
          </w:p>
          <w:p w:rsidR="00EE1D66" w:rsidRPr="00EE1D66" w:rsidRDefault="00EE1D66" w:rsidP="00897342">
            <w:pPr>
              <w:numPr>
                <w:ilvl w:val="0"/>
                <w:numId w:val="34"/>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34"/>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35"/>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EE1D66" w:rsidRPr="00EE1D66" w:rsidRDefault="00EE1D66" w:rsidP="00897342">
            <w:pPr>
              <w:numPr>
                <w:ilvl w:val="0"/>
                <w:numId w:val="35"/>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EE1D66" w:rsidRPr="00EE1D66" w:rsidRDefault="00EE1D66" w:rsidP="00897342">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EE1D66" w:rsidRPr="00EE1D66" w:rsidRDefault="00EE1D66" w:rsidP="00897342">
            <w:pPr>
              <w:numPr>
                <w:ilvl w:val="0"/>
                <w:numId w:val="36"/>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36"/>
              </w:numPr>
            </w:pPr>
            <w:hyperlink r:id="rId12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37"/>
              </w:numPr>
            </w:pPr>
            <w:hyperlink r:id="rId13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37"/>
              </w:numPr>
            </w:pPr>
            <w:hyperlink r:id="rId13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37"/>
              </w:numPr>
            </w:pPr>
            <w:hyperlink r:id="rId13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33">
              <w:r>
                <w:rPr>
                  <w:color w:val="0000ff"/>
                </w:rPr>
                <w:t>[LAB] [BUILD] Template</w:t>
              </w:r>
            </w:hyperlink>
            <w:r>
              <w:t xml:space="preserve">. Functional chains and scenarios are refined.   </w:t>
            </w:r>
          </w:p>
          <w:p w:rsidR="00EE1D66" w:rsidRPr="00EE1D66" w:rsidRDefault="00EE1D66" w:rsidP="00897342">
            <w:pPr>
              <w:numPr>
                <w:ilvl w:val="0"/>
                <w:numId w:val="38"/>
              </w:numPr>
            </w:pPr>
            <w:r>
              <w:t xml:space="preserve"> Functional chains </w:t>
            </w:r>
          </w:p>
          <w:p w:rsidR="00EE1D66" w:rsidRPr="00EE1D66" w:rsidRDefault="00EE1D66" w:rsidP="00897342">
            <w:pPr>
              <w:numPr>
                <w:ilvl w:val="0"/>
                <w:numId w:val="39"/>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EE1D66" w:rsidRPr="00EE1D66" w:rsidRDefault="00EE1D66" w:rsidP="00897342">
            <w:pPr>
              <w:numPr>
                <w:ilvl w:val="0"/>
                <w:numId w:val="39"/>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EE1D66" w:rsidRPr="00EE1D66" w:rsidRDefault="00EE1D66" w:rsidP="00897342">
            <w:pPr>
              <w:numPr>
                <w:ilvl w:val="0"/>
                <w:numId w:val="38"/>
              </w:numPr>
            </w:pPr>
            <w:r>
              <w:t xml:space="preserve"> Scenarios </w:t>
            </w:r>
          </w:p>
          <w:p w:rsidR="00EE1D66" w:rsidRPr="00EE1D66" w:rsidRDefault="00EE1D66" w:rsidP="00897342">
            <w:pPr>
              <w:numPr>
                <w:ilvl w:val="0"/>
                <w:numId w:val="40"/>
              </w:numPr>
            </w:pPr>
            <w:hyperlink r:id="rId138">
              <w:r>
                <w:rPr>
                  <w:color w:val="0000ff"/>
                </w:rPr>
                <w:t>[ES] Perform Audio Announcement</w:t>
              </w:r>
            </w:hyperlink>
            <w:r>
              <w:t xml:space="preserve">   </w:t>
            </w:r>
          </w:p>
          <w:p w:rsidR="00EE1D66" w:rsidRPr="00EE1D66" w:rsidRDefault="00EE1D66" w:rsidP="00897342">
            <w:pPr>
              <w:numPr>
                <w:ilvl w:val="0"/>
                <w:numId w:val="40"/>
              </w:numPr>
            </w:pPr>
            <w:hyperlink r:id="rId13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4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41"/>
              </w:numPr>
            </w:pPr>
            <w:hyperlink r:id="rId142">
              <w:r>
                <w:rPr>
                  <w:color w:val="0000ff"/>
                </w:rPr>
                <w:t>[PCBD] Implementation Components</w:t>
              </w:r>
            </w:hyperlink>
          </w:p>
          <w:p w:rsidR="00EE1D66" w:rsidRPr="00EE1D66" w:rsidRDefault="00EE1D66" w:rsidP="00897342">
            <w:pPr>
              <w:numPr>
                <w:ilvl w:val="0"/>
                <w:numId w:val="41"/>
              </w:numPr>
            </w:pPr>
            <w:hyperlink r:id="rId143">
              <w:r>
                <w:rPr>
                  <w:color w:val="0000ff"/>
                </w:rPr>
                <w:t>[PCBD] Behavioural Components</w:t>
              </w:r>
            </w:hyperlink>
          </w:p>
          <w:p w:rsidR="00EE1D66" w:rsidRPr="00EE1D66" w:rsidRDefault="00EE1D66" w:rsidP="00897342">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42"/>
              </w:numPr>
            </w:pPr>
            <w:hyperlink r:id="rId145">
              <w:r>
                <w:rPr>
                  <w:color w:val="0000ff"/>
                </w:rPr>
                <w:t>[PDFB] [CTX] Broadcast Stored Audio and Video Streams</w:t>
              </w:r>
            </w:hyperlink>
          </w:p>
          <w:p w:rsidR="00EE1D66" w:rsidRPr="00EE1D66" w:rsidRDefault="00EE1D66" w:rsidP="00897342">
            <w:pPr>
              <w:numPr>
                <w:ilvl w:val="0"/>
                <w:numId w:val="42"/>
              </w:numPr>
            </w:pPr>
            <w:hyperlink r:id="rId146">
              <w:r>
                <w:rPr>
                  <w:color w:val="0000ff"/>
                </w:rPr>
                <w:t>[PDFB] [CTX] Play Video Stream on Seat TV</w:t>
              </w:r>
            </w:hyperlink>
          </w:p>
          <w:p w:rsidR="00EE1D66" w:rsidRPr="00EE1D66" w:rsidRDefault="00EE1D66" w:rsidP="00897342">
            <w:pPr>
              <w:numPr>
                <w:ilvl w:val="0"/>
                <w:numId w:val="42"/>
              </w:numPr>
            </w:pPr>
            <w:hyperlink r:id="rId14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43"/>
              </w:numPr>
            </w:pPr>
            <w:r>
              <w:t xml:space="preserve"> Usage of REC-RPL mechanisms to replicate network adapters </w:t>
            </w:r>
          </w:p>
          <w:p w:rsidR="00EE1D66" w:rsidRPr="00EE1D66" w:rsidRDefault="00EE1D66" w:rsidP="00897342">
            <w:pPr>
              <w:numPr>
                <w:ilvl w:val="0"/>
                <w:numId w:val="43"/>
              </w:numPr>
            </w:pPr>
          </w:p>
          <w:p w:rsidR="00EE1D66" w:rsidRPr="00EE1D66" w:rsidRDefault="00EE1D66" w:rsidP="00897342">
            <w:pPr>
              <w:numPr>
                <w:ilvl w:val="0"/>
                <w:numId w:val="44"/>
              </w:numPr>
            </w:pPr>
            <w:hyperlink r:id="rId148">
              <w:r>
                <w:rPr>
                  <w:color w:val="0000ff"/>
                </w:rPr>
                <w:t>REC - Unit Network Adapter</w:t>
              </w:r>
            </w:hyperlink>
            <w:r>
              <w:t xml:space="preserve"> describes the REC (i.e.what will be replicated) </w:t>
            </w:r>
          </w:p>
          <w:p w:rsidR="00EE1D66" w:rsidRPr="00EE1D66" w:rsidRDefault="00EE1D66" w:rsidP="00897342">
            <w:pPr>
              <w:numPr>
                <w:ilvl w:val="0"/>
                <w:numId w:val="44"/>
              </w:numPr>
            </w:pPr>
            <w:hyperlink r:id="rId149">
              <w:r>
                <w:rPr>
                  <w:color w:val="0000ff"/>
                </w:rPr>
                <w:t>RPL - Instantiations of Unit Network Adapter</w:t>
              </w:r>
            </w:hyperlink>
            <w:r>
              <w:t xml:space="preserve"> describes the three RPLs (replicas). </w:t>
            </w:r>
          </w:p>
          <w:p w:rsidR="00EE1D66" w:rsidRPr="00EE1D66" w:rsidRDefault="00EE1D66" w:rsidP="00897342">
            <w:pPr>
              <w:numPr>
                <w:ilvl w:val="0"/>
                <w:numId w:val="44"/>
              </w:numPr>
            </w:pPr>
            <w:r>
              <w:t xml:space="preserve"> The connection between RPLs is detailed in </w:t>
            </w:r>
            <w:hyperlink r:id="rId150">
              <w:r>
                <w:rPr>
                  <w:color w:val="0000ff"/>
                </w:rPr>
                <w:t>[PAB] Focus on Network Setup, Configuration and Tests</w:t>
              </w:r>
            </w:hyperlink>
          </w:p>
          <w:p w:rsidR="00EE1D66" w:rsidRPr="00EE1D66" w:rsidRDefault="00EE1D66" w:rsidP="00897342">
            <w:pPr>
              <w:numPr>
                <w:ilvl w:val="0"/>
                <w:numId w:val="43"/>
              </w:numPr>
            </w:pPr>
            <w:r>
              <w:t xml:space="preserve"> The transport of data from one connected equipment to another is described in this diagram: </w:t>
            </w:r>
            <w:hyperlink r:id="rId15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5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5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45"/>
              </w:numPr>
            </w:pPr>
            <w:hyperlink r:id="rId155">
              <w:r>
                <w:rPr>
                  <w:color w:val="0000ff"/>
                </w:rPr>
                <w:t>[OAB] High-Level Expected Activities</w:t>
              </w:r>
            </w:hyperlink>
            <w:r>
              <w:t xml:space="preserve">  </w:t>
            </w:r>
          </w:p>
          <w:p w:rsidR="00EE1D66" w:rsidRPr="00EE1D66" w:rsidRDefault="00EE1D66" w:rsidP="00897342">
            <w:pPr>
              <w:numPr>
                <w:ilvl w:val="0"/>
                <w:numId w:val="45"/>
              </w:numPr>
            </w:pPr>
            <w:r>
              <w:t xml:space="preserve"> And its refined version </w:t>
            </w:r>
            <w:hyperlink r:id="rId156">
              <w:r>
                <w:rPr>
                  <w:color w:val="0000ff"/>
                </w:rPr>
                <w:t>[OAB] All Operational Activities and Entities</w:t>
              </w:r>
            </w:hyperlink>
          </w:p>
          <w:p w:rsidR="00EE1D66" w:rsidRPr="00EE1D66" w:rsidRDefault="00EE1D66" w:rsidP="00897342">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46"/>
              </w:numPr>
            </w:pPr>
            <w:hyperlink r:id="rId160">
              <w:r>
                <w:rPr>
                  <w:color w:val="0000ff"/>
                </w:rPr>
                <w:t>[SC] System Actors</w:t>
              </w:r>
            </w:hyperlink>
            <w:r>
              <w:t xml:space="preserve"> lists all the Actors (the aircraft is considered as an actor) </w:t>
            </w:r>
          </w:p>
          <w:p w:rsidR="00EE1D66" w:rsidRPr="00EE1D66" w:rsidRDefault="00EE1D66" w:rsidP="00897342">
            <w:pPr>
              <w:numPr>
                <w:ilvl w:val="0"/>
                <w:numId w:val="46"/>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46"/>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47"/>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EE1D66" w:rsidRPr="00EE1D66" w:rsidRDefault="00EE1D66" w:rsidP="00897342">
            <w:pPr>
              <w:numPr>
                <w:ilvl w:val="0"/>
                <w:numId w:val="47"/>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EE1D66" w:rsidRPr="00EE1D66" w:rsidRDefault="00EE1D66" w:rsidP="00897342">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EE1D66" w:rsidRPr="00EE1D66" w:rsidRDefault="00EE1D66" w:rsidP="00897342">
            <w:pPr>
              <w:numPr>
                <w:ilvl w:val="0"/>
                <w:numId w:val="48"/>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48"/>
              </w:numPr>
            </w:pPr>
            <w:hyperlink r:id="rId17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49"/>
              </w:numPr>
            </w:pPr>
            <w:hyperlink r:id="rId17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49"/>
              </w:numPr>
            </w:pPr>
            <w:hyperlink r:id="rId17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49"/>
              </w:numPr>
            </w:pPr>
            <w:hyperlink r:id="rId17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80">
              <w:r>
                <w:rPr>
                  <w:color w:val="0000ff"/>
                </w:rPr>
                <w:t>[LAB] [BUILD] Template</w:t>
              </w:r>
            </w:hyperlink>
            <w:r>
              <w:t xml:space="preserve">. Functional chains and scenarios are refined.   </w:t>
            </w:r>
          </w:p>
          <w:p w:rsidR="00EE1D66" w:rsidRPr="00EE1D66" w:rsidRDefault="00EE1D66" w:rsidP="00897342">
            <w:pPr>
              <w:numPr>
                <w:ilvl w:val="0"/>
                <w:numId w:val="50"/>
              </w:numPr>
            </w:pPr>
            <w:r>
              <w:t xml:space="preserve"> Functional chains </w:t>
            </w:r>
          </w:p>
          <w:p w:rsidR="00EE1D66" w:rsidRPr="00EE1D66" w:rsidRDefault="00EE1D66" w:rsidP="00897342">
            <w:pPr>
              <w:numPr>
                <w:ilvl w:val="0"/>
                <w:numId w:val="51"/>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EE1D66" w:rsidRPr="00EE1D66" w:rsidRDefault="00EE1D66" w:rsidP="00897342">
            <w:pPr>
              <w:numPr>
                <w:ilvl w:val="0"/>
                <w:numId w:val="51"/>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EE1D66" w:rsidRPr="00EE1D66" w:rsidRDefault="00EE1D66" w:rsidP="00897342">
            <w:pPr>
              <w:numPr>
                <w:ilvl w:val="0"/>
                <w:numId w:val="50"/>
              </w:numPr>
            </w:pPr>
            <w:r>
              <w:t xml:space="preserve"> Scenarios </w:t>
            </w:r>
          </w:p>
          <w:p w:rsidR="00EE1D66" w:rsidRPr="00EE1D66" w:rsidRDefault="00EE1D66" w:rsidP="00897342">
            <w:pPr>
              <w:numPr>
                <w:ilvl w:val="0"/>
                <w:numId w:val="52"/>
              </w:numPr>
            </w:pPr>
            <w:hyperlink r:id="rId185">
              <w:r>
                <w:rPr>
                  <w:color w:val="0000ff"/>
                </w:rPr>
                <w:t>[ES] Perform Audio Announcement</w:t>
              </w:r>
            </w:hyperlink>
            <w:r>
              <w:t xml:space="preserve">   </w:t>
            </w:r>
          </w:p>
          <w:p w:rsidR="00EE1D66" w:rsidRPr="00EE1D66" w:rsidRDefault="00EE1D66" w:rsidP="00897342">
            <w:pPr>
              <w:numPr>
                <w:ilvl w:val="0"/>
                <w:numId w:val="52"/>
              </w:numPr>
            </w:pPr>
            <w:hyperlink r:id="rId18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8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53"/>
              </w:numPr>
            </w:pPr>
            <w:hyperlink r:id="rId189">
              <w:r>
                <w:rPr>
                  <w:color w:val="0000ff"/>
                </w:rPr>
                <w:t>[PCBD] Implementation Components</w:t>
              </w:r>
            </w:hyperlink>
          </w:p>
          <w:p w:rsidR="00EE1D66" w:rsidRPr="00EE1D66" w:rsidRDefault="00EE1D66" w:rsidP="00897342">
            <w:pPr>
              <w:numPr>
                <w:ilvl w:val="0"/>
                <w:numId w:val="53"/>
              </w:numPr>
            </w:pPr>
            <w:hyperlink r:id="rId190">
              <w:r>
                <w:rPr>
                  <w:color w:val="0000ff"/>
                </w:rPr>
                <w:t>[PCBD] Behavioural Components</w:t>
              </w:r>
            </w:hyperlink>
          </w:p>
          <w:p w:rsidR="00EE1D66" w:rsidRPr="00EE1D66" w:rsidRDefault="00EE1D66" w:rsidP="00897342">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54"/>
              </w:numPr>
            </w:pPr>
            <w:hyperlink r:id="rId192">
              <w:r>
                <w:rPr>
                  <w:color w:val="0000ff"/>
                </w:rPr>
                <w:t>[PDFB] [CTX] Broadcast Stored Audio and Video Streams</w:t>
              </w:r>
            </w:hyperlink>
          </w:p>
          <w:p w:rsidR="00EE1D66" w:rsidRPr="00EE1D66" w:rsidRDefault="00EE1D66" w:rsidP="00897342">
            <w:pPr>
              <w:numPr>
                <w:ilvl w:val="0"/>
                <w:numId w:val="54"/>
              </w:numPr>
            </w:pPr>
            <w:hyperlink r:id="rId193">
              <w:r>
                <w:rPr>
                  <w:color w:val="0000ff"/>
                </w:rPr>
                <w:t>[PDFB] [CTX] Play Video Stream on Seat TV</w:t>
              </w:r>
            </w:hyperlink>
          </w:p>
          <w:p w:rsidR="00EE1D66" w:rsidRPr="00EE1D66" w:rsidRDefault="00EE1D66" w:rsidP="00897342">
            <w:pPr>
              <w:numPr>
                <w:ilvl w:val="0"/>
                <w:numId w:val="54"/>
              </w:numPr>
            </w:pPr>
            <w:hyperlink r:id="rId19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55"/>
              </w:numPr>
            </w:pPr>
            <w:r>
              <w:t xml:space="preserve"> Usage of REC-RPL mechanisms to replicate network adapters </w:t>
            </w:r>
          </w:p>
          <w:p w:rsidR="00EE1D66" w:rsidRPr="00EE1D66" w:rsidRDefault="00EE1D66" w:rsidP="00897342">
            <w:pPr>
              <w:numPr>
                <w:ilvl w:val="0"/>
                <w:numId w:val="55"/>
              </w:numPr>
            </w:pPr>
          </w:p>
          <w:p w:rsidR="00EE1D66" w:rsidRPr="00EE1D66" w:rsidRDefault="00EE1D66" w:rsidP="00897342">
            <w:pPr>
              <w:numPr>
                <w:ilvl w:val="0"/>
                <w:numId w:val="56"/>
              </w:numPr>
            </w:pPr>
            <w:hyperlink r:id="rId195">
              <w:r>
                <w:rPr>
                  <w:color w:val="0000ff"/>
                </w:rPr>
                <w:t>REC - Unit Network Adapter</w:t>
              </w:r>
            </w:hyperlink>
            <w:r>
              <w:t xml:space="preserve"> describes the REC (i.e.what will be replicated) </w:t>
            </w:r>
          </w:p>
          <w:p w:rsidR="00EE1D66" w:rsidRPr="00EE1D66" w:rsidRDefault="00EE1D66" w:rsidP="00897342">
            <w:pPr>
              <w:numPr>
                <w:ilvl w:val="0"/>
                <w:numId w:val="56"/>
              </w:numPr>
            </w:pPr>
            <w:hyperlink r:id="rId196">
              <w:r>
                <w:rPr>
                  <w:color w:val="0000ff"/>
                </w:rPr>
                <w:t>RPL - Instantiations of Unit Network Adapter</w:t>
              </w:r>
            </w:hyperlink>
            <w:r>
              <w:t xml:space="preserve"> describes the three RPLs (replicas). </w:t>
            </w:r>
          </w:p>
          <w:p w:rsidR="00EE1D66" w:rsidRPr="00EE1D66" w:rsidRDefault="00EE1D66" w:rsidP="00897342">
            <w:pPr>
              <w:numPr>
                <w:ilvl w:val="0"/>
                <w:numId w:val="56"/>
              </w:numPr>
            </w:pPr>
            <w:r>
              <w:t xml:space="preserve"> The connection between RPLs is detailed in </w:t>
            </w:r>
            <w:hyperlink r:id="rId197">
              <w:r>
                <w:rPr>
                  <w:color w:val="0000ff"/>
                </w:rPr>
                <w:t>[PAB] Focus on Network Setup, Configuration and Tests</w:t>
              </w:r>
            </w:hyperlink>
          </w:p>
          <w:p w:rsidR="00EE1D66" w:rsidRPr="00EE1D66" w:rsidRDefault="00EE1D66" w:rsidP="00897342">
            <w:pPr>
              <w:numPr>
                <w:ilvl w:val="0"/>
                <w:numId w:val="55"/>
              </w:numPr>
            </w:pPr>
            <w:r>
              <w:t xml:space="preserve"> The transport of data from one connected equipment to another is described in this diagram: </w:t>
            </w:r>
            <w:hyperlink r:id="rId19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9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Broadcast Audio Video Stream</w:t>
            </w:r>
          </w:p>
        </w:tc>
        <w:tc>
          <w:tcPr>
            <w:tcW w:w="4584" w:type="dxa"/>
            <w:shd w:val="clear" w:color="auto" w:fill="auto"/>
          </w:tcPr>
          <w:p w:rsidR="00CF552D" w:rsidRPr="00624449" w:rsidRDefault="00624449" w:rsidP="003606B3">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epare Broadcasts</w:t>
            </w:r>
          </w:p>
        </w:tc>
        <w:tc>
          <w:tcPr>
            <w:tcW w:w="4584" w:type="dxa"/>
            <w:shd w:val="clear" w:color="auto" w:fill="auto"/>
          </w:tcPr>
          <w:p w:rsidR="00CF552D" w:rsidRPr="00624449" w:rsidRDefault="00624449" w:rsidP="003606B3">
            <w:r w:rsidRPr="00624449">
              <w:t>Thiis function is responsible for preparing broadcast material: Retrieving the digital content to be broadcasted from the storage unit and transmitting information about the target(s) of the broadcast.</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Cabin Screen</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0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57"/>
              </w:numPr>
            </w:pPr>
            <w:hyperlink r:id="rId202">
              <w:r>
                <w:rPr>
                  <w:color w:val="0000ff"/>
                </w:rPr>
                <w:t>[OAB] High-Level Expected Activities</w:t>
              </w:r>
            </w:hyperlink>
            <w:r>
              <w:t xml:space="preserve">  </w:t>
            </w:r>
          </w:p>
          <w:p w:rsidR="00EE1D66" w:rsidRPr="00EE1D66" w:rsidRDefault="00EE1D66" w:rsidP="00897342">
            <w:pPr>
              <w:numPr>
                <w:ilvl w:val="0"/>
                <w:numId w:val="57"/>
              </w:numPr>
            </w:pPr>
            <w:r>
              <w:t xml:space="preserve"> And its refined version </w:t>
            </w:r>
            <w:hyperlink r:id="rId203">
              <w:r>
                <w:rPr>
                  <w:color w:val="0000ff"/>
                </w:rPr>
                <w:t>[OAB] All Operational Activities and Entities</w:t>
              </w:r>
            </w:hyperlink>
          </w:p>
          <w:p w:rsidR="00EE1D66" w:rsidRPr="00EE1D66" w:rsidRDefault="00EE1D66" w:rsidP="00897342">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58"/>
              </w:numPr>
            </w:pPr>
            <w:hyperlink r:id="rId207">
              <w:r>
                <w:rPr>
                  <w:color w:val="0000ff"/>
                </w:rPr>
                <w:t>[SC] System Actors</w:t>
              </w:r>
            </w:hyperlink>
            <w:r>
              <w:t xml:space="preserve"> lists all the Actors (the aircraft is considered as an actor) </w:t>
            </w:r>
          </w:p>
          <w:p w:rsidR="00EE1D66" w:rsidRPr="00EE1D66" w:rsidRDefault="00EE1D66" w:rsidP="00897342">
            <w:pPr>
              <w:numPr>
                <w:ilvl w:val="0"/>
                <w:numId w:val="58"/>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58"/>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59"/>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EE1D66" w:rsidRPr="00EE1D66" w:rsidRDefault="00EE1D66" w:rsidP="00897342">
            <w:pPr>
              <w:numPr>
                <w:ilvl w:val="0"/>
                <w:numId w:val="59"/>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EE1D66" w:rsidRPr="00EE1D66" w:rsidRDefault="00EE1D66" w:rsidP="00897342">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EE1D66" w:rsidRPr="00EE1D66" w:rsidRDefault="00EE1D66" w:rsidP="00897342">
            <w:pPr>
              <w:numPr>
                <w:ilvl w:val="0"/>
                <w:numId w:val="60"/>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60"/>
              </w:numPr>
            </w:pPr>
            <w:hyperlink r:id="rId22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61"/>
              </w:numPr>
            </w:pPr>
            <w:hyperlink r:id="rId22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61"/>
              </w:numPr>
            </w:pPr>
            <w:hyperlink r:id="rId22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61"/>
              </w:numPr>
            </w:pPr>
            <w:hyperlink r:id="rId22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27">
              <w:r>
                <w:rPr>
                  <w:color w:val="0000ff"/>
                </w:rPr>
                <w:t>[LAB] [BUILD] Template</w:t>
              </w:r>
            </w:hyperlink>
            <w:r>
              <w:t xml:space="preserve">. Functional chains and scenarios are refined.   </w:t>
            </w:r>
          </w:p>
          <w:p w:rsidR="00EE1D66" w:rsidRPr="00EE1D66" w:rsidRDefault="00EE1D66" w:rsidP="00897342">
            <w:pPr>
              <w:numPr>
                <w:ilvl w:val="0"/>
                <w:numId w:val="62"/>
              </w:numPr>
            </w:pPr>
            <w:r>
              <w:t xml:space="preserve"> Functional chains </w:t>
            </w:r>
          </w:p>
          <w:p w:rsidR="00EE1D66" w:rsidRPr="00EE1D66" w:rsidRDefault="00EE1D66" w:rsidP="00897342">
            <w:pPr>
              <w:numPr>
                <w:ilvl w:val="0"/>
                <w:numId w:val="63"/>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EE1D66" w:rsidRPr="00EE1D66" w:rsidRDefault="00EE1D66" w:rsidP="00897342">
            <w:pPr>
              <w:numPr>
                <w:ilvl w:val="0"/>
                <w:numId w:val="63"/>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EE1D66" w:rsidRPr="00EE1D66" w:rsidRDefault="00EE1D66" w:rsidP="00897342">
            <w:pPr>
              <w:numPr>
                <w:ilvl w:val="0"/>
                <w:numId w:val="62"/>
              </w:numPr>
            </w:pPr>
            <w:r>
              <w:t xml:space="preserve"> Scenarios </w:t>
            </w:r>
          </w:p>
          <w:p w:rsidR="00EE1D66" w:rsidRPr="00EE1D66" w:rsidRDefault="00EE1D66" w:rsidP="00897342">
            <w:pPr>
              <w:numPr>
                <w:ilvl w:val="0"/>
                <w:numId w:val="64"/>
              </w:numPr>
            </w:pPr>
            <w:hyperlink r:id="rId232">
              <w:r>
                <w:rPr>
                  <w:color w:val="0000ff"/>
                </w:rPr>
                <w:t>[ES] Perform Audio Announcement</w:t>
              </w:r>
            </w:hyperlink>
            <w:r>
              <w:t xml:space="preserve">   </w:t>
            </w:r>
          </w:p>
          <w:p w:rsidR="00EE1D66" w:rsidRPr="00EE1D66" w:rsidRDefault="00EE1D66" w:rsidP="00897342">
            <w:pPr>
              <w:numPr>
                <w:ilvl w:val="0"/>
                <w:numId w:val="64"/>
              </w:numPr>
            </w:pPr>
            <w:hyperlink r:id="rId23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3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65"/>
              </w:numPr>
            </w:pPr>
            <w:hyperlink r:id="rId236">
              <w:r>
                <w:rPr>
                  <w:color w:val="0000ff"/>
                </w:rPr>
                <w:t>[PCBD] Implementation Components</w:t>
              </w:r>
            </w:hyperlink>
          </w:p>
          <w:p w:rsidR="00EE1D66" w:rsidRPr="00EE1D66" w:rsidRDefault="00EE1D66" w:rsidP="00897342">
            <w:pPr>
              <w:numPr>
                <w:ilvl w:val="0"/>
                <w:numId w:val="65"/>
              </w:numPr>
            </w:pPr>
            <w:hyperlink r:id="rId237">
              <w:r>
                <w:rPr>
                  <w:color w:val="0000ff"/>
                </w:rPr>
                <w:t>[PCBD] Behavioural Components</w:t>
              </w:r>
            </w:hyperlink>
          </w:p>
          <w:p w:rsidR="00EE1D66" w:rsidRPr="00EE1D66" w:rsidRDefault="00EE1D66" w:rsidP="00897342">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66"/>
              </w:numPr>
            </w:pPr>
            <w:hyperlink r:id="rId239">
              <w:r>
                <w:rPr>
                  <w:color w:val="0000ff"/>
                </w:rPr>
                <w:t>[PDFB] [CTX] Broadcast Stored Audio and Video Streams</w:t>
              </w:r>
            </w:hyperlink>
          </w:p>
          <w:p w:rsidR="00EE1D66" w:rsidRPr="00EE1D66" w:rsidRDefault="00EE1D66" w:rsidP="00897342">
            <w:pPr>
              <w:numPr>
                <w:ilvl w:val="0"/>
                <w:numId w:val="66"/>
              </w:numPr>
            </w:pPr>
            <w:hyperlink r:id="rId240">
              <w:r>
                <w:rPr>
                  <w:color w:val="0000ff"/>
                </w:rPr>
                <w:t>[PDFB] [CTX] Play Video Stream on Seat TV</w:t>
              </w:r>
            </w:hyperlink>
          </w:p>
          <w:p w:rsidR="00EE1D66" w:rsidRPr="00EE1D66" w:rsidRDefault="00EE1D66" w:rsidP="00897342">
            <w:pPr>
              <w:numPr>
                <w:ilvl w:val="0"/>
                <w:numId w:val="66"/>
              </w:numPr>
            </w:pPr>
            <w:hyperlink r:id="rId24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67"/>
              </w:numPr>
            </w:pPr>
            <w:r>
              <w:t xml:space="preserve"> Usage of REC-RPL mechanisms to replicate network adapters </w:t>
            </w:r>
          </w:p>
          <w:p w:rsidR="00EE1D66" w:rsidRPr="00EE1D66" w:rsidRDefault="00EE1D66" w:rsidP="00897342">
            <w:pPr>
              <w:numPr>
                <w:ilvl w:val="0"/>
                <w:numId w:val="67"/>
              </w:numPr>
            </w:pPr>
          </w:p>
          <w:p w:rsidR="00EE1D66" w:rsidRPr="00EE1D66" w:rsidRDefault="00EE1D66" w:rsidP="00897342">
            <w:pPr>
              <w:numPr>
                <w:ilvl w:val="0"/>
                <w:numId w:val="68"/>
              </w:numPr>
            </w:pPr>
            <w:hyperlink r:id="rId242">
              <w:r>
                <w:rPr>
                  <w:color w:val="0000ff"/>
                </w:rPr>
                <w:t>REC - Unit Network Adapter</w:t>
              </w:r>
            </w:hyperlink>
            <w:r>
              <w:t xml:space="preserve"> describes the REC (i.e.what will be replicated) </w:t>
            </w:r>
          </w:p>
          <w:p w:rsidR="00EE1D66" w:rsidRPr="00EE1D66" w:rsidRDefault="00EE1D66" w:rsidP="00897342">
            <w:pPr>
              <w:numPr>
                <w:ilvl w:val="0"/>
                <w:numId w:val="68"/>
              </w:numPr>
            </w:pPr>
            <w:hyperlink r:id="rId243">
              <w:r>
                <w:rPr>
                  <w:color w:val="0000ff"/>
                </w:rPr>
                <w:t>RPL - Instantiations of Unit Network Adapter</w:t>
              </w:r>
            </w:hyperlink>
            <w:r>
              <w:t xml:space="preserve"> describes the three RPLs (replicas). </w:t>
            </w:r>
          </w:p>
          <w:p w:rsidR="00EE1D66" w:rsidRPr="00EE1D66" w:rsidRDefault="00EE1D66" w:rsidP="00897342">
            <w:pPr>
              <w:numPr>
                <w:ilvl w:val="0"/>
                <w:numId w:val="68"/>
              </w:numPr>
            </w:pPr>
            <w:r>
              <w:t xml:space="preserve"> The connection between RPLs is detailed in </w:t>
            </w:r>
            <w:hyperlink r:id="rId244">
              <w:r>
                <w:rPr>
                  <w:color w:val="0000ff"/>
                </w:rPr>
                <w:t>[PAB] Focus on Network Setup, Configuration and Tests</w:t>
              </w:r>
            </w:hyperlink>
          </w:p>
          <w:p w:rsidR="00EE1D66" w:rsidRPr="00EE1D66" w:rsidRDefault="00EE1D66" w:rsidP="00897342">
            <w:pPr>
              <w:numPr>
                <w:ilvl w:val="0"/>
                <w:numId w:val="67"/>
              </w:numPr>
            </w:pPr>
            <w:r>
              <w:t xml:space="preserve"> The transport of data from one connected equipment to another is described in this diagram: </w:t>
            </w:r>
            <w:hyperlink r:id="rId24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4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4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69"/>
              </w:numPr>
            </w:pPr>
            <w:hyperlink r:id="rId249">
              <w:r>
                <w:rPr>
                  <w:color w:val="0000ff"/>
                </w:rPr>
                <w:t>[OAB] High-Level Expected Activities</w:t>
              </w:r>
            </w:hyperlink>
            <w:r>
              <w:t xml:space="preserve">  </w:t>
            </w:r>
          </w:p>
          <w:p w:rsidR="00EE1D66" w:rsidRPr="00EE1D66" w:rsidRDefault="00EE1D66" w:rsidP="00897342">
            <w:pPr>
              <w:numPr>
                <w:ilvl w:val="0"/>
                <w:numId w:val="69"/>
              </w:numPr>
            </w:pPr>
            <w:r>
              <w:t xml:space="preserve"> And its refined version </w:t>
            </w:r>
            <w:hyperlink r:id="rId250">
              <w:r>
                <w:rPr>
                  <w:color w:val="0000ff"/>
                </w:rPr>
                <w:t>[OAB] All Operational Activities and Entities</w:t>
              </w:r>
            </w:hyperlink>
          </w:p>
          <w:p w:rsidR="00EE1D66" w:rsidRPr="00EE1D66" w:rsidRDefault="00EE1D66" w:rsidP="00897342">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70"/>
              </w:numPr>
            </w:pPr>
            <w:hyperlink r:id="rId254">
              <w:r>
                <w:rPr>
                  <w:color w:val="0000ff"/>
                </w:rPr>
                <w:t>[SC] System Actors</w:t>
              </w:r>
            </w:hyperlink>
            <w:r>
              <w:t xml:space="preserve"> lists all the Actors (the aircraft is considered as an actor) </w:t>
            </w:r>
          </w:p>
          <w:p w:rsidR="00EE1D66" w:rsidRPr="00EE1D66" w:rsidRDefault="00EE1D66" w:rsidP="00897342">
            <w:pPr>
              <w:numPr>
                <w:ilvl w:val="0"/>
                <w:numId w:val="70"/>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70"/>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71"/>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EE1D66" w:rsidRPr="00EE1D66" w:rsidRDefault="00EE1D66" w:rsidP="00897342">
            <w:pPr>
              <w:numPr>
                <w:ilvl w:val="0"/>
                <w:numId w:val="71"/>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EE1D66" w:rsidRPr="00EE1D66" w:rsidRDefault="00EE1D66" w:rsidP="00897342">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EE1D66" w:rsidRPr="00EE1D66" w:rsidRDefault="00EE1D66" w:rsidP="00897342">
            <w:pPr>
              <w:numPr>
                <w:ilvl w:val="0"/>
                <w:numId w:val="72"/>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72"/>
              </w:numPr>
            </w:pPr>
            <w:hyperlink r:id="rId27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73"/>
              </w:numPr>
            </w:pPr>
            <w:hyperlink r:id="rId27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73"/>
              </w:numPr>
            </w:pPr>
            <w:hyperlink r:id="rId27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73"/>
              </w:numPr>
            </w:pPr>
            <w:hyperlink r:id="rId27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74">
              <w:r>
                <w:rPr>
                  <w:color w:val="0000ff"/>
                </w:rPr>
                <w:t>[LAB] [BUILD] Template</w:t>
              </w:r>
            </w:hyperlink>
            <w:r>
              <w:t xml:space="preserve">. Functional chains and scenarios are refined.   </w:t>
            </w:r>
          </w:p>
          <w:p w:rsidR="00EE1D66" w:rsidRPr="00EE1D66" w:rsidRDefault="00EE1D66" w:rsidP="00897342">
            <w:pPr>
              <w:numPr>
                <w:ilvl w:val="0"/>
                <w:numId w:val="74"/>
              </w:numPr>
            </w:pPr>
            <w:r>
              <w:t xml:space="preserve"> Functional chains </w:t>
            </w:r>
          </w:p>
          <w:p w:rsidR="00EE1D66" w:rsidRPr="00EE1D66" w:rsidRDefault="00EE1D66" w:rsidP="00897342">
            <w:pPr>
              <w:numPr>
                <w:ilvl w:val="0"/>
                <w:numId w:val="75"/>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EE1D66" w:rsidRPr="00EE1D66" w:rsidRDefault="00EE1D66" w:rsidP="00897342">
            <w:pPr>
              <w:numPr>
                <w:ilvl w:val="0"/>
                <w:numId w:val="75"/>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EE1D66" w:rsidRPr="00EE1D66" w:rsidRDefault="00EE1D66" w:rsidP="00897342">
            <w:pPr>
              <w:numPr>
                <w:ilvl w:val="0"/>
                <w:numId w:val="74"/>
              </w:numPr>
            </w:pPr>
            <w:r>
              <w:t xml:space="preserve"> Scenarios </w:t>
            </w:r>
          </w:p>
          <w:p w:rsidR="00EE1D66" w:rsidRPr="00EE1D66" w:rsidRDefault="00EE1D66" w:rsidP="00897342">
            <w:pPr>
              <w:numPr>
                <w:ilvl w:val="0"/>
                <w:numId w:val="76"/>
              </w:numPr>
            </w:pPr>
            <w:hyperlink r:id="rId279">
              <w:r>
                <w:rPr>
                  <w:color w:val="0000ff"/>
                </w:rPr>
                <w:t>[ES] Perform Audio Announcement</w:t>
              </w:r>
            </w:hyperlink>
            <w:r>
              <w:t xml:space="preserve">   </w:t>
            </w:r>
          </w:p>
          <w:p w:rsidR="00EE1D66" w:rsidRPr="00EE1D66" w:rsidRDefault="00EE1D66" w:rsidP="00897342">
            <w:pPr>
              <w:numPr>
                <w:ilvl w:val="0"/>
                <w:numId w:val="76"/>
              </w:numPr>
            </w:pPr>
            <w:hyperlink r:id="rId28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8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77"/>
              </w:numPr>
            </w:pPr>
            <w:hyperlink r:id="rId283">
              <w:r>
                <w:rPr>
                  <w:color w:val="0000ff"/>
                </w:rPr>
                <w:t>[PCBD] Implementation Components</w:t>
              </w:r>
            </w:hyperlink>
          </w:p>
          <w:p w:rsidR="00EE1D66" w:rsidRPr="00EE1D66" w:rsidRDefault="00EE1D66" w:rsidP="00897342">
            <w:pPr>
              <w:numPr>
                <w:ilvl w:val="0"/>
                <w:numId w:val="77"/>
              </w:numPr>
            </w:pPr>
            <w:hyperlink r:id="rId284">
              <w:r>
                <w:rPr>
                  <w:color w:val="0000ff"/>
                </w:rPr>
                <w:t>[PCBD] Behavioural Components</w:t>
              </w:r>
            </w:hyperlink>
          </w:p>
          <w:p w:rsidR="00EE1D66" w:rsidRPr="00EE1D66" w:rsidRDefault="00EE1D66" w:rsidP="00897342">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78"/>
              </w:numPr>
            </w:pPr>
            <w:hyperlink r:id="rId286">
              <w:r>
                <w:rPr>
                  <w:color w:val="0000ff"/>
                </w:rPr>
                <w:t>[PDFB] [CTX] Broadcast Stored Audio and Video Streams</w:t>
              </w:r>
            </w:hyperlink>
          </w:p>
          <w:p w:rsidR="00EE1D66" w:rsidRPr="00EE1D66" w:rsidRDefault="00EE1D66" w:rsidP="00897342">
            <w:pPr>
              <w:numPr>
                <w:ilvl w:val="0"/>
                <w:numId w:val="78"/>
              </w:numPr>
            </w:pPr>
            <w:hyperlink r:id="rId287">
              <w:r>
                <w:rPr>
                  <w:color w:val="0000ff"/>
                </w:rPr>
                <w:t>[PDFB] [CTX] Play Video Stream on Seat TV</w:t>
              </w:r>
            </w:hyperlink>
          </w:p>
          <w:p w:rsidR="00EE1D66" w:rsidRPr="00EE1D66" w:rsidRDefault="00EE1D66" w:rsidP="00897342">
            <w:pPr>
              <w:numPr>
                <w:ilvl w:val="0"/>
                <w:numId w:val="78"/>
              </w:numPr>
            </w:pPr>
            <w:hyperlink r:id="rId28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79"/>
              </w:numPr>
            </w:pPr>
            <w:r>
              <w:t xml:space="preserve"> Usage of REC-RPL mechanisms to replicate network adapters </w:t>
            </w:r>
          </w:p>
          <w:p w:rsidR="00EE1D66" w:rsidRPr="00EE1D66" w:rsidRDefault="00EE1D66" w:rsidP="00897342">
            <w:pPr>
              <w:numPr>
                <w:ilvl w:val="0"/>
                <w:numId w:val="79"/>
              </w:numPr>
            </w:pPr>
          </w:p>
          <w:p w:rsidR="00EE1D66" w:rsidRPr="00EE1D66" w:rsidRDefault="00EE1D66" w:rsidP="00897342">
            <w:pPr>
              <w:numPr>
                <w:ilvl w:val="0"/>
                <w:numId w:val="80"/>
              </w:numPr>
            </w:pPr>
            <w:hyperlink r:id="rId289">
              <w:r>
                <w:rPr>
                  <w:color w:val="0000ff"/>
                </w:rPr>
                <w:t>REC - Unit Network Adapter</w:t>
              </w:r>
            </w:hyperlink>
            <w:r>
              <w:t xml:space="preserve"> describes the REC (i.e.what will be replicated) </w:t>
            </w:r>
          </w:p>
          <w:p w:rsidR="00EE1D66" w:rsidRPr="00EE1D66" w:rsidRDefault="00EE1D66" w:rsidP="00897342">
            <w:pPr>
              <w:numPr>
                <w:ilvl w:val="0"/>
                <w:numId w:val="80"/>
              </w:numPr>
            </w:pPr>
            <w:hyperlink r:id="rId290">
              <w:r>
                <w:rPr>
                  <w:color w:val="0000ff"/>
                </w:rPr>
                <w:t>RPL - Instantiations of Unit Network Adapter</w:t>
              </w:r>
            </w:hyperlink>
            <w:r>
              <w:t xml:space="preserve"> describes the three RPLs (replicas). </w:t>
            </w:r>
          </w:p>
          <w:p w:rsidR="00EE1D66" w:rsidRPr="00EE1D66" w:rsidRDefault="00EE1D66" w:rsidP="00897342">
            <w:pPr>
              <w:numPr>
                <w:ilvl w:val="0"/>
                <w:numId w:val="80"/>
              </w:numPr>
            </w:pPr>
            <w:r>
              <w:t xml:space="preserve"> The connection between RPLs is detailed in </w:t>
            </w:r>
            <w:hyperlink r:id="rId291">
              <w:r>
                <w:rPr>
                  <w:color w:val="0000ff"/>
                </w:rPr>
                <w:t>[PAB] Focus on Network Setup, Configuration and Tests</w:t>
              </w:r>
            </w:hyperlink>
          </w:p>
          <w:p w:rsidR="00EE1D66" w:rsidRPr="00EE1D66" w:rsidRDefault="00EE1D66" w:rsidP="00897342">
            <w:pPr>
              <w:numPr>
                <w:ilvl w:val="0"/>
                <w:numId w:val="79"/>
              </w:numPr>
            </w:pPr>
            <w:r>
              <w:t xml:space="preserve"> The transport of data from one connected equipment to another is described in this diagram: </w:t>
            </w:r>
            <w:hyperlink r:id="rId29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9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9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81"/>
              </w:numPr>
            </w:pPr>
            <w:hyperlink r:id="rId296">
              <w:r>
                <w:rPr>
                  <w:color w:val="0000ff"/>
                </w:rPr>
                <w:t>[OAB] High-Level Expected Activities</w:t>
              </w:r>
            </w:hyperlink>
            <w:r>
              <w:t xml:space="preserve">  </w:t>
            </w:r>
          </w:p>
          <w:p w:rsidR="00EE1D66" w:rsidRPr="00EE1D66" w:rsidRDefault="00EE1D66" w:rsidP="00897342">
            <w:pPr>
              <w:numPr>
                <w:ilvl w:val="0"/>
                <w:numId w:val="81"/>
              </w:numPr>
            </w:pPr>
            <w:r>
              <w:t xml:space="preserve"> And its refined version </w:t>
            </w:r>
            <w:hyperlink r:id="rId297">
              <w:r>
                <w:rPr>
                  <w:color w:val="0000ff"/>
                </w:rPr>
                <w:t>[OAB] All Operational Activities and Entities</w:t>
              </w:r>
            </w:hyperlink>
          </w:p>
          <w:p w:rsidR="00EE1D66" w:rsidRPr="00EE1D66" w:rsidRDefault="00EE1D66" w:rsidP="00897342">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82"/>
              </w:numPr>
            </w:pPr>
            <w:hyperlink r:id="rId301">
              <w:r>
                <w:rPr>
                  <w:color w:val="0000ff"/>
                </w:rPr>
                <w:t>[SC] System Actors</w:t>
              </w:r>
            </w:hyperlink>
            <w:r>
              <w:t xml:space="preserve"> lists all the Actors (the aircraft is considered as an actor) </w:t>
            </w:r>
          </w:p>
          <w:p w:rsidR="00EE1D66" w:rsidRPr="00EE1D66" w:rsidRDefault="00EE1D66" w:rsidP="00897342">
            <w:pPr>
              <w:numPr>
                <w:ilvl w:val="0"/>
                <w:numId w:val="82"/>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82"/>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83"/>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EE1D66" w:rsidRPr="00EE1D66" w:rsidRDefault="00EE1D66" w:rsidP="00897342">
            <w:pPr>
              <w:numPr>
                <w:ilvl w:val="0"/>
                <w:numId w:val="83"/>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EE1D66" w:rsidRPr="00EE1D66" w:rsidRDefault="00EE1D66" w:rsidP="00897342">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EE1D66" w:rsidRPr="00EE1D66" w:rsidRDefault="00EE1D66" w:rsidP="00897342">
            <w:pPr>
              <w:numPr>
                <w:ilvl w:val="0"/>
                <w:numId w:val="84"/>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84"/>
              </w:numPr>
            </w:pPr>
            <w:hyperlink r:id="rId31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85"/>
              </w:numPr>
            </w:pPr>
            <w:hyperlink r:id="rId31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85"/>
              </w:numPr>
            </w:pPr>
            <w:hyperlink r:id="rId31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85"/>
              </w:numPr>
            </w:pPr>
            <w:hyperlink r:id="rId32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21">
              <w:r>
                <w:rPr>
                  <w:color w:val="0000ff"/>
                </w:rPr>
                <w:t>[LAB] [BUILD] Template</w:t>
              </w:r>
            </w:hyperlink>
            <w:r>
              <w:t xml:space="preserve">. Functional chains and scenarios are refined.   </w:t>
            </w:r>
          </w:p>
          <w:p w:rsidR="00EE1D66" w:rsidRPr="00EE1D66" w:rsidRDefault="00EE1D66" w:rsidP="00897342">
            <w:pPr>
              <w:numPr>
                <w:ilvl w:val="0"/>
                <w:numId w:val="86"/>
              </w:numPr>
            </w:pPr>
            <w:r>
              <w:t xml:space="preserve"> Functional chains </w:t>
            </w:r>
          </w:p>
          <w:p w:rsidR="00EE1D66" w:rsidRPr="00EE1D66" w:rsidRDefault="00EE1D66" w:rsidP="00897342">
            <w:pPr>
              <w:numPr>
                <w:ilvl w:val="0"/>
                <w:numId w:val="87"/>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EE1D66" w:rsidRPr="00EE1D66" w:rsidRDefault="00EE1D66" w:rsidP="00897342">
            <w:pPr>
              <w:numPr>
                <w:ilvl w:val="0"/>
                <w:numId w:val="87"/>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EE1D66" w:rsidRPr="00EE1D66" w:rsidRDefault="00EE1D66" w:rsidP="00897342">
            <w:pPr>
              <w:numPr>
                <w:ilvl w:val="0"/>
                <w:numId w:val="86"/>
              </w:numPr>
            </w:pPr>
            <w:r>
              <w:t xml:space="preserve"> Scenarios </w:t>
            </w:r>
          </w:p>
          <w:p w:rsidR="00EE1D66" w:rsidRPr="00EE1D66" w:rsidRDefault="00EE1D66" w:rsidP="00897342">
            <w:pPr>
              <w:numPr>
                <w:ilvl w:val="0"/>
                <w:numId w:val="88"/>
              </w:numPr>
            </w:pPr>
            <w:hyperlink r:id="rId326">
              <w:r>
                <w:rPr>
                  <w:color w:val="0000ff"/>
                </w:rPr>
                <w:t>[ES] Perform Audio Announcement</w:t>
              </w:r>
            </w:hyperlink>
            <w:r>
              <w:t xml:space="preserve">   </w:t>
            </w:r>
          </w:p>
          <w:p w:rsidR="00EE1D66" w:rsidRPr="00EE1D66" w:rsidRDefault="00EE1D66" w:rsidP="00897342">
            <w:pPr>
              <w:numPr>
                <w:ilvl w:val="0"/>
                <w:numId w:val="88"/>
              </w:numPr>
            </w:pPr>
            <w:hyperlink r:id="rId32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2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89"/>
              </w:numPr>
            </w:pPr>
            <w:hyperlink r:id="rId330">
              <w:r>
                <w:rPr>
                  <w:color w:val="0000ff"/>
                </w:rPr>
                <w:t>[PCBD] Implementation Components</w:t>
              </w:r>
            </w:hyperlink>
          </w:p>
          <w:p w:rsidR="00EE1D66" w:rsidRPr="00EE1D66" w:rsidRDefault="00EE1D66" w:rsidP="00897342">
            <w:pPr>
              <w:numPr>
                <w:ilvl w:val="0"/>
                <w:numId w:val="89"/>
              </w:numPr>
            </w:pPr>
            <w:hyperlink r:id="rId331">
              <w:r>
                <w:rPr>
                  <w:color w:val="0000ff"/>
                </w:rPr>
                <w:t>[PCBD] Behavioural Components</w:t>
              </w:r>
            </w:hyperlink>
          </w:p>
          <w:p w:rsidR="00EE1D66" w:rsidRPr="00EE1D66" w:rsidRDefault="00EE1D66" w:rsidP="00897342">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90"/>
              </w:numPr>
            </w:pPr>
            <w:hyperlink r:id="rId333">
              <w:r>
                <w:rPr>
                  <w:color w:val="0000ff"/>
                </w:rPr>
                <w:t>[PDFB] [CTX] Broadcast Stored Audio and Video Streams</w:t>
              </w:r>
            </w:hyperlink>
          </w:p>
          <w:p w:rsidR="00EE1D66" w:rsidRPr="00EE1D66" w:rsidRDefault="00EE1D66" w:rsidP="00897342">
            <w:pPr>
              <w:numPr>
                <w:ilvl w:val="0"/>
                <w:numId w:val="90"/>
              </w:numPr>
            </w:pPr>
            <w:hyperlink r:id="rId334">
              <w:r>
                <w:rPr>
                  <w:color w:val="0000ff"/>
                </w:rPr>
                <w:t>[PDFB] [CTX] Play Video Stream on Seat TV</w:t>
              </w:r>
            </w:hyperlink>
          </w:p>
          <w:p w:rsidR="00EE1D66" w:rsidRPr="00EE1D66" w:rsidRDefault="00EE1D66" w:rsidP="00897342">
            <w:pPr>
              <w:numPr>
                <w:ilvl w:val="0"/>
                <w:numId w:val="90"/>
              </w:numPr>
            </w:pPr>
            <w:hyperlink r:id="rId33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91"/>
              </w:numPr>
            </w:pPr>
            <w:r>
              <w:t xml:space="preserve"> Usage of REC-RPL mechanisms to replicate network adapters </w:t>
            </w:r>
          </w:p>
          <w:p w:rsidR="00EE1D66" w:rsidRPr="00EE1D66" w:rsidRDefault="00EE1D66" w:rsidP="00897342">
            <w:pPr>
              <w:numPr>
                <w:ilvl w:val="0"/>
                <w:numId w:val="91"/>
              </w:numPr>
            </w:pPr>
          </w:p>
          <w:p w:rsidR="00EE1D66" w:rsidRPr="00EE1D66" w:rsidRDefault="00EE1D66" w:rsidP="00897342">
            <w:pPr>
              <w:numPr>
                <w:ilvl w:val="0"/>
                <w:numId w:val="92"/>
              </w:numPr>
            </w:pPr>
            <w:hyperlink r:id="rId336">
              <w:r>
                <w:rPr>
                  <w:color w:val="0000ff"/>
                </w:rPr>
                <w:t>REC - Unit Network Adapter</w:t>
              </w:r>
            </w:hyperlink>
            <w:r>
              <w:t xml:space="preserve"> describes the REC (i.e.what will be replicated) </w:t>
            </w:r>
          </w:p>
          <w:p w:rsidR="00EE1D66" w:rsidRPr="00EE1D66" w:rsidRDefault="00EE1D66" w:rsidP="00897342">
            <w:pPr>
              <w:numPr>
                <w:ilvl w:val="0"/>
                <w:numId w:val="92"/>
              </w:numPr>
            </w:pPr>
            <w:hyperlink r:id="rId337">
              <w:r>
                <w:rPr>
                  <w:color w:val="0000ff"/>
                </w:rPr>
                <w:t>RPL - Instantiations of Unit Network Adapter</w:t>
              </w:r>
            </w:hyperlink>
            <w:r>
              <w:t xml:space="preserve"> describes the three RPLs (replicas). </w:t>
            </w:r>
          </w:p>
          <w:p w:rsidR="00EE1D66" w:rsidRPr="00EE1D66" w:rsidRDefault="00EE1D66" w:rsidP="00897342">
            <w:pPr>
              <w:numPr>
                <w:ilvl w:val="0"/>
                <w:numId w:val="92"/>
              </w:numPr>
            </w:pPr>
            <w:r>
              <w:t xml:space="preserve"> The connection between RPLs is detailed in </w:t>
            </w:r>
            <w:hyperlink r:id="rId338">
              <w:r>
                <w:rPr>
                  <w:color w:val="0000ff"/>
                </w:rPr>
                <w:t>[PAB] Focus on Network Setup, Configuration and Tests</w:t>
              </w:r>
            </w:hyperlink>
          </w:p>
          <w:p w:rsidR="00EE1D66" w:rsidRPr="00EE1D66" w:rsidRDefault="00EE1D66" w:rsidP="00897342">
            <w:pPr>
              <w:numPr>
                <w:ilvl w:val="0"/>
                <w:numId w:val="91"/>
              </w:numPr>
            </w:pPr>
            <w:r>
              <w:t xml:space="preserve"> The transport of data from one connected equipment to another is described in this diagram: </w:t>
            </w:r>
            <w:hyperlink r:id="rId33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4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4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3"/>
              </w:numPr>
            </w:pPr>
            <w:hyperlink r:id="rId343">
              <w:r>
                <w:rPr>
                  <w:color w:val="0000ff"/>
                </w:rPr>
                <w:t>[OAB] High-Level Expected Activities</w:t>
              </w:r>
            </w:hyperlink>
            <w:r>
              <w:t xml:space="preserve">  </w:t>
            </w:r>
          </w:p>
          <w:p w:rsidR="00EE1D66" w:rsidRPr="00EE1D66" w:rsidRDefault="00EE1D66" w:rsidP="00897342">
            <w:pPr>
              <w:numPr>
                <w:ilvl w:val="0"/>
                <w:numId w:val="93"/>
              </w:numPr>
            </w:pPr>
            <w:r>
              <w:t xml:space="preserve"> And its refined version </w:t>
            </w:r>
            <w:hyperlink r:id="rId344">
              <w:r>
                <w:rPr>
                  <w:color w:val="0000ff"/>
                </w:rPr>
                <w:t>[OAB] All Operational Activities and Entities</w:t>
              </w:r>
            </w:hyperlink>
          </w:p>
          <w:p w:rsidR="00EE1D66" w:rsidRPr="00EE1D66" w:rsidRDefault="00EE1D66" w:rsidP="00897342">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94"/>
              </w:numPr>
            </w:pPr>
            <w:hyperlink r:id="rId348">
              <w:r>
                <w:rPr>
                  <w:color w:val="0000ff"/>
                </w:rPr>
                <w:t>[SC] System Actors</w:t>
              </w:r>
            </w:hyperlink>
            <w:r>
              <w:t xml:space="preserve"> lists all the Actors (the aircraft is considered as an actor) </w:t>
            </w:r>
          </w:p>
          <w:p w:rsidR="00EE1D66" w:rsidRPr="00EE1D66" w:rsidRDefault="00EE1D66" w:rsidP="00897342">
            <w:pPr>
              <w:numPr>
                <w:ilvl w:val="0"/>
                <w:numId w:val="94"/>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94"/>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95"/>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EE1D66" w:rsidRPr="00EE1D66" w:rsidRDefault="00EE1D66" w:rsidP="00897342">
            <w:pPr>
              <w:numPr>
                <w:ilvl w:val="0"/>
                <w:numId w:val="95"/>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EE1D66" w:rsidRPr="00EE1D66" w:rsidRDefault="00EE1D66" w:rsidP="00897342">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EE1D66" w:rsidRPr="00EE1D66" w:rsidRDefault="00EE1D66" w:rsidP="00897342">
            <w:pPr>
              <w:numPr>
                <w:ilvl w:val="0"/>
                <w:numId w:val="96"/>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96"/>
              </w:numPr>
            </w:pPr>
            <w:hyperlink r:id="rId36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97"/>
              </w:numPr>
            </w:pPr>
            <w:hyperlink r:id="rId36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97"/>
              </w:numPr>
            </w:pPr>
            <w:hyperlink r:id="rId36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97"/>
              </w:numPr>
            </w:pPr>
            <w:hyperlink r:id="rId36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68">
              <w:r>
                <w:rPr>
                  <w:color w:val="0000ff"/>
                </w:rPr>
                <w:t>[LAB] [BUILD] Template</w:t>
              </w:r>
            </w:hyperlink>
            <w:r>
              <w:t xml:space="preserve">. Functional chains and scenarios are refined.   </w:t>
            </w:r>
          </w:p>
          <w:p w:rsidR="00EE1D66" w:rsidRPr="00EE1D66" w:rsidRDefault="00EE1D66" w:rsidP="00897342">
            <w:pPr>
              <w:numPr>
                <w:ilvl w:val="0"/>
                <w:numId w:val="98"/>
              </w:numPr>
            </w:pPr>
            <w:r>
              <w:t xml:space="preserve"> Functional chains </w:t>
            </w:r>
          </w:p>
          <w:p w:rsidR="00EE1D66" w:rsidRPr="00EE1D66" w:rsidRDefault="00EE1D66" w:rsidP="00897342">
            <w:pPr>
              <w:numPr>
                <w:ilvl w:val="0"/>
                <w:numId w:val="99"/>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EE1D66" w:rsidRPr="00EE1D66" w:rsidRDefault="00EE1D66" w:rsidP="00897342">
            <w:pPr>
              <w:numPr>
                <w:ilvl w:val="0"/>
                <w:numId w:val="99"/>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EE1D66" w:rsidRPr="00EE1D66" w:rsidRDefault="00EE1D66" w:rsidP="00897342">
            <w:pPr>
              <w:numPr>
                <w:ilvl w:val="0"/>
                <w:numId w:val="98"/>
              </w:numPr>
            </w:pPr>
            <w:r>
              <w:t xml:space="preserve"> Scenarios </w:t>
            </w:r>
          </w:p>
          <w:p w:rsidR="00EE1D66" w:rsidRPr="00EE1D66" w:rsidRDefault="00EE1D66" w:rsidP="00897342">
            <w:pPr>
              <w:numPr>
                <w:ilvl w:val="0"/>
                <w:numId w:val="100"/>
              </w:numPr>
            </w:pPr>
            <w:hyperlink r:id="rId373">
              <w:r>
                <w:rPr>
                  <w:color w:val="0000ff"/>
                </w:rPr>
                <w:t>[ES] Perform Audio Announcement</w:t>
              </w:r>
            </w:hyperlink>
            <w:r>
              <w:t xml:space="preserve">   </w:t>
            </w:r>
          </w:p>
          <w:p w:rsidR="00EE1D66" w:rsidRPr="00EE1D66" w:rsidRDefault="00EE1D66" w:rsidP="00897342">
            <w:pPr>
              <w:numPr>
                <w:ilvl w:val="0"/>
                <w:numId w:val="100"/>
              </w:numPr>
            </w:pPr>
            <w:hyperlink r:id="rId37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7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01"/>
              </w:numPr>
            </w:pPr>
            <w:hyperlink r:id="rId377">
              <w:r>
                <w:rPr>
                  <w:color w:val="0000ff"/>
                </w:rPr>
                <w:t>[PCBD] Implementation Components</w:t>
              </w:r>
            </w:hyperlink>
          </w:p>
          <w:p w:rsidR="00EE1D66" w:rsidRPr="00EE1D66" w:rsidRDefault="00EE1D66" w:rsidP="00897342">
            <w:pPr>
              <w:numPr>
                <w:ilvl w:val="0"/>
                <w:numId w:val="101"/>
              </w:numPr>
            </w:pPr>
            <w:hyperlink r:id="rId378">
              <w:r>
                <w:rPr>
                  <w:color w:val="0000ff"/>
                </w:rPr>
                <w:t>[PCBD] Behavioural Components</w:t>
              </w:r>
            </w:hyperlink>
          </w:p>
          <w:p w:rsidR="00EE1D66" w:rsidRPr="00EE1D66" w:rsidRDefault="00EE1D66" w:rsidP="00897342">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02"/>
              </w:numPr>
            </w:pPr>
            <w:hyperlink r:id="rId380">
              <w:r>
                <w:rPr>
                  <w:color w:val="0000ff"/>
                </w:rPr>
                <w:t>[PDFB] [CTX] Broadcast Stored Audio and Video Streams</w:t>
              </w:r>
            </w:hyperlink>
          </w:p>
          <w:p w:rsidR="00EE1D66" w:rsidRPr="00EE1D66" w:rsidRDefault="00EE1D66" w:rsidP="00897342">
            <w:pPr>
              <w:numPr>
                <w:ilvl w:val="0"/>
                <w:numId w:val="102"/>
              </w:numPr>
            </w:pPr>
            <w:hyperlink r:id="rId381">
              <w:r>
                <w:rPr>
                  <w:color w:val="0000ff"/>
                </w:rPr>
                <w:t>[PDFB] [CTX] Play Video Stream on Seat TV</w:t>
              </w:r>
            </w:hyperlink>
          </w:p>
          <w:p w:rsidR="00EE1D66" w:rsidRPr="00EE1D66" w:rsidRDefault="00EE1D66" w:rsidP="00897342">
            <w:pPr>
              <w:numPr>
                <w:ilvl w:val="0"/>
                <w:numId w:val="102"/>
              </w:numPr>
            </w:pPr>
            <w:hyperlink r:id="rId38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03"/>
              </w:numPr>
            </w:pPr>
            <w:r>
              <w:t xml:space="preserve"> Usage of REC-RPL mechanisms to replicate network adapters </w:t>
            </w:r>
          </w:p>
          <w:p w:rsidR="00EE1D66" w:rsidRPr="00EE1D66" w:rsidRDefault="00EE1D66" w:rsidP="00897342">
            <w:pPr>
              <w:numPr>
                <w:ilvl w:val="0"/>
                <w:numId w:val="103"/>
              </w:numPr>
            </w:pPr>
          </w:p>
          <w:p w:rsidR="00EE1D66" w:rsidRPr="00EE1D66" w:rsidRDefault="00EE1D66" w:rsidP="00897342">
            <w:pPr>
              <w:numPr>
                <w:ilvl w:val="0"/>
                <w:numId w:val="104"/>
              </w:numPr>
            </w:pPr>
            <w:hyperlink r:id="rId383">
              <w:r>
                <w:rPr>
                  <w:color w:val="0000ff"/>
                </w:rPr>
                <w:t>REC - Unit Network Adapter</w:t>
              </w:r>
            </w:hyperlink>
            <w:r>
              <w:t xml:space="preserve"> describes the REC (i.e.what will be replicated) </w:t>
            </w:r>
          </w:p>
          <w:p w:rsidR="00EE1D66" w:rsidRPr="00EE1D66" w:rsidRDefault="00EE1D66" w:rsidP="00897342">
            <w:pPr>
              <w:numPr>
                <w:ilvl w:val="0"/>
                <w:numId w:val="104"/>
              </w:numPr>
            </w:pPr>
            <w:hyperlink r:id="rId384">
              <w:r>
                <w:rPr>
                  <w:color w:val="0000ff"/>
                </w:rPr>
                <w:t>RPL - Instantiations of Unit Network Adapter</w:t>
              </w:r>
            </w:hyperlink>
            <w:r>
              <w:t xml:space="preserve"> describes the three RPLs (replicas). </w:t>
            </w:r>
          </w:p>
          <w:p w:rsidR="00EE1D66" w:rsidRPr="00EE1D66" w:rsidRDefault="00EE1D66" w:rsidP="00897342">
            <w:pPr>
              <w:numPr>
                <w:ilvl w:val="0"/>
                <w:numId w:val="104"/>
              </w:numPr>
            </w:pPr>
            <w:r>
              <w:t xml:space="preserve"> The connection between RPLs is detailed in </w:t>
            </w:r>
            <w:hyperlink r:id="rId385">
              <w:r>
                <w:rPr>
                  <w:color w:val="0000ff"/>
                </w:rPr>
                <w:t>[PAB] Focus on Network Setup, Configuration and Tests</w:t>
              </w:r>
            </w:hyperlink>
          </w:p>
          <w:p w:rsidR="00EE1D66" w:rsidRPr="00EE1D66" w:rsidRDefault="00EE1D66" w:rsidP="00897342">
            <w:pPr>
              <w:numPr>
                <w:ilvl w:val="0"/>
                <w:numId w:val="103"/>
              </w:numPr>
            </w:pPr>
            <w:r>
              <w:t xml:space="preserve"> The transport of data from one connected equipment to another is described in this diagram: </w:t>
            </w:r>
            <w:hyperlink r:id="rId38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8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Passenger Service Availability</w:t>
            </w:r>
          </w:p>
        </w:tc>
        <w:tc>
          <w:tcPr>
            <w:tcW w:w="4584" w:type="dxa"/>
            <w:shd w:val="clear" w:color="auto" w:fill="auto"/>
          </w:tcPr>
          <w:p w:rsidR="00CF552D" w:rsidRPr="00624449" w:rsidRDefault="00624449" w:rsidP="003606B3">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Audio Announcement</w:t>
            </w:r>
          </w:p>
        </w:tc>
        <w:tc>
          <w:tcPr>
            <w:tcW w:w="4584" w:type="dxa"/>
            <w:shd w:val="clear" w:color="auto" w:fill="auto"/>
          </w:tcPr>
          <w:p w:rsidR="00CF552D" w:rsidRPr="00624449" w:rsidRDefault="00624449" w:rsidP="003606B3">
            <w:r w:rsidRPr="00624449">
              <w:t>When an audio announcement is made (thoufh the aircraft equipment), the IFE system is responsible for forwarding the audio stream to all passengers. This function also triggers a passenger service interruption comman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8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05"/>
              </w:numPr>
            </w:pPr>
            <w:hyperlink r:id="rId390">
              <w:r>
                <w:rPr>
                  <w:color w:val="0000ff"/>
                </w:rPr>
                <w:t>[OAB] High-Level Expected Activities</w:t>
              </w:r>
            </w:hyperlink>
            <w:r>
              <w:t xml:space="preserve">  </w:t>
            </w:r>
          </w:p>
          <w:p w:rsidR="00EE1D66" w:rsidRPr="00EE1D66" w:rsidRDefault="00EE1D66" w:rsidP="00897342">
            <w:pPr>
              <w:numPr>
                <w:ilvl w:val="0"/>
                <w:numId w:val="105"/>
              </w:numPr>
            </w:pPr>
            <w:r>
              <w:t xml:space="preserve"> And its refined version </w:t>
            </w:r>
            <w:hyperlink r:id="rId391">
              <w:r>
                <w:rPr>
                  <w:color w:val="0000ff"/>
                </w:rPr>
                <w:t>[OAB] All Operational Activities and Entities</w:t>
              </w:r>
            </w:hyperlink>
          </w:p>
          <w:p w:rsidR="00EE1D66" w:rsidRPr="00EE1D66" w:rsidRDefault="00EE1D66" w:rsidP="00897342">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6"/>
              </w:numPr>
            </w:pPr>
            <w:hyperlink r:id="rId395">
              <w:r>
                <w:rPr>
                  <w:color w:val="0000ff"/>
                </w:rPr>
                <w:t>[SC] System Actors</w:t>
              </w:r>
            </w:hyperlink>
            <w:r>
              <w:t xml:space="preserve"> lists all the Actors (the aircraft is considered as an actor) </w:t>
            </w:r>
          </w:p>
          <w:p w:rsidR="00EE1D66" w:rsidRPr="00EE1D66" w:rsidRDefault="00EE1D66" w:rsidP="00897342">
            <w:pPr>
              <w:numPr>
                <w:ilvl w:val="0"/>
                <w:numId w:val="106"/>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6"/>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07"/>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EE1D66" w:rsidRPr="00EE1D66" w:rsidRDefault="00EE1D66" w:rsidP="00897342">
            <w:pPr>
              <w:numPr>
                <w:ilvl w:val="0"/>
                <w:numId w:val="107"/>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EE1D66" w:rsidRPr="00EE1D66" w:rsidRDefault="00EE1D66" w:rsidP="00897342">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EE1D66" w:rsidRPr="00EE1D66" w:rsidRDefault="00EE1D66" w:rsidP="00897342">
            <w:pPr>
              <w:numPr>
                <w:ilvl w:val="0"/>
                <w:numId w:val="108"/>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08"/>
              </w:numPr>
            </w:pPr>
            <w:hyperlink r:id="rId41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09"/>
              </w:numPr>
            </w:pPr>
            <w:hyperlink r:id="rId41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09"/>
              </w:numPr>
            </w:pPr>
            <w:hyperlink r:id="rId41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09"/>
              </w:numPr>
            </w:pPr>
            <w:hyperlink r:id="rId41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15">
              <w:r>
                <w:rPr>
                  <w:color w:val="0000ff"/>
                </w:rPr>
                <w:t>[LAB] [BUILD] Template</w:t>
              </w:r>
            </w:hyperlink>
            <w:r>
              <w:t xml:space="preserve">. Functional chains and scenarios are refined.   </w:t>
            </w:r>
          </w:p>
          <w:p w:rsidR="00EE1D66" w:rsidRPr="00EE1D66" w:rsidRDefault="00EE1D66" w:rsidP="00897342">
            <w:pPr>
              <w:numPr>
                <w:ilvl w:val="0"/>
                <w:numId w:val="110"/>
              </w:numPr>
            </w:pPr>
            <w:r>
              <w:t xml:space="preserve"> Functional chains </w:t>
            </w:r>
          </w:p>
          <w:p w:rsidR="00EE1D66" w:rsidRPr="00EE1D66" w:rsidRDefault="00EE1D66" w:rsidP="00897342">
            <w:pPr>
              <w:numPr>
                <w:ilvl w:val="0"/>
                <w:numId w:val="111"/>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EE1D66" w:rsidRPr="00EE1D66" w:rsidRDefault="00EE1D66" w:rsidP="00897342">
            <w:pPr>
              <w:numPr>
                <w:ilvl w:val="0"/>
                <w:numId w:val="111"/>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EE1D66" w:rsidRPr="00EE1D66" w:rsidRDefault="00EE1D66" w:rsidP="00897342">
            <w:pPr>
              <w:numPr>
                <w:ilvl w:val="0"/>
                <w:numId w:val="110"/>
              </w:numPr>
            </w:pPr>
            <w:r>
              <w:t xml:space="preserve"> Scenarios </w:t>
            </w:r>
          </w:p>
          <w:p w:rsidR="00EE1D66" w:rsidRPr="00EE1D66" w:rsidRDefault="00EE1D66" w:rsidP="00897342">
            <w:pPr>
              <w:numPr>
                <w:ilvl w:val="0"/>
                <w:numId w:val="112"/>
              </w:numPr>
            </w:pPr>
            <w:hyperlink r:id="rId420">
              <w:r>
                <w:rPr>
                  <w:color w:val="0000ff"/>
                </w:rPr>
                <w:t>[ES] Perform Audio Announcement</w:t>
              </w:r>
            </w:hyperlink>
            <w:r>
              <w:t xml:space="preserve">   </w:t>
            </w:r>
          </w:p>
          <w:p w:rsidR="00EE1D66" w:rsidRPr="00EE1D66" w:rsidRDefault="00EE1D66" w:rsidP="00897342">
            <w:pPr>
              <w:numPr>
                <w:ilvl w:val="0"/>
                <w:numId w:val="112"/>
              </w:numPr>
            </w:pPr>
            <w:hyperlink r:id="rId42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2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13"/>
              </w:numPr>
            </w:pPr>
            <w:hyperlink r:id="rId424">
              <w:r>
                <w:rPr>
                  <w:color w:val="0000ff"/>
                </w:rPr>
                <w:t>[PCBD] Implementation Components</w:t>
              </w:r>
            </w:hyperlink>
          </w:p>
          <w:p w:rsidR="00EE1D66" w:rsidRPr="00EE1D66" w:rsidRDefault="00EE1D66" w:rsidP="00897342">
            <w:pPr>
              <w:numPr>
                <w:ilvl w:val="0"/>
                <w:numId w:val="113"/>
              </w:numPr>
            </w:pPr>
            <w:hyperlink r:id="rId425">
              <w:r>
                <w:rPr>
                  <w:color w:val="0000ff"/>
                </w:rPr>
                <w:t>[PCBD] Behavioural Components</w:t>
              </w:r>
            </w:hyperlink>
          </w:p>
          <w:p w:rsidR="00EE1D66" w:rsidRPr="00EE1D66" w:rsidRDefault="00EE1D66" w:rsidP="00897342">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14"/>
              </w:numPr>
            </w:pPr>
            <w:hyperlink r:id="rId427">
              <w:r>
                <w:rPr>
                  <w:color w:val="0000ff"/>
                </w:rPr>
                <w:t>[PDFB] [CTX] Broadcast Stored Audio and Video Streams</w:t>
              </w:r>
            </w:hyperlink>
          </w:p>
          <w:p w:rsidR="00EE1D66" w:rsidRPr="00EE1D66" w:rsidRDefault="00EE1D66" w:rsidP="00897342">
            <w:pPr>
              <w:numPr>
                <w:ilvl w:val="0"/>
                <w:numId w:val="114"/>
              </w:numPr>
            </w:pPr>
            <w:hyperlink r:id="rId428">
              <w:r>
                <w:rPr>
                  <w:color w:val="0000ff"/>
                </w:rPr>
                <w:t>[PDFB] [CTX] Play Video Stream on Seat TV</w:t>
              </w:r>
            </w:hyperlink>
          </w:p>
          <w:p w:rsidR="00EE1D66" w:rsidRPr="00EE1D66" w:rsidRDefault="00EE1D66" w:rsidP="00897342">
            <w:pPr>
              <w:numPr>
                <w:ilvl w:val="0"/>
                <w:numId w:val="114"/>
              </w:numPr>
            </w:pPr>
            <w:hyperlink r:id="rId42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15"/>
              </w:numPr>
            </w:pPr>
            <w:r>
              <w:t xml:space="preserve"> Usage of REC-RPL mechanisms to replicate network adapters </w:t>
            </w:r>
          </w:p>
          <w:p w:rsidR="00EE1D66" w:rsidRPr="00EE1D66" w:rsidRDefault="00EE1D66" w:rsidP="00897342">
            <w:pPr>
              <w:numPr>
                <w:ilvl w:val="0"/>
                <w:numId w:val="115"/>
              </w:numPr>
            </w:pPr>
          </w:p>
          <w:p w:rsidR="00EE1D66" w:rsidRPr="00EE1D66" w:rsidRDefault="00EE1D66" w:rsidP="00897342">
            <w:pPr>
              <w:numPr>
                <w:ilvl w:val="0"/>
                <w:numId w:val="116"/>
              </w:numPr>
            </w:pPr>
            <w:hyperlink r:id="rId430">
              <w:r>
                <w:rPr>
                  <w:color w:val="0000ff"/>
                </w:rPr>
                <w:t>REC - Unit Network Adapter</w:t>
              </w:r>
            </w:hyperlink>
            <w:r>
              <w:t xml:space="preserve"> describes the REC (i.e.what will be replicated) </w:t>
            </w:r>
          </w:p>
          <w:p w:rsidR="00EE1D66" w:rsidRPr="00EE1D66" w:rsidRDefault="00EE1D66" w:rsidP="00897342">
            <w:pPr>
              <w:numPr>
                <w:ilvl w:val="0"/>
                <w:numId w:val="116"/>
              </w:numPr>
            </w:pPr>
            <w:hyperlink r:id="rId431">
              <w:r>
                <w:rPr>
                  <w:color w:val="0000ff"/>
                </w:rPr>
                <w:t>RPL - Instantiations of Unit Network Adapter</w:t>
              </w:r>
            </w:hyperlink>
            <w:r>
              <w:t xml:space="preserve"> describes the three RPLs (replicas). </w:t>
            </w:r>
          </w:p>
          <w:p w:rsidR="00EE1D66" w:rsidRPr="00EE1D66" w:rsidRDefault="00EE1D66" w:rsidP="00897342">
            <w:pPr>
              <w:numPr>
                <w:ilvl w:val="0"/>
                <w:numId w:val="116"/>
              </w:numPr>
            </w:pPr>
            <w:r>
              <w:t xml:space="preserve"> The connection between RPLs is detailed in </w:t>
            </w:r>
            <w:hyperlink r:id="rId432">
              <w:r>
                <w:rPr>
                  <w:color w:val="0000ff"/>
                </w:rPr>
                <w:t>[PAB] Focus on Network Setup, Configuration and Tests</w:t>
              </w:r>
            </w:hyperlink>
          </w:p>
          <w:p w:rsidR="00EE1D66" w:rsidRPr="00EE1D66" w:rsidRDefault="00EE1D66" w:rsidP="00897342">
            <w:pPr>
              <w:numPr>
                <w:ilvl w:val="0"/>
                <w:numId w:val="115"/>
              </w:numPr>
            </w:pPr>
            <w:r>
              <w:t xml:space="preserve"> The transport of data from one connected equipment to another is described in this diagram: </w:t>
            </w:r>
            <w:hyperlink r:id="rId43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3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3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17"/>
              </w:numPr>
            </w:pPr>
            <w:hyperlink r:id="rId437">
              <w:r>
                <w:rPr>
                  <w:color w:val="0000ff"/>
                </w:rPr>
                <w:t>[OAB] High-Level Expected Activities</w:t>
              </w:r>
            </w:hyperlink>
            <w:r>
              <w:t xml:space="preserve">  </w:t>
            </w:r>
          </w:p>
          <w:p w:rsidR="00EE1D66" w:rsidRPr="00EE1D66" w:rsidRDefault="00EE1D66" w:rsidP="00897342">
            <w:pPr>
              <w:numPr>
                <w:ilvl w:val="0"/>
                <w:numId w:val="117"/>
              </w:numPr>
            </w:pPr>
            <w:r>
              <w:t xml:space="preserve"> And its refined version </w:t>
            </w:r>
            <w:hyperlink r:id="rId438">
              <w:r>
                <w:rPr>
                  <w:color w:val="0000ff"/>
                </w:rPr>
                <w:t>[OAB] All Operational Activities and Entities</w:t>
              </w:r>
            </w:hyperlink>
          </w:p>
          <w:p w:rsidR="00EE1D66" w:rsidRPr="00EE1D66" w:rsidRDefault="00EE1D66" w:rsidP="00897342">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18"/>
              </w:numPr>
            </w:pPr>
            <w:hyperlink r:id="rId442">
              <w:r>
                <w:rPr>
                  <w:color w:val="0000ff"/>
                </w:rPr>
                <w:t>[SC] System Actors</w:t>
              </w:r>
            </w:hyperlink>
            <w:r>
              <w:t xml:space="preserve"> lists all the Actors (the aircraft is considered as an actor) </w:t>
            </w:r>
          </w:p>
          <w:p w:rsidR="00EE1D66" w:rsidRPr="00EE1D66" w:rsidRDefault="00EE1D66" w:rsidP="00897342">
            <w:pPr>
              <w:numPr>
                <w:ilvl w:val="0"/>
                <w:numId w:val="118"/>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18"/>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9"/>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EE1D66" w:rsidRPr="00EE1D66" w:rsidRDefault="00EE1D66" w:rsidP="00897342">
            <w:pPr>
              <w:numPr>
                <w:ilvl w:val="0"/>
                <w:numId w:val="119"/>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EE1D66" w:rsidRPr="00EE1D66" w:rsidRDefault="00EE1D66" w:rsidP="00897342">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EE1D66" w:rsidRPr="00EE1D66" w:rsidRDefault="00EE1D66" w:rsidP="00897342">
            <w:pPr>
              <w:numPr>
                <w:ilvl w:val="0"/>
                <w:numId w:val="120"/>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0"/>
              </w:numPr>
            </w:pPr>
            <w:hyperlink r:id="rId45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21"/>
              </w:numPr>
            </w:pPr>
            <w:hyperlink r:id="rId45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21"/>
              </w:numPr>
            </w:pPr>
            <w:hyperlink r:id="rId46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21"/>
              </w:numPr>
            </w:pPr>
            <w:hyperlink r:id="rId46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62">
              <w:r>
                <w:rPr>
                  <w:color w:val="0000ff"/>
                </w:rPr>
                <w:t>[LAB] [BUILD] Template</w:t>
              </w:r>
            </w:hyperlink>
            <w:r>
              <w:t xml:space="preserve">. Functional chains and scenarios are refined.   </w:t>
            </w:r>
          </w:p>
          <w:p w:rsidR="00EE1D66" w:rsidRPr="00EE1D66" w:rsidRDefault="00EE1D66" w:rsidP="00897342">
            <w:pPr>
              <w:numPr>
                <w:ilvl w:val="0"/>
                <w:numId w:val="122"/>
              </w:numPr>
            </w:pPr>
            <w:r>
              <w:t xml:space="preserve"> Functional chains </w:t>
            </w:r>
          </w:p>
          <w:p w:rsidR="00EE1D66" w:rsidRPr="00EE1D66" w:rsidRDefault="00EE1D66" w:rsidP="00897342">
            <w:pPr>
              <w:numPr>
                <w:ilvl w:val="0"/>
                <w:numId w:val="123"/>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EE1D66" w:rsidRPr="00EE1D66" w:rsidRDefault="00EE1D66" w:rsidP="00897342">
            <w:pPr>
              <w:numPr>
                <w:ilvl w:val="0"/>
                <w:numId w:val="123"/>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EE1D66" w:rsidRPr="00EE1D66" w:rsidRDefault="00EE1D66" w:rsidP="00897342">
            <w:pPr>
              <w:numPr>
                <w:ilvl w:val="0"/>
                <w:numId w:val="122"/>
              </w:numPr>
            </w:pPr>
            <w:r>
              <w:t xml:space="preserve"> Scenarios </w:t>
            </w:r>
          </w:p>
          <w:p w:rsidR="00EE1D66" w:rsidRPr="00EE1D66" w:rsidRDefault="00EE1D66" w:rsidP="00897342">
            <w:pPr>
              <w:numPr>
                <w:ilvl w:val="0"/>
                <w:numId w:val="124"/>
              </w:numPr>
            </w:pPr>
            <w:hyperlink r:id="rId467">
              <w:r>
                <w:rPr>
                  <w:color w:val="0000ff"/>
                </w:rPr>
                <w:t>[ES] Perform Audio Announcement</w:t>
              </w:r>
            </w:hyperlink>
            <w:r>
              <w:t xml:space="preserve">   </w:t>
            </w:r>
          </w:p>
          <w:p w:rsidR="00EE1D66" w:rsidRPr="00EE1D66" w:rsidRDefault="00EE1D66" w:rsidP="00897342">
            <w:pPr>
              <w:numPr>
                <w:ilvl w:val="0"/>
                <w:numId w:val="124"/>
              </w:numPr>
            </w:pPr>
            <w:hyperlink r:id="rId46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25"/>
              </w:numPr>
            </w:pPr>
            <w:hyperlink r:id="rId471">
              <w:r>
                <w:rPr>
                  <w:color w:val="0000ff"/>
                </w:rPr>
                <w:t>[PCBD] Implementation Components</w:t>
              </w:r>
            </w:hyperlink>
          </w:p>
          <w:p w:rsidR="00EE1D66" w:rsidRPr="00EE1D66" w:rsidRDefault="00EE1D66" w:rsidP="00897342">
            <w:pPr>
              <w:numPr>
                <w:ilvl w:val="0"/>
                <w:numId w:val="125"/>
              </w:numPr>
            </w:pPr>
            <w:hyperlink r:id="rId472">
              <w:r>
                <w:rPr>
                  <w:color w:val="0000ff"/>
                </w:rPr>
                <w:t>[PCBD] Behavioural Components</w:t>
              </w:r>
            </w:hyperlink>
          </w:p>
          <w:p w:rsidR="00EE1D66" w:rsidRPr="00EE1D66" w:rsidRDefault="00EE1D66" w:rsidP="00897342">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26"/>
              </w:numPr>
            </w:pPr>
            <w:hyperlink r:id="rId474">
              <w:r>
                <w:rPr>
                  <w:color w:val="0000ff"/>
                </w:rPr>
                <w:t>[PDFB] [CTX] Broadcast Stored Audio and Video Streams</w:t>
              </w:r>
            </w:hyperlink>
          </w:p>
          <w:p w:rsidR="00EE1D66" w:rsidRPr="00EE1D66" w:rsidRDefault="00EE1D66" w:rsidP="00897342">
            <w:pPr>
              <w:numPr>
                <w:ilvl w:val="0"/>
                <w:numId w:val="126"/>
              </w:numPr>
            </w:pPr>
            <w:hyperlink r:id="rId475">
              <w:r>
                <w:rPr>
                  <w:color w:val="0000ff"/>
                </w:rPr>
                <w:t>[PDFB] [CTX] Play Video Stream on Seat TV</w:t>
              </w:r>
            </w:hyperlink>
          </w:p>
          <w:p w:rsidR="00EE1D66" w:rsidRPr="00EE1D66" w:rsidRDefault="00EE1D66" w:rsidP="00897342">
            <w:pPr>
              <w:numPr>
                <w:ilvl w:val="0"/>
                <w:numId w:val="126"/>
              </w:numPr>
            </w:pPr>
            <w:hyperlink r:id="rId47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27"/>
              </w:numPr>
            </w:pPr>
            <w:r>
              <w:t xml:space="preserve"> Usage of REC-RPL mechanisms to replicate network adapters </w:t>
            </w:r>
          </w:p>
          <w:p w:rsidR="00EE1D66" w:rsidRPr="00EE1D66" w:rsidRDefault="00EE1D66" w:rsidP="00897342">
            <w:pPr>
              <w:numPr>
                <w:ilvl w:val="0"/>
                <w:numId w:val="127"/>
              </w:numPr>
            </w:pPr>
          </w:p>
          <w:p w:rsidR="00EE1D66" w:rsidRPr="00EE1D66" w:rsidRDefault="00EE1D66" w:rsidP="00897342">
            <w:pPr>
              <w:numPr>
                <w:ilvl w:val="0"/>
                <w:numId w:val="128"/>
              </w:numPr>
            </w:pPr>
            <w:hyperlink r:id="rId477">
              <w:r>
                <w:rPr>
                  <w:color w:val="0000ff"/>
                </w:rPr>
                <w:t>REC - Unit Network Adapter</w:t>
              </w:r>
            </w:hyperlink>
            <w:r>
              <w:t xml:space="preserve"> describes the REC (i.e.what will be replicated) </w:t>
            </w:r>
          </w:p>
          <w:p w:rsidR="00EE1D66" w:rsidRPr="00EE1D66" w:rsidRDefault="00EE1D66" w:rsidP="00897342">
            <w:pPr>
              <w:numPr>
                <w:ilvl w:val="0"/>
                <w:numId w:val="128"/>
              </w:numPr>
            </w:pPr>
            <w:hyperlink r:id="rId478">
              <w:r>
                <w:rPr>
                  <w:color w:val="0000ff"/>
                </w:rPr>
                <w:t>RPL - Instantiations of Unit Network Adapter</w:t>
              </w:r>
            </w:hyperlink>
            <w:r>
              <w:t xml:space="preserve"> describes the three RPLs (replicas). </w:t>
            </w:r>
          </w:p>
          <w:p w:rsidR="00EE1D66" w:rsidRPr="00EE1D66" w:rsidRDefault="00EE1D66" w:rsidP="00897342">
            <w:pPr>
              <w:numPr>
                <w:ilvl w:val="0"/>
                <w:numId w:val="128"/>
              </w:numPr>
            </w:pPr>
            <w:r>
              <w:t xml:space="preserve"> The connection between RPLs is detailed in </w:t>
            </w:r>
            <w:hyperlink r:id="rId479">
              <w:r>
                <w:rPr>
                  <w:color w:val="0000ff"/>
                </w:rPr>
                <w:t>[PAB] Focus on Network Setup, Configuration and Tests</w:t>
              </w:r>
            </w:hyperlink>
          </w:p>
          <w:p w:rsidR="00EE1D66" w:rsidRPr="00EE1D66" w:rsidRDefault="00EE1D66" w:rsidP="00897342">
            <w:pPr>
              <w:numPr>
                <w:ilvl w:val="0"/>
                <w:numId w:val="127"/>
              </w:numPr>
            </w:pPr>
            <w:r>
              <w:t xml:space="preserve"> The transport of data from one connected equipment to another is described in this diagram: </w:t>
            </w:r>
            <w:hyperlink r:id="rId48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8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8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29"/>
              </w:numPr>
            </w:pPr>
            <w:hyperlink r:id="rId484">
              <w:r>
                <w:rPr>
                  <w:color w:val="0000ff"/>
                </w:rPr>
                <w:t>[OAB] High-Level Expected Activities</w:t>
              </w:r>
            </w:hyperlink>
            <w:r>
              <w:t xml:space="preserve">  </w:t>
            </w:r>
          </w:p>
          <w:p w:rsidR="00EE1D66" w:rsidRPr="00EE1D66" w:rsidRDefault="00EE1D66" w:rsidP="00897342">
            <w:pPr>
              <w:numPr>
                <w:ilvl w:val="0"/>
                <w:numId w:val="129"/>
              </w:numPr>
            </w:pPr>
            <w:r>
              <w:t xml:space="preserve"> And its refined version </w:t>
            </w:r>
            <w:hyperlink r:id="rId485">
              <w:r>
                <w:rPr>
                  <w:color w:val="0000ff"/>
                </w:rPr>
                <w:t>[OAB] All Operational Activities and Entities</w:t>
              </w:r>
            </w:hyperlink>
          </w:p>
          <w:p w:rsidR="00EE1D66" w:rsidRPr="00EE1D66" w:rsidRDefault="00EE1D66" w:rsidP="00897342">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30"/>
              </w:numPr>
            </w:pPr>
            <w:hyperlink r:id="rId489">
              <w:r>
                <w:rPr>
                  <w:color w:val="0000ff"/>
                </w:rPr>
                <w:t>[SC] System Actors</w:t>
              </w:r>
            </w:hyperlink>
            <w:r>
              <w:t xml:space="preserve"> lists all the Actors (the aircraft is considered as an actor) </w:t>
            </w:r>
          </w:p>
          <w:p w:rsidR="00EE1D66" w:rsidRPr="00EE1D66" w:rsidRDefault="00EE1D66" w:rsidP="00897342">
            <w:pPr>
              <w:numPr>
                <w:ilvl w:val="0"/>
                <w:numId w:val="130"/>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30"/>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31"/>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EE1D66" w:rsidRPr="00EE1D66" w:rsidRDefault="00EE1D66" w:rsidP="00897342">
            <w:pPr>
              <w:numPr>
                <w:ilvl w:val="0"/>
                <w:numId w:val="131"/>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EE1D66" w:rsidRPr="00EE1D66" w:rsidRDefault="00EE1D66" w:rsidP="00897342">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EE1D66" w:rsidRPr="00EE1D66" w:rsidRDefault="00EE1D66" w:rsidP="00897342">
            <w:pPr>
              <w:numPr>
                <w:ilvl w:val="0"/>
                <w:numId w:val="132"/>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32"/>
              </w:numPr>
            </w:pPr>
            <w:hyperlink r:id="rId50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3"/>
              </w:numPr>
            </w:pPr>
            <w:hyperlink r:id="rId50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3"/>
              </w:numPr>
            </w:pPr>
            <w:hyperlink r:id="rId50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3"/>
              </w:numPr>
            </w:pPr>
            <w:hyperlink r:id="rId50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09">
              <w:r>
                <w:rPr>
                  <w:color w:val="0000ff"/>
                </w:rPr>
                <w:t>[LAB] [BUILD] Template</w:t>
              </w:r>
            </w:hyperlink>
            <w:r>
              <w:t xml:space="preserve">. Functional chains and scenarios are refined.   </w:t>
            </w:r>
          </w:p>
          <w:p w:rsidR="00EE1D66" w:rsidRPr="00EE1D66" w:rsidRDefault="00EE1D66" w:rsidP="00897342">
            <w:pPr>
              <w:numPr>
                <w:ilvl w:val="0"/>
                <w:numId w:val="134"/>
              </w:numPr>
            </w:pPr>
            <w:r>
              <w:t xml:space="preserve"> Functional chains </w:t>
            </w:r>
          </w:p>
          <w:p w:rsidR="00EE1D66" w:rsidRPr="00EE1D66" w:rsidRDefault="00EE1D66" w:rsidP="00897342">
            <w:pPr>
              <w:numPr>
                <w:ilvl w:val="0"/>
                <w:numId w:val="135"/>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EE1D66" w:rsidRPr="00EE1D66" w:rsidRDefault="00EE1D66" w:rsidP="00897342">
            <w:pPr>
              <w:numPr>
                <w:ilvl w:val="0"/>
                <w:numId w:val="135"/>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EE1D66" w:rsidRPr="00EE1D66" w:rsidRDefault="00EE1D66" w:rsidP="00897342">
            <w:pPr>
              <w:numPr>
                <w:ilvl w:val="0"/>
                <w:numId w:val="134"/>
              </w:numPr>
            </w:pPr>
            <w:r>
              <w:t xml:space="preserve"> Scenarios </w:t>
            </w:r>
          </w:p>
          <w:p w:rsidR="00EE1D66" w:rsidRPr="00EE1D66" w:rsidRDefault="00EE1D66" w:rsidP="00897342">
            <w:pPr>
              <w:numPr>
                <w:ilvl w:val="0"/>
                <w:numId w:val="136"/>
              </w:numPr>
            </w:pPr>
            <w:hyperlink r:id="rId514">
              <w:r>
                <w:rPr>
                  <w:color w:val="0000ff"/>
                </w:rPr>
                <w:t>[ES] Perform Audio Announcement</w:t>
              </w:r>
            </w:hyperlink>
            <w:r>
              <w:t xml:space="preserve">   </w:t>
            </w:r>
          </w:p>
          <w:p w:rsidR="00EE1D66" w:rsidRPr="00EE1D66" w:rsidRDefault="00EE1D66" w:rsidP="00897342">
            <w:pPr>
              <w:numPr>
                <w:ilvl w:val="0"/>
                <w:numId w:val="136"/>
              </w:numPr>
            </w:pPr>
            <w:hyperlink r:id="rId51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1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37"/>
              </w:numPr>
            </w:pPr>
            <w:hyperlink r:id="rId518">
              <w:r>
                <w:rPr>
                  <w:color w:val="0000ff"/>
                </w:rPr>
                <w:t>[PCBD] Implementation Components</w:t>
              </w:r>
            </w:hyperlink>
          </w:p>
          <w:p w:rsidR="00EE1D66" w:rsidRPr="00EE1D66" w:rsidRDefault="00EE1D66" w:rsidP="00897342">
            <w:pPr>
              <w:numPr>
                <w:ilvl w:val="0"/>
                <w:numId w:val="137"/>
              </w:numPr>
            </w:pPr>
            <w:hyperlink r:id="rId519">
              <w:r>
                <w:rPr>
                  <w:color w:val="0000ff"/>
                </w:rPr>
                <w:t>[PCBD] Behavioural Components</w:t>
              </w:r>
            </w:hyperlink>
          </w:p>
          <w:p w:rsidR="00EE1D66" w:rsidRPr="00EE1D66" w:rsidRDefault="00EE1D66" w:rsidP="00897342">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38"/>
              </w:numPr>
            </w:pPr>
            <w:hyperlink r:id="rId521">
              <w:r>
                <w:rPr>
                  <w:color w:val="0000ff"/>
                </w:rPr>
                <w:t>[PDFB] [CTX] Broadcast Stored Audio and Video Streams</w:t>
              </w:r>
            </w:hyperlink>
          </w:p>
          <w:p w:rsidR="00EE1D66" w:rsidRPr="00EE1D66" w:rsidRDefault="00EE1D66" w:rsidP="00897342">
            <w:pPr>
              <w:numPr>
                <w:ilvl w:val="0"/>
                <w:numId w:val="138"/>
              </w:numPr>
            </w:pPr>
            <w:hyperlink r:id="rId522">
              <w:r>
                <w:rPr>
                  <w:color w:val="0000ff"/>
                </w:rPr>
                <w:t>[PDFB] [CTX] Play Video Stream on Seat TV</w:t>
              </w:r>
            </w:hyperlink>
          </w:p>
          <w:p w:rsidR="00EE1D66" w:rsidRPr="00EE1D66" w:rsidRDefault="00EE1D66" w:rsidP="00897342">
            <w:pPr>
              <w:numPr>
                <w:ilvl w:val="0"/>
                <w:numId w:val="138"/>
              </w:numPr>
            </w:pPr>
            <w:hyperlink r:id="rId52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39"/>
              </w:numPr>
            </w:pPr>
            <w:r>
              <w:t xml:space="preserve"> Usage of REC-RPL mechanisms to replicate network adapters </w:t>
            </w:r>
          </w:p>
          <w:p w:rsidR="00EE1D66" w:rsidRPr="00EE1D66" w:rsidRDefault="00EE1D66" w:rsidP="00897342">
            <w:pPr>
              <w:numPr>
                <w:ilvl w:val="0"/>
                <w:numId w:val="139"/>
              </w:numPr>
            </w:pPr>
          </w:p>
          <w:p w:rsidR="00EE1D66" w:rsidRPr="00EE1D66" w:rsidRDefault="00EE1D66" w:rsidP="00897342">
            <w:pPr>
              <w:numPr>
                <w:ilvl w:val="0"/>
                <w:numId w:val="140"/>
              </w:numPr>
            </w:pPr>
            <w:hyperlink r:id="rId524">
              <w:r>
                <w:rPr>
                  <w:color w:val="0000ff"/>
                </w:rPr>
                <w:t>REC - Unit Network Adapter</w:t>
              </w:r>
            </w:hyperlink>
            <w:r>
              <w:t xml:space="preserve"> describes the REC (i.e.what will be replicated) </w:t>
            </w:r>
          </w:p>
          <w:p w:rsidR="00EE1D66" w:rsidRPr="00EE1D66" w:rsidRDefault="00EE1D66" w:rsidP="00897342">
            <w:pPr>
              <w:numPr>
                <w:ilvl w:val="0"/>
                <w:numId w:val="140"/>
              </w:numPr>
            </w:pPr>
            <w:hyperlink r:id="rId525">
              <w:r>
                <w:rPr>
                  <w:color w:val="0000ff"/>
                </w:rPr>
                <w:t>RPL - Instantiations of Unit Network Adapter</w:t>
              </w:r>
            </w:hyperlink>
            <w:r>
              <w:t xml:space="preserve"> describes the three RPLs (replicas). </w:t>
            </w:r>
          </w:p>
          <w:p w:rsidR="00EE1D66" w:rsidRPr="00EE1D66" w:rsidRDefault="00EE1D66" w:rsidP="00897342">
            <w:pPr>
              <w:numPr>
                <w:ilvl w:val="0"/>
                <w:numId w:val="140"/>
              </w:numPr>
            </w:pPr>
            <w:r>
              <w:t xml:space="preserve"> The connection between RPLs is detailed in </w:t>
            </w:r>
            <w:hyperlink r:id="rId526">
              <w:r>
                <w:rPr>
                  <w:color w:val="0000ff"/>
                </w:rPr>
                <w:t>[PAB] Focus on Network Setup, Configuration and Tests</w:t>
              </w:r>
            </w:hyperlink>
          </w:p>
          <w:p w:rsidR="00EE1D66" w:rsidRPr="00EE1D66" w:rsidRDefault="00EE1D66" w:rsidP="00897342">
            <w:pPr>
              <w:numPr>
                <w:ilvl w:val="0"/>
                <w:numId w:val="139"/>
              </w:numPr>
            </w:pPr>
            <w:r>
              <w:t xml:space="preserve"> The transport of data from one connected equipment to another is described in this diagram: </w:t>
            </w:r>
            <w:hyperlink r:id="rId52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2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3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41"/>
              </w:numPr>
            </w:pPr>
            <w:hyperlink r:id="rId531">
              <w:r>
                <w:rPr>
                  <w:color w:val="0000ff"/>
                </w:rPr>
                <w:t>[OAB] High-Level Expected Activities</w:t>
              </w:r>
            </w:hyperlink>
            <w:r>
              <w:t xml:space="preserve">  </w:t>
            </w:r>
          </w:p>
          <w:p w:rsidR="00EE1D66" w:rsidRPr="00EE1D66" w:rsidRDefault="00EE1D66" w:rsidP="00897342">
            <w:pPr>
              <w:numPr>
                <w:ilvl w:val="0"/>
                <w:numId w:val="141"/>
              </w:numPr>
            </w:pPr>
            <w:r>
              <w:t xml:space="preserve"> And its refined version </w:t>
            </w:r>
            <w:hyperlink r:id="rId532">
              <w:r>
                <w:rPr>
                  <w:color w:val="0000ff"/>
                </w:rPr>
                <w:t>[OAB] All Operational Activities and Entities</w:t>
              </w:r>
            </w:hyperlink>
          </w:p>
          <w:p w:rsidR="00EE1D66" w:rsidRPr="00EE1D66" w:rsidRDefault="00EE1D66" w:rsidP="00897342">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42"/>
              </w:numPr>
            </w:pPr>
            <w:hyperlink r:id="rId536">
              <w:r>
                <w:rPr>
                  <w:color w:val="0000ff"/>
                </w:rPr>
                <w:t>[SC] System Actors</w:t>
              </w:r>
            </w:hyperlink>
            <w:r>
              <w:t xml:space="preserve"> lists all the Actors (the aircraft is considered as an actor) </w:t>
            </w:r>
          </w:p>
          <w:p w:rsidR="00EE1D66" w:rsidRPr="00EE1D66" w:rsidRDefault="00EE1D66" w:rsidP="00897342">
            <w:pPr>
              <w:numPr>
                <w:ilvl w:val="0"/>
                <w:numId w:val="142"/>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42"/>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43"/>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EE1D66" w:rsidRPr="00EE1D66" w:rsidRDefault="00EE1D66" w:rsidP="00897342">
            <w:pPr>
              <w:numPr>
                <w:ilvl w:val="0"/>
                <w:numId w:val="143"/>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EE1D66" w:rsidRPr="00EE1D66" w:rsidRDefault="00EE1D66" w:rsidP="00897342">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EE1D66" w:rsidRPr="00EE1D66" w:rsidRDefault="00EE1D66" w:rsidP="00897342">
            <w:pPr>
              <w:numPr>
                <w:ilvl w:val="0"/>
                <w:numId w:val="144"/>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44"/>
              </w:numPr>
            </w:pPr>
            <w:hyperlink r:id="rId55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45"/>
              </w:numPr>
            </w:pPr>
            <w:hyperlink r:id="rId55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45"/>
              </w:numPr>
            </w:pPr>
            <w:hyperlink r:id="rId55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45"/>
              </w:numPr>
            </w:pPr>
            <w:hyperlink r:id="rId55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56">
              <w:r>
                <w:rPr>
                  <w:color w:val="0000ff"/>
                </w:rPr>
                <w:t>[LAB] [BUILD] Template</w:t>
              </w:r>
            </w:hyperlink>
            <w:r>
              <w:t xml:space="preserve">. Functional chains and scenarios are refined.   </w:t>
            </w:r>
          </w:p>
          <w:p w:rsidR="00EE1D66" w:rsidRPr="00EE1D66" w:rsidRDefault="00EE1D66" w:rsidP="00897342">
            <w:pPr>
              <w:numPr>
                <w:ilvl w:val="0"/>
                <w:numId w:val="146"/>
              </w:numPr>
            </w:pPr>
            <w:r>
              <w:t xml:space="preserve"> Functional chains </w:t>
            </w:r>
          </w:p>
          <w:p w:rsidR="00EE1D66" w:rsidRPr="00EE1D66" w:rsidRDefault="00EE1D66" w:rsidP="00897342">
            <w:pPr>
              <w:numPr>
                <w:ilvl w:val="0"/>
                <w:numId w:val="147"/>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EE1D66" w:rsidRPr="00EE1D66" w:rsidRDefault="00EE1D66" w:rsidP="00897342">
            <w:pPr>
              <w:numPr>
                <w:ilvl w:val="0"/>
                <w:numId w:val="147"/>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EE1D66" w:rsidRPr="00EE1D66" w:rsidRDefault="00EE1D66" w:rsidP="00897342">
            <w:pPr>
              <w:numPr>
                <w:ilvl w:val="0"/>
                <w:numId w:val="146"/>
              </w:numPr>
            </w:pPr>
            <w:r>
              <w:t xml:space="preserve"> Scenarios </w:t>
            </w:r>
          </w:p>
          <w:p w:rsidR="00EE1D66" w:rsidRPr="00EE1D66" w:rsidRDefault="00EE1D66" w:rsidP="00897342">
            <w:pPr>
              <w:numPr>
                <w:ilvl w:val="0"/>
                <w:numId w:val="148"/>
              </w:numPr>
            </w:pPr>
            <w:hyperlink r:id="rId561">
              <w:r>
                <w:rPr>
                  <w:color w:val="0000ff"/>
                </w:rPr>
                <w:t>[ES] Perform Audio Announcement</w:t>
              </w:r>
            </w:hyperlink>
            <w:r>
              <w:t xml:space="preserve">   </w:t>
            </w:r>
          </w:p>
          <w:p w:rsidR="00EE1D66" w:rsidRPr="00EE1D66" w:rsidRDefault="00EE1D66" w:rsidP="00897342">
            <w:pPr>
              <w:numPr>
                <w:ilvl w:val="0"/>
                <w:numId w:val="148"/>
              </w:numPr>
            </w:pPr>
            <w:hyperlink r:id="rId56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6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49"/>
              </w:numPr>
            </w:pPr>
            <w:hyperlink r:id="rId565">
              <w:r>
                <w:rPr>
                  <w:color w:val="0000ff"/>
                </w:rPr>
                <w:t>[PCBD] Implementation Components</w:t>
              </w:r>
            </w:hyperlink>
          </w:p>
          <w:p w:rsidR="00EE1D66" w:rsidRPr="00EE1D66" w:rsidRDefault="00EE1D66" w:rsidP="00897342">
            <w:pPr>
              <w:numPr>
                <w:ilvl w:val="0"/>
                <w:numId w:val="149"/>
              </w:numPr>
            </w:pPr>
            <w:hyperlink r:id="rId566">
              <w:r>
                <w:rPr>
                  <w:color w:val="0000ff"/>
                </w:rPr>
                <w:t>[PCBD] Behavioural Components</w:t>
              </w:r>
            </w:hyperlink>
          </w:p>
          <w:p w:rsidR="00EE1D66" w:rsidRPr="00EE1D66" w:rsidRDefault="00EE1D66" w:rsidP="00897342">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50"/>
              </w:numPr>
            </w:pPr>
            <w:hyperlink r:id="rId568">
              <w:r>
                <w:rPr>
                  <w:color w:val="0000ff"/>
                </w:rPr>
                <w:t>[PDFB] [CTX] Broadcast Stored Audio and Video Streams</w:t>
              </w:r>
            </w:hyperlink>
          </w:p>
          <w:p w:rsidR="00EE1D66" w:rsidRPr="00EE1D66" w:rsidRDefault="00EE1D66" w:rsidP="00897342">
            <w:pPr>
              <w:numPr>
                <w:ilvl w:val="0"/>
                <w:numId w:val="150"/>
              </w:numPr>
            </w:pPr>
            <w:hyperlink r:id="rId569">
              <w:r>
                <w:rPr>
                  <w:color w:val="0000ff"/>
                </w:rPr>
                <w:t>[PDFB] [CTX] Play Video Stream on Seat TV</w:t>
              </w:r>
            </w:hyperlink>
          </w:p>
          <w:p w:rsidR="00EE1D66" w:rsidRPr="00EE1D66" w:rsidRDefault="00EE1D66" w:rsidP="00897342">
            <w:pPr>
              <w:numPr>
                <w:ilvl w:val="0"/>
                <w:numId w:val="150"/>
              </w:numPr>
            </w:pPr>
            <w:hyperlink r:id="rId57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51"/>
              </w:numPr>
            </w:pPr>
            <w:r>
              <w:t xml:space="preserve"> Usage of REC-RPL mechanisms to replicate network adapters </w:t>
            </w:r>
          </w:p>
          <w:p w:rsidR="00EE1D66" w:rsidRPr="00EE1D66" w:rsidRDefault="00EE1D66" w:rsidP="00897342">
            <w:pPr>
              <w:numPr>
                <w:ilvl w:val="0"/>
                <w:numId w:val="151"/>
              </w:numPr>
            </w:pPr>
          </w:p>
          <w:p w:rsidR="00EE1D66" w:rsidRPr="00EE1D66" w:rsidRDefault="00EE1D66" w:rsidP="00897342">
            <w:pPr>
              <w:numPr>
                <w:ilvl w:val="0"/>
                <w:numId w:val="152"/>
              </w:numPr>
            </w:pPr>
            <w:hyperlink r:id="rId571">
              <w:r>
                <w:rPr>
                  <w:color w:val="0000ff"/>
                </w:rPr>
                <w:t>REC - Unit Network Adapter</w:t>
              </w:r>
            </w:hyperlink>
            <w:r>
              <w:t xml:space="preserve"> describes the REC (i.e.what will be replicated) </w:t>
            </w:r>
          </w:p>
          <w:p w:rsidR="00EE1D66" w:rsidRPr="00EE1D66" w:rsidRDefault="00EE1D66" w:rsidP="00897342">
            <w:pPr>
              <w:numPr>
                <w:ilvl w:val="0"/>
                <w:numId w:val="152"/>
              </w:numPr>
            </w:pPr>
            <w:hyperlink r:id="rId572">
              <w:r>
                <w:rPr>
                  <w:color w:val="0000ff"/>
                </w:rPr>
                <w:t>RPL - Instantiations of Unit Network Adapter</w:t>
              </w:r>
            </w:hyperlink>
            <w:r>
              <w:t xml:space="preserve"> describes the three RPLs (replicas). </w:t>
            </w:r>
          </w:p>
          <w:p w:rsidR="00EE1D66" w:rsidRPr="00EE1D66" w:rsidRDefault="00EE1D66" w:rsidP="00897342">
            <w:pPr>
              <w:numPr>
                <w:ilvl w:val="0"/>
                <w:numId w:val="152"/>
              </w:numPr>
            </w:pPr>
            <w:r>
              <w:t xml:space="preserve"> The connection between RPLs is detailed in </w:t>
            </w:r>
            <w:hyperlink r:id="rId573">
              <w:r>
                <w:rPr>
                  <w:color w:val="0000ff"/>
                </w:rPr>
                <w:t>[PAB] Focus on Network Setup, Configuration and Tests</w:t>
              </w:r>
            </w:hyperlink>
          </w:p>
          <w:p w:rsidR="00EE1D66" w:rsidRPr="00EE1D66" w:rsidRDefault="00EE1D66" w:rsidP="00897342">
            <w:pPr>
              <w:numPr>
                <w:ilvl w:val="0"/>
                <w:numId w:val="151"/>
              </w:numPr>
            </w:pPr>
            <w:r>
              <w:t xml:space="preserve"> The transport of data from one connected equipment to another is described in this diagram: </w:t>
            </w:r>
            <w:hyperlink r:id="rId57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7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7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53"/>
              </w:numPr>
            </w:pPr>
            <w:hyperlink r:id="rId578">
              <w:r>
                <w:rPr>
                  <w:color w:val="0000ff"/>
                </w:rPr>
                <w:t>[OAB] High-Level Expected Activities</w:t>
              </w:r>
            </w:hyperlink>
            <w:r>
              <w:t xml:space="preserve">  </w:t>
            </w:r>
          </w:p>
          <w:p w:rsidR="00EE1D66" w:rsidRPr="00EE1D66" w:rsidRDefault="00EE1D66" w:rsidP="00897342">
            <w:pPr>
              <w:numPr>
                <w:ilvl w:val="0"/>
                <w:numId w:val="153"/>
              </w:numPr>
            </w:pPr>
            <w:r>
              <w:t xml:space="preserve"> And its refined version </w:t>
            </w:r>
            <w:hyperlink r:id="rId579">
              <w:r>
                <w:rPr>
                  <w:color w:val="0000ff"/>
                </w:rPr>
                <w:t>[OAB] All Operational Activities and Entities</w:t>
              </w:r>
            </w:hyperlink>
          </w:p>
          <w:p w:rsidR="00EE1D66" w:rsidRPr="00EE1D66" w:rsidRDefault="00EE1D66" w:rsidP="00897342">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54"/>
              </w:numPr>
            </w:pPr>
            <w:hyperlink r:id="rId583">
              <w:r>
                <w:rPr>
                  <w:color w:val="0000ff"/>
                </w:rPr>
                <w:t>[SC] System Actors</w:t>
              </w:r>
            </w:hyperlink>
            <w:r>
              <w:t xml:space="preserve"> lists all the Actors (the aircraft is considered as an actor) </w:t>
            </w:r>
          </w:p>
          <w:p w:rsidR="00EE1D66" w:rsidRPr="00EE1D66" w:rsidRDefault="00EE1D66" w:rsidP="00897342">
            <w:pPr>
              <w:numPr>
                <w:ilvl w:val="0"/>
                <w:numId w:val="154"/>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54"/>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55"/>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EE1D66" w:rsidRPr="00EE1D66" w:rsidRDefault="00EE1D66" w:rsidP="00897342">
            <w:pPr>
              <w:numPr>
                <w:ilvl w:val="0"/>
                <w:numId w:val="155"/>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EE1D66" w:rsidRPr="00EE1D66" w:rsidRDefault="00EE1D66" w:rsidP="00897342">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EE1D66" w:rsidRPr="00EE1D66" w:rsidRDefault="00EE1D66" w:rsidP="00897342">
            <w:pPr>
              <w:numPr>
                <w:ilvl w:val="0"/>
                <w:numId w:val="156"/>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56"/>
              </w:numPr>
            </w:pPr>
            <w:hyperlink r:id="rId59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57"/>
              </w:numPr>
            </w:pPr>
            <w:hyperlink r:id="rId60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57"/>
              </w:numPr>
            </w:pPr>
            <w:hyperlink r:id="rId60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57"/>
              </w:numPr>
            </w:pPr>
            <w:hyperlink r:id="rId60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03">
              <w:r>
                <w:rPr>
                  <w:color w:val="0000ff"/>
                </w:rPr>
                <w:t>[LAB] [BUILD] Template</w:t>
              </w:r>
            </w:hyperlink>
            <w:r>
              <w:t xml:space="preserve">. Functional chains and scenarios are refined.   </w:t>
            </w:r>
          </w:p>
          <w:p w:rsidR="00EE1D66" w:rsidRPr="00EE1D66" w:rsidRDefault="00EE1D66" w:rsidP="00897342">
            <w:pPr>
              <w:numPr>
                <w:ilvl w:val="0"/>
                <w:numId w:val="158"/>
              </w:numPr>
            </w:pPr>
            <w:r>
              <w:t xml:space="preserve"> Functional chains </w:t>
            </w:r>
          </w:p>
          <w:p w:rsidR="00EE1D66" w:rsidRPr="00EE1D66" w:rsidRDefault="00EE1D66" w:rsidP="00897342">
            <w:pPr>
              <w:numPr>
                <w:ilvl w:val="0"/>
                <w:numId w:val="159"/>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EE1D66" w:rsidRPr="00EE1D66" w:rsidRDefault="00EE1D66" w:rsidP="00897342">
            <w:pPr>
              <w:numPr>
                <w:ilvl w:val="0"/>
                <w:numId w:val="159"/>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EE1D66" w:rsidRPr="00EE1D66" w:rsidRDefault="00EE1D66" w:rsidP="00897342">
            <w:pPr>
              <w:numPr>
                <w:ilvl w:val="0"/>
                <w:numId w:val="158"/>
              </w:numPr>
            </w:pPr>
            <w:r>
              <w:t xml:space="preserve"> Scenarios </w:t>
            </w:r>
          </w:p>
          <w:p w:rsidR="00EE1D66" w:rsidRPr="00EE1D66" w:rsidRDefault="00EE1D66" w:rsidP="00897342">
            <w:pPr>
              <w:numPr>
                <w:ilvl w:val="0"/>
                <w:numId w:val="160"/>
              </w:numPr>
            </w:pPr>
            <w:hyperlink r:id="rId608">
              <w:r>
                <w:rPr>
                  <w:color w:val="0000ff"/>
                </w:rPr>
                <w:t>[ES] Perform Audio Announcement</w:t>
              </w:r>
            </w:hyperlink>
            <w:r>
              <w:t xml:space="preserve">   </w:t>
            </w:r>
          </w:p>
          <w:p w:rsidR="00EE1D66" w:rsidRPr="00EE1D66" w:rsidRDefault="00EE1D66" w:rsidP="00897342">
            <w:pPr>
              <w:numPr>
                <w:ilvl w:val="0"/>
                <w:numId w:val="160"/>
              </w:numPr>
            </w:pPr>
            <w:hyperlink r:id="rId60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1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61"/>
              </w:numPr>
            </w:pPr>
            <w:hyperlink r:id="rId612">
              <w:r>
                <w:rPr>
                  <w:color w:val="0000ff"/>
                </w:rPr>
                <w:t>[PCBD] Implementation Components</w:t>
              </w:r>
            </w:hyperlink>
          </w:p>
          <w:p w:rsidR="00EE1D66" w:rsidRPr="00EE1D66" w:rsidRDefault="00EE1D66" w:rsidP="00897342">
            <w:pPr>
              <w:numPr>
                <w:ilvl w:val="0"/>
                <w:numId w:val="161"/>
              </w:numPr>
            </w:pPr>
            <w:hyperlink r:id="rId613">
              <w:r>
                <w:rPr>
                  <w:color w:val="0000ff"/>
                </w:rPr>
                <w:t>[PCBD] Behavioural Components</w:t>
              </w:r>
            </w:hyperlink>
          </w:p>
          <w:p w:rsidR="00EE1D66" w:rsidRPr="00EE1D66" w:rsidRDefault="00EE1D66" w:rsidP="00897342">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62"/>
              </w:numPr>
            </w:pPr>
            <w:hyperlink r:id="rId615">
              <w:r>
                <w:rPr>
                  <w:color w:val="0000ff"/>
                </w:rPr>
                <w:t>[PDFB] [CTX] Broadcast Stored Audio and Video Streams</w:t>
              </w:r>
            </w:hyperlink>
          </w:p>
          <w:p w:rsidR="00EE1D66" w:rsidRPr="00EE1D66" w:rsidRDefault="00EE1D66" w:rsidP="00897342">
            <w:pPr>
              <w:numPr>
                <w:ilvl w:val="0"/>
                <w:numId w:val="162"/>
              </w:numPr>
            </w:pPr>
            <w:hyperlink r:id="rId616">
              <w:r>
                <w:rPr>
                  <w:color w:val="0000ff"/>
                </w:rPr>
                <w:t>[PDFB] [CTX] Play Video Stream on Seat TV</w:t>
              </w:r>
            </w:hyperlink>
          </w:p>
          <w:p w:rsidR="00EE1D66" w:rsidRPr="00EE1D66" w:rsidRDefault="00EE1D66" w:rsidP="00897342">
            <w:pPr>
              <w:numPr>
                <w:ilvl w:val="0"/>
                <w:numId w:val="162"/>
              </w:numPr>
            </w:pPr>
            <w:hyperlink r:id="rId61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63"/>
              </w:numPr>
            </w:pPr>
            <w:r>
              <w:t xml:space="preserve"> Usage of REC-RPL mechanisms to replicate network adapters </w:t>
            </w:r>
          </w:p>
          <w:p w:rsidR="00EE1D66" w:rsidRPr="00EE1D66" w:rsidRDefault="00EE1D66" w:rsidP="00897342">
            <w:pPr>
              <w:numPr>
                <w:ilvl w:val="0"/>
                <w:numId w:val="163"/>
              </w:numPr>
            </w:pPr>
          </w:p>
          <w:p w:rsidR="00EE1D66" w:rsidRPr="00EE1D66" w:rsidRDefault="00EE1D66" w:rsidP="00897342">
            <w:pPr>
              <w:numPr>
                <w:ilvl w:val="0"/>
                <w:numId w:val="164"/>
              </w:numPr>
            </w:pPr>
            <w:hyperlink r:id="rId618">
              <w:r>
                <w:rPr>
                  <w:color w:val="0000ff"/>
                </w:rPr>
                <w:t>REC - Unit Network Adapter</w:t>
              </w:r>
            </w:hyperlink>
            <w:r>
              <w:t xml:space="preserve"> describes the REC (i.e.what will be replicated) </w:t>
            </w:r>
          </w:p>
          <w:p w:rsidR="00EE1D66" w:rsidRPr="00EE1D66" w:rsidRDefault="00EE1D66" w:rsidP="00897342">
            <w:pPr>
              <w:numPr>
                <w:ilvl w:val="0"/>
                <w:numId w:val="164"/>
              </w:numPr>
            </w:pPr>
            <w:hyperlink r:id="rId619">
              <w:r>
                <w:rPr>
                  <w:color w:val="0000ff"/>
                </w:rPr>
                <w:t>RPL - Instantiations of Unit Network Adapter</w:t>
              </w:r>
            </w:hyperlink>
            <w:r>
              <w:t xml:space="preserve"> describes the three RPLs (replicas). </w:t>
            </w:r>
          </w:p>
          <w:p w:rsidR="00EE1D66" w:rsidRPr="00EE1D66" w:rsidRDefault="00EE1D66" w:rsidP="00897342">
            <w:pPr>
              <w:numPr>
                <w:ilvl w:val="0"/>
                <w:numId w:val="164"/>
              </w:numPr>
            </w:pPr>
            <w:r>
              <w:t xml:space="preserve"> The connection between RPLs is detailed in </w:t>
            </w:r>
            <w:hyperlink r:id="rId620">
              <w:r>
                <w:rPr>
                  <w:color w:val="0000ff"/>
                </w:rPr>
                <w:t>[PAB] Focus on Network Setup, Configuration and Tests</w:t>
              </w:r>
            </w:hyperlink>
          </w:p>
          <w:p w:rsidR="00EE1D66" w:rsidRPr="00EE1D66" w:rsidRDefault="00EE1D66" w:rsidP="00897342">
            <w:pPr>
              <w:numPr>
                <w:ilvl w:val="0"/>
                <w:numId w:val="163"/>
              </w:numPr>
            </w:pPr>
            <w:r>
              <w:t xml:space="preserve"> The transport of data from one connected equipment to another is described in this diagram: </w:t>
            </w:r>
            <w:hyperlink r:id="rId62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2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2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65"/>
              </w:numPr>
            </w:pPr>
            <w:hyperlink r:id="rId625">
              <w:r>
                <w:rPr>
                  <w:color w:val="0000ff"/>
                </w:rPr>
                <w:t>[OAB] High-Level Expected Activities</w:t>
              </w:r>
            </w:hyperlink>
            <w:r>
              <w:t xml:space="preserve">  </w:t>
            </w:r>
          </w:p>
          <w:p w:rsidR="00EE1D66" w:rsidRPr="00EE1D66" w:rsidRDefault="00EE1D66" w:rsidP="00897342">
            <w:pPr>
              <w:numPr>
                <w:ilvl w:val="0"/>
                <w:numId w:val="165"/>
              </w:numPr>
            </w:pPr>
            <w:r>
              <w:t xml:space="preserve"> And its refined version </w:t>
            </w:r>
            <w:hyperlink r:id="rId626">
              <w:r>
                <w:rPr>
                  <w:color w:val="0000ff"/>
                </w:rPr>
                <w:t>[OAB] All Operational Activities and Entities</w:t>
              </w:r>
            </w:hyperlink>
          </w:p>
          <w:p w:rsidR="00EE1D66" w:rsidRPr="00EE1D66" w:rsidRDefault="00EE1D66" w:rsidP="00897342">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66"/>
              </w:numPr>
            </w:pPr>
            <w:hyperlink r:id="rId630">
              <w:r>
                <w:rPr>
                  <w:color w:val="0000ff"/>
                </w:rPr>
                <w:t>[SC] System Actors</w:t>
              </w:r>
            </w:hyperlink>
            <w:r>
              <w:t xml:space="preserve"> lists all the Actors (the aircraft is considered as an actor) </w:t>
            </w:r>
          </w:p>
          <w:p w:rsidR="00EE1D66" w:rsidRPr="00EE1D66" w:rsidRDefault="00EE1D66" w:rsidP="00897342">
            <w:pPr>
              <w:numPr>
                <w:ilvl w:val="0"/>
                <w:numId w:val="166"/>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66"/>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67"/>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EE1D66" w:rsidRPr="00EE1D66" w:rsidRDefault="00EE1D66" w:rsidP="00897342">
            <w:pPr>
              <w:numPr>
                <w:ilvl w:val="0"/>
                <w:numId w:val="167"/>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EE1D66" w:rsidRPr="00EE1D66" w:rsidRDefault="00EE1D66" w:rsidP="00897342">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EE1D66" w:rsidRPr="00EE1D66" w:rsidRDefault="00EE1D66" w:rsidP="00897342">
            <w:pPr>
              <w:numPr>
                <w:ilvl w:val="0"/>
                <w:numId w:val="168"/>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68"/>
              </w:numPr>
            </w:pPr>
            <w:hyperlink r:id="rId64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69"/>
              </w:numPr>
            </w:pPr>
            <w:hyperlink r:id="rId64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69"/>
              </w:numPr>
            </w:pPr>
            <w:hyperlink r:id="rId64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69"/>
              </w:numPr>
            </w:pPr>
            <w:hyperlink r:id="rId64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50">
              <w:r>
                <w:rPr>
                  <w:color w:val="0000ff"/>
                </w:rPr>
                <w:t>[LAB] [BUILD] Template</w:t>
              </w:r>
            </w:hyperlink>
            <w:r>
              <w:t xml:space="preserve">. Functional chains and scenarios are refined.   </w:t>
            </w:r>
          </w:p>
          <w:p w:rsidR="00EE1D66" w:rsidRPr="00EE1D66" w:rsidRDefault="00EE1D66" w:rsidP="00897342">
            <w:pPr>
              <w:numPr>
                <w:ilvl w:val="0"/>
                <w:numId w:val="170"/>
              </w:numPr>
            </w:pPr>
            <w:r>
              <w:t xml:space="preserve"> Functional chains </w:t>
            </w:r>
          </w:p>
          <w:p w:rsidR="00EE1D66" w:rsidRPr="00EE1D66" w:rsidRDefault="00EE1D66" w:rsidP="00897342">
            <w:pPr>
              <w:numPr>
                <w:ilvl w:val="0"/>
                <w:numId w:val="171"/>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EE1D66" w:rsidRPr="00EE1D66" w:rsidRDefault="00EE1D66" w:rsidP="00897342">
            <w:pPr>
              <w:numPr>
                <w:ilvl w:val="0"/>
                <w:numId w:val="171"/>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EE1D66" w:rsidRPr="00EE1D66" w:rsidRDefault="00EE1D66" w:rsidP="00897342">
            <w:pPr>
              <w:numPr>
                <w:ilvl w:val="0"/>
                <w:numId w:val="170"/>
              </w:numPr>
            </w:pPr>
            <w:r>
              <w:t xml:space="preserve"> Scenarios </w:t>
            </w:r>
          </w:p>
          <w:p w:rsidR="00EE1D66" w:rsidRPr="00EE1D66" w:rsidRDefault="00EE1D66" w:rsidP="00897342">
            <w:pPr>
              <w:numPr>
                <w:ilvl w:val="0"/>
                <w:numId w:val="172"/>
              </w:numPr>
            </w:pPr>
            <w:hyperlink r:id="rId655">
              <w:r>
                <w:rPr>
                  <w:color w:val="0000ff"/>
                </w:rPr>
                <w:t>[ES] Perform Audio Announcement</w:t>
              </w:r>
            </w:hyperlink>
            <w:r>
              <w:t xml:space="preserve">   </w:t>
            </w:r>
          </w:p>
          <w:p w:rsidR="00EE1D66" w:rsidRPr="00EE1D66" w:rsidRDefault="00EE1D66" w:rsidP="00897342">
            <w:pPr>
              <w:numPr>
                <w:ilvl w:val="0"/>
                <w:numId w:val="172"/>
              </w:numPr>
            </w:pPr>
            <w:hyperlink r:id="rId65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5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3"/>
              </w:numPr>
            </w:pPr>
            <w:hyperlink r:id="rId659">
              <w:r>
                <w:rPr>
                  <w:color w:val="0000ff"/>
                </w:rPr>
                <w:t>[PCBD] Implementation Components</w:t>
              </w:r>
            </w:hyperlink>
          </w:p>
          <w:p w:rsidR="00EE1D66" w:rsidRPr="00EE1D66" w:rsidRDefault="00EE1D66" w:rsidP="00897342">
            <w:pPr>
              <w:numPr>
                <w:ilvl w:val="0"/>
                <w:numId w:val="173"/>
              </w:numPr>
            </w:pPr>
            <w:hyperlink r:id="rId660">
              <w:r>
                <w:rPr>
                  <w:color w:val="0000ff"/>
                </w:rPr>
                <w:t>[PCBD] Behavioural Components</w:t>
              </w:r>
            </w:hyperlink>
          </w:p>
          <w:p w:rsidR="00EE1D66" w:rsidRPr="00EE1D66" w:rsidRDefault="00EE1D66" w:rsidP="00897342">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74"/>
              </w:numPr>
            </w:pPr>
            <w:hyperlink r:id="rId662">
              <w:r>
                <w:rPr>
                  <w:color w:val="0000ff"/>
                </w:rPr>
                <w:t>[PDFB] [CTX] Broadcast Stored Audio and Video Streams</w:t>
              </w:r>
            </w:hyperlink>
          </w:p>
          <w:p w:rsidR="00EE1D66" w:rsidRPr="00EE1D66" w:rsidRDefault="00EE1D66" w:rsidP="00897342">
            <w:pPr>
              <w:numPr>
                <w:ilvl w:val="0"/>
                <w:numId w:val="174"/>
              </w:numPr>
            </w:pPr>
            <w:hyperlink r:id="rId663">
              <w:r>
                <w:rPr>
                  <w:color w:val="0000ff"/>
                </w:rPr>
                <w:t>[PDFB] [CTX] Play Video Stream on Seat TV</w:t>
              </w:r>
            </w:hyperlink>
          </w:p>
          <w:p w:rsidR="00EE1D66" w:rsidRPr="00EE1D66" w:rsidRDefault="00EE1D66" w:rsidP="00897342">
            <w:pPr>
              <w:numPr>
                <w:ilvl w:val="0"/>
                <w:numId w:val="174"/>
              </w:numPr>
            </w:pPr>
            <w:hyperlink r:id="rId66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75"/>
              </w:numPr>
            </w:pPr>
            <w:r>
              <w:t xml:space="preserve"> Usage of REC-RPL mechanisms to replicate network adapters </w:t>
            </w:r>
          </w:p>
          <w:p w:rsidR="00EE1D66" w:rsidRPr="00EE1D66" w:rsidRDefault="00EE1D66" w:rsidP="00897342">
            <w:pPr>
              <w:numPr>
                <w:ilvl w:val="0"/>
                <w:numId w:val="175"/>
              </w:numPr>
            </w:pPr>
          </w:p>
          <w:p w:rsidR="00EE1D66" w:rsidRPr="00EE1D66" w:rsidRDefault="00EE1D66" w:rsidP="00897342">
            <w:pPr>
              <w:numPr>
                <w:ilvl w:val="0"/>
                <w:numId w:val="176"/>
              </w:numPr>
            </w:pPr>
            <w:hyperlink r:id="rId665">
              <w:r>
                <w:rPr>
                  <w:color w:val="0000ff"/>
                </w:rPr>
                <w:t>REC - Unit Network Adapter</w:t>
              </w:r>
            </w:hyperlink>
            <w:r>
              <w:t xml:space="preserve"> describes the REC (i.e.what will be replicated) </w:t>
            </w:r>
          </w:p>
          <w:p w:rsidR="00EE1D66" w:rsidRPr="00EE1D66" w:rsidRDefault="00EE1D66" w:rsidP="00897342">
            <w:pPr>
              <w:numPr>
                <w:ilvl w:val="0"/>
                <w:numId w:val="176"/>
              </w:numPr>
            </w:pPr>
            <w:hyperlink r:id="rId666">
              <w:r>
                <w:rPr>
                  <w:color w:val="0000ff"/>
                </w:rPr>
                <w:t>RPL - Instantiations of Unit Network Adapter</w:t>
              </w:r>
            </w:hyperlink>
            <w:r>
              <w:t xml:space="preserve"> describes the three RPLs (replicas). </w:t>
            </w:r>
          </w:p>
          <w:p w:rsidR="00EE1D66" w:rsidRPr="00EE1D66" w:rsidRDefault="00EE1D66" w:rsidP="00897342">
            <w:pPr>
              <w:numPr>
                <w:ilvl w:val="0"/>
                <w:numId w:val="176"/>
              </w:numPr>
            </w:pPr>
            <w:r>
              <w:t xml:space="preserve"> The connection between RPLs is detailed in </w:t>
            </w:r>
            <w:hyperlink r:id="rId667">
              <w:r>
                <w:rPr>
                  <w:color w:val="0000ff"/>
                </w:rPr>
                <w:t>[PAB] Focus on Network Setup, Configuration and Tests</w:t>
              </w:r>
            </w:hyperlink>
          </w:p>
          <w:p w:rsidR="00EE1D66" w:rsidRPr="00EE1D66" w:rsidRDefault="00EE1D66" w:rsidP="00897342">
            <w:pPr>
              <w:numPr>
                <w:ilvl w:val="0"/>
                <w:numId w:val="175"/>
              </w:numPr>
            </w:pPr>
            <w:r>
              <w:t xml:space="preserve"> The transport of data from one connected equipment to another is described in this diagram: </w:t>
            </w:r>
            <w:hyperlink r:id="rId66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6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VOD Movie Data</w:t>
            </w:r>
          </w:p>
        </w:tc>
        <w:tc>
          <w:tcPr>
            <w:tcW w:w="4584" w:type="dxa"/>
            <w:shd w:val="clear" w:color="auto" w:fill="auto"/>
          </w:tcPr>
          <w:p w:rsidR="00CF552D" w:rsidRPr="00624449" w:rsidRDefault="00624449" w:rsidP="003606B3">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art/Resume Service</w:t>
            </w:r>
          </w:p>
        </w:tc>
        <w:tc>
          <w:tcPr>
            <w:tcW w:w="4584" w:type="dxa"/>
            <w:shd w:val="clear" w:color="auto" w:fill="auto"/>
          </w:tcPr>
          <w:p w:rsidR="00CF552D" w:rsidRPr="00624449" w:rsidRDefault="00624449" w:rsidP="003606B3">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VOD Movie Controls</w:t>
            </w:r>
          </w:p>
        </w:tc>
        <w:tc>
          <w:tcPr>
            <w:tcW w:w="4584" w:type="dxa"/>
            <w:shd w:val="clear" w:color="auto" w:fill="auto"/>
          </w:tcPr>
          <w:p w:rsidR="00CF552D" w:rsidRPr="00624449" w:rsidRDefault="00624449" w:rsidP="003606B3">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Handle VOD Service Activation and Interruption</w:t>
            </w:r>
          </w:p>
        </w:tc>
        <w:tc>
          <w:tcPr>
            <w:tcW w:w="4584" w:type="dxa"/>
            <w:shd w:val="clear" w:color="auto" w:fill="auto"/>
          </w:tcPr>
          <w:p w:rsidR="00CF552D" w:rsidRPr="00624449" w:rsidRDefault="00624449" w:rsidP="003606B3">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VOD Selections</w:t>
            </w:r>
          </w:p>
        </w:tc>
        <w:tc>
          <w:tcPr>
            <w:tcW w:w="4584" w:type="dxa"/>
            <w:shd w:val="clear" w:color="auto" w:fill="auto"/>
          </w:tcPr>
          <w:p w:rsidR="00CF552D" w:rsidRPr="00624449" w:rsidRDefault="00624449" w:rsidP="003606B3">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Homepage on Seat TV</w:t>
            </w:r>
          </w:p>
        </w:tc>
        <w:tc>
          <w:tcPr>
            <w:tcW w:w="4584" w:type="dxa"/>
            <w:shd w:val="clear" w:color="auto" w:fill="auto"/>
          </w:tcPr>
          <w:p w:rsidR="00CF552D" w:rsidRPr="00624449" w:rsidRDefault="00624449" w:rsidP="003606B3">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VOD Movie Data</w:t>
            </w:r>
          </w:p>
        </w:tc>
        <w:tc>
          <w:tcPr>
            <w:tcW w:w="4584" w:type="dxa"/>
            <w:shd w:val="clear" w:color="auto" w:fill="auto"/>
          </w:tcPr>
          <w:p w:rsidR="00CF552D" w:rsidRPr="00624449" w:rsidRDefault="00624449" w:rsidP="003606B3">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Audio Interruption Screen on Seat TV</w:t>
            </w:r>
          </w:p>
        </w:tc>
        <w:tc>
          <w:tcPr>
            <w:tcW w:w="4584" w:type="dxa"/>
            <w:shd w:val="clear" w:color="auto" w:fill="auto"/>
          </w:tcPr>
          <w:p w:rsidR="00CF552D" w:rsidRPr="00624449" w:rsidRDefault="00624449" w:rsidP="003606B3">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Passenger Service Selection</w:t>
            </w:r>
          </w:p>
        </w:tc>
        <w:tc>
          <w:tcPr>
            <w:tcW w:w="4584" w:type="dxa"/>
            <w:shd w:val="clear" w:color="auto" w:fill="auto"/>
          </w:tcPr>
          <w:p w:rsidR="00CF552D" w:rsidRPr="00624449" w:rsidRDefault="00624449" w:rsidP="003606B3">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Interrupted VOD Movie Status</w:t>
            </w:r>
          </w:p>
        </w:tc>
        <w:tc>
          <w:tcPr>
            <w:tcW w:w="4584" w:type="dxa"/>
            <w:shd w:val="clear" w:color="auto" w:fill="auto"/>
          </w:tcPr>
          <w:p w:rsidR="00CF552D" w:rsidRPr="00624449" w:rsidRDefault="00624449" w:rsidP="003606B3">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Video Stream on Seat TV</w:t>
            </w:r>
          </w:p>
        </w:tc>
        <w:tc>
          <w:tcPr>
            <w:tcW w:w="4584" w:type="dxa"/>
            <w:shd w:val="clear" w:color="auto" w:fill="auto"/>
          </w:tcPr>
          <w:p w:rsidR="00CF552D" w:rsidRPr="00624449" w:rsidRDefault="00624449" w:rsidP="003606B3">
            <w:r w:rsidRPr="00624449">
              <w:t>This function receives a media stream (either synchronized video and audio either audio only) and restitutes it through the Seat TV.</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7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77"/>
              </w:numPr>
            </w:pPr>
            <w:hyperlink r:id="rId672">
              <w:r>
                <w:rPr>
                  <w:color w:val="0000ff"/>
                </w:rPr>
                <w:t>[OAB] High-Level Expected Activities</w:t>
              </w:r>
            </w:hyperlink>
            <w:r>
              <w:t xml:space="preserve">  </w:t>
            </w:r>
          </w:p>
          <w:p w:rsidR="00EE1D66" w:rsidRPr="00EE1D66" w:rsidRDefault="00EE1D66" w:rsidP="00897342">
            <w:pPr>
              <w:numPr>
                <w:ilvl w:val="0"/>
                <w:numId w:val="177"/>
              </w:numPr>
            </w:pPr>
            <w:r>
              <w:t xml:space="preserve"> And its refined version </w:t>
            </w:r>
            <w:hyperlink r:id="rId673">
              <w:r>
                <w:rPr>
                  <w:color w:val="0000ff"/>
                </w:rPr>
                <w:t>[OAB] All Operational Activities and Entities</w:t>
              </w:r>
            </w:hyperlink>
          </w:p>
          <w:p w:rsidR="00EE1D66" w:rsidRPr="00EE1D66" w:rsidRDefault="00EE1D66" w:rsidP="00897342">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78"/>
              </w:numPr>
            </w:pPr>
            <w:hyperlink r:id="rId677">
              <w:r>
                <w:rPr>
                  <w:color w:val="0000ff"/>
                </w:rPr>
                <w:t>[SC] System Actors</w:t>
              </w:r>
            </w:hyperlink>
            <w:r>
              <w:t xml:space="preserve"> lists all the Actors (the aircraft is considered as an actor) </w:t>
            </w:r>
          </w:p>
          <w:p w:rsidR="00EE1D66" w:rsidRPr="00EE1D66" w:rsidRDefault="00EE1D66" w:rsidP="00897342">
            <w:pPr>
              <w:numPr>
                <w:ilvl w:val="0"/>
                <w:numId w:val="178"/>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78"/>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79"/>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EE1D66" w:rsidRPr="00EE1D66" w:rsidRDefault="00EE1D66" w:rsidP="00897342">
            <w:pPr>
              <w:numPr>
                <w:ilvl w:val="0"/>
                <w:numId w:val="179"/>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EE1D66" w:rsidRPr="00EE1D66" w:rsidRDefault="00EE1D66" w:rsidP="00897342">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EE1D66" w:rsidRPr="00EE1D66" w:rsidRDefault="00EE1D66" w:rsidP="00897342">
            <w:pPr>
              <w:numPr>
                <w:ilvl w:val="0"/>
                <w:numId w:val="180"/>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80"/>
              </w:numPr>
            </w:pPr>
            <w:hyperlink r:id="rId69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81"/>
              </w:numPr>
            </w:pPr>
            <w:hyperlink r:id="rId69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81"/>
              </w:numPr>
            </w:pPr>
            <w:hyperlink r:id="rId69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81"/>
              </w:numPr>
            </w:pPr>
            <w:hyperlink r:id="rId69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97">
              <w:r>
                <w:rPr>
                  <w:color w:val="0000ff"/>
                </w:rPr>
                <w:t>[LAB] [BUILD] Template</w:t>
              </w:r>
            </w:hyperlink>
            <w:r>
              <w:t xml:space="preserve">. Functional chains and scenarios are refined.   </w:t>
            </w:r>
          </w:p>
          <w:p w:rsidR="00EE1D66" w:rsidRPr="00EE1D66" w:rsidRDefault="00EE1D66" w:rsidP="00897342">
            <w:pPr>
              <w:numPr>
                <w:ilvl w:val="0"/>
                <w:numId w:val="182"/>
              </w:numPr>
            </w:pPr>
            <w:r>
              <w:t xml:space="preserve"> Functional chains </w:t>
            </w:r>
          </w:p>
          <w:p w:rsidR="00EE1D66" w:rsidRPr="00EE1D66" w:rsidRDefault="00EE1D66" w:rsidP="00897342">
            <w:pPr>
              <w:numPr>
                <w:ilvl w:val="0"/>
                <w:numId w:val="183"/>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EE1D66" w:rsidRPr="00EE1D66" w:rsidRDefault="00EE1D66" w:rsidP="00897342">
            <w:pPr>
              <w:numPr>
                <w:ilvl w:val="0"/>
                <w:numId w:val="183"/>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EE1D66" w:rsidRPr="00EE1D66" w:rsidRDefault="00EE1D66" w:rsidP="00897342">
            <w:pPr>
              <w:numPr>
                <w:ilvl w:val="0"/>
                <w:numId w:val="182"/>
              </w:numPr>
            </w:pPr>
            <w:r>
              <w:t xml:space="preserve"> Scenarios </w:t>
            </w:r>
          </w:p>
          <w:p w:rsidR="00EE1D66" w:rsidRPr="00EE1D66" w:rsidRDefault="00EE1D66" w:rsidP="00897342">
            <w:pPr>
              <w:numPr>
                <w:ilvl w:val="0"/>
                <w:numId w:val="184"/>
              </w:numPr>
            </w:pPr>
            <w:hyperlink r:id="rId702">
              <w:r>
                <w:rPr>
                  <w:color w:val="0000ff"/>
                </w:rPr>
                <w:t>[ES] Perform Audio Announcement</w:t>
              </w:r>
            </w:hyperlink>
            <w:r>
              <w:t xml:space="preserve">   </w:t>
            </w:r>
          </w:p>
          <w:p w:rsidR="00EE1D66" w:rsidRPr="00EE1D66" w:rsidRDefault="00EE1D66" w:rsidP="00897342">
            <w:pPr>
              <w:numPr>
                <w:ilvl w:val="0"/>
                <w:numId w:val="184"/>
              </w:numPr>
            </w:pPr>
            <w:hyperlink r:id="rId70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0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85"/>
              </w:numPr>
            </w:pPr>
            <w:hyperlink r:id="rId706">
              <w:r>
                <w:rPr>
                  <w:color w:val="0000ff"/>
                </w:rPr>
                <w:t>[PCBD] Implementation Components</w:t>
              </w:r>
            </w:hyperlink>
          </w:p>
          <w:p w:rsidR="00EE1D66" w:rsidRPr="00EE1D66" w:rsidRDefault="00EE1D66" w:rsidP="00897342">
            <w:pPr>
              <w:numPr>
                <w:ilvl w:val="0"/>
                <w:numId w:val="185"/>
              </w:numPr>
            </w:pPr>
            <w:hyperlink r:id="rId707">
              <w:r>
                <w:rPr>
                  <w:color w:val="0000ff"/>
                </w:rPr>
                <w:t>[PCBD] Behavioural Components</w:t>
              </w:r>
            </w:hyperlink>
          </w:p>
          <w:p w:rsidR="00EE1D66" w:rsidRPr="00EE1D66" w:rsidRDefault="00EE1D66" w:rsidP="00897342">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6"/>
              </w:numPr>
            </w:pPr>
            <w:hyperlink r:id="rId709">
              <w:r>
                <w:rPr>
                  <w:color w:val="0000ff"/>
                </w:rPr>
                <w:t>[PDFB] [CTX] Broadcast Stored Audio and Video Streams</w:t>
              </w:r>
            </w:hyperlink>
          </w:p>
          <w:p w:rsidR="00EE1D66" w:rsidRPr="00EE1D66" w:rsidRDefault="00EE1D66" w:rsidP="00897342">
            <w:pPr>
              <w:numPr>
                <w:ilvl w:val="0"/>
                <w:numId w:val="186"/>
              </w:numPr>
            </w:pPr>
            <w:hyperlink r:id="rId710">
              <w:r>
                <w:rPr>
                  <w:color w:val="0000ff"/>
                </w:rPr>
                <w:t>[PDFB] [CTX] Play Video Stream on Seat TV</w:t>
              </w:r>
            </w:hyperlink>
          </w:p>
          <w:p w:rsidR="00EE1D66" w:rsidRPr="00EE1D66" w:rsidRDefault="00EE1D66" w:rsidP="00897342">
            <w:pPr>
              <w:numPr>
                <w:ilvl w:val="0"/>
                <w:numId w:val="186"/>
              </w:numPr>
            </w:pPr>
            <w:hyperlink r:id="rId71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87"/>
              </w:numPr>
            </w:pPr>
            <w:r>
              <w:t xml:space="preserve"> Usage of REC-RPL mechanisms to replicate network adapters </w:t>
            </w:r>
          </w:p>
          <w:p w:rsidR="00EE1D66" w:rsidRPr="00EE1D66" w:rsidRDefault="00EE1D66" w:rsidP="00897342">
            <w:pPr>
              <w:numPr>
                <w:ilvl w:val="0"/>
                <w:numId w:val="187"/>
              </w:numPr>
            </w:pPr>
          </w:p>
          <w:p w:rsidR="00EE1D66" w:rsidRPr="00EE1D66" w:rsidRDefault="00EE1D66" w:rsidP="00897342">
            <w:pPr>
              <w:numPr>
                <w:ilvl w:val="0"/>
                <w:numId w:val="188"/>
              </w:numPr>
            </w:pPr>
            <w:hyperlink r:id="rId712">
              <w:r>
                <w:rPr>
                  <w:color w:val="0000ff"/>
                </w:rPr>
                <w:t>REC - Unit Network Adapter</w:t>
              </w:r>
            </w:hyperlink>
            <w:r>
              <w:t xml:space="preserve"> describes the REC (i.e.what will be replicated) </w:t>
            </w:r>
          </w:p>
          <w:p w:rsidR="00EE1D66" w:rsidRPr="00EE1D66" w:rsidRDefault="00EE1D66" w:rsidP="00897342">
            <w:pPr>
              <w:numPr>
                <w:ilvl w:val="0"/>
                <w:numId w:val="188"/>
              </w:numPr>
            </w:pPr>
            <w:hyperlink r:id="rId713">
              <w:r>
                <w:rPr>
                  <w:color w:val="0000ff"/>
                </w:rPr>
                <w:t>RPL - Instantiations of Unit Network Adapter</w:t>
              </w:r>
            </w:hyperlink>
            <w:r>
              <w:t xml:space="preserve"> describes the three RPLs (replicas). </w:t>
            </w:r>
          </w:p>
          <w:p w:rsidR="00EE1D66" w:rsidRPr="00EE1D66" w:rsidRDefault="00EE1D66" w:rsidP="00897342">
            <w:pPr>
              <w:numPr>
                <w:ilvl w:val="0"/>
                <w:numId w:val="188"/>
              </w:numPr>
            </w:pPr>
            <w:r>
              <w:t xml:space="preserve"> The connection between RPLs is detailed in </w:t>
            </w:r>
            <w:hyperlink r:id="rId714">
              <w:r>
                <w:rPr>
                  <w:color w:val="0000ff"/>
                </w:rPr>
                <w:t>[PAB] Focus on Network Setup, Configuration and Tests</w:t>
              </w:r>
            </w:hyperlink>
          </w:p>
          <w:p w:rsidR="00EE1D66" w:rsidRPr="00EE1D66" w:rsidRDefault="00EE1D66" w:rsidP="00897342">
            <w:pPr>
              <w:numPr>
                <w:ilvl w:val="0"/>
                <w:numId w:val="187"/>
              </w:numPr>
            </w:pPr>
            <w:r>
              <w:t xml:space="preserve"> The transport of data from one connected equipment to another is described in this diagram: </w:t>
            </w:r>
            <w:hyperlink r:id="rId71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1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1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89"/>
              </w:numPr>
            </w:pPr>
            <w:hyperlink r:id="rId719">
              <w:r>
                <w:rPr>
                  <w:color w:val="0000ff"/>
                </w:rPr>
                <w:t>[OAB] High-Level Expected Activities</w:t>
              </w:r>
            </w:hyperlink>
            <w:r>
              <w:t xml:space="preserve">  </w:t>
            </w:r>
          </w:p>
          <w:p w:rsidR="00EE1D66" w:rsidRPr="00EE1D66" w:rsidRDefault="00EE1D66" w:rsidP="00897342">
            <w:pPr>
              <w:numPr>
                <w:ilvl w:val="0"/>
                <w:numId w:val="189"/>
              </w:numPr>
            </w:pPr>
            <w:r>
              <w:t xml:space="preserve"> And its refined version </w:t>
            </w:r>
            <w:hyperlink r:id="rId720">
              <w:r>
                <w:rPr>
                  <w:color w:val="0000ff"/>
                </w:rPr>
                <w:t>[OAB] All Operational Activities and Entities</w:t>
              </w:r>
            </w:hyperlink>
          </w:p>
          <w:p w:rsidR="00EE1D66" w:rsidRPr="00EE1D66" w:rsidRDefault="00EE1D66" w:rsidP="00897342">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90"/>
              </w:numPr>
            </w:pPr>
            <w:hyperlink r:id="rId724">
              <w:r>
                <w:rPr>
                  <w:color w:val="0000ff"/>
                </w:rPr>
                <w:t>[SC] System Actors</w:t>
              </w:r>
            </w:hyperlink>
            <w:r>
              <w:t xml:space="preserve"> lists all the Actors (the aircraft is considered as an actor) </w:t>
            </w:r>
          </w:p>
          <w:p w:rsidR="00EE1D66" w:rsidRPr="00EE1D66" w:rsidRDefault="00EE1D66" w:rsidP="00897342">
            <w:pPr>
              <w:numPr>
                <w:ilvl w:val="0"/>
                <w:numId w:val="190"/>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90"/>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91"/>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EE1D66" w:rsidRPr="00EE1D66" w:rsidRDefault="00EE1D66" w:rsidP="00897342">
            <w:pPr>
              <w:numPr>
                <w:ilvl w:val="0"/>
                <w:numId w:val="191"/>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EE1D66" w:rsidRPr="00EE1D66" w:rsidRDefault="00EE1D66" w:rsidP="00897342">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EE1D66" w:rsidRPr="00EE1D66" w:rsidRDefault="00EE1D66" w:rsidP="00897342">
            <w:pPr>
              <w:numPr>
                <w:ilvl w:val="0"/>
                <w:numId w:val="192"/>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92"/>
              </w:numPr>
            </w:pPr>
            <w:hyperlink r:id="rId74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93"/>
              </w:numPr>
            </w:pPr>
            <w:hyperlink r:id="rId74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93"/>
              </w:numPr>
            </w:pPr>
            <w:hyperlink r:id="rId74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93"/>
              </w:numPr>
            </w:pPr>
            <w:hyperlink r:id="rId74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44">
              <w:r>
                <w:rPr>
                  <w:color w:val="0000ff"/>
                </w:rPr>
                <w:t>[LAB] [BUILD] Template</w:t>
              </w:r>
            </w:hyperlink>
            <w:r>
              <w:t xml:space="preserve">. Functional chains and scenarios are refined.   </w:t>
            </w:r>
          </w:p>
          <w:p w:rsidR="00EE1D66" w:rsidRPr="00EE1D66" w:rsidRDefault="00EE1D66" w:rsidP="00897342">
            <w:pPr>
              <w:numPr>
                <w:ilvl w:val="0"/>
                <w:numId w:val="194"/>
              </w:numPr>
            </w:pPr>
            <w:r>
              <w:t xml:space="preserve"> Functional chains </w:t>
            </w:r>
          </w:p>
          <w:p w:rsidR="00EE1D66" w:rsidRPr="00EE1D66" w:rsidRDefault="00EE1D66" w:rsidP="00897342">
            <w:pPr>
              <w:numPr>
                <w:ilvl w:val="0"/>
                <w:numId w:val="195"/>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EE1D66" w:rsidRPr="00EE1D66" w:rsidRDefault="00EE1D66" w:rsidP="00897342">
            <w:pPr>
              <w:numPr>
                <w:ilvl w:val="0"/>
                <w:numId w:val="195"/>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EE1D66" w:rsidRPr="00EE1D66" w:rsidRDefault="00EE1D66" w:rsidP="00897342">
            <w:pPr>
              <w:numPr>
                <w:ilvl w:val="0"/>
                <w:numId w:val="194"/>
              </w:numPr>
            </w:pPr>
            <w:r>
              <w:t xml:space="preserve"> Scenarios </w:t>
            </w:r>
          </w:p>
          <w:p w:rsidR="00EE1D66" w:rsidRPr="00EE1D66" w:rsidRDefault="00EE1D66" w:rsidP="00897342">
            <w:pPr>
              <w:numPr>
                <w:ilvl w:val="0"/>
                <w:numId w:val="196"/>
              </w:numPr>
            </w:pPr>
            <w:hyperlink r:id="rId749">
              <w:r>
                <w:rPr>
                  <w:color w:val="0000ff"/>
                </w:rPr>
                <w:t>[ES] Perform Audio Announcement</w:t>
              </w:r>
            </w:hyperlink>
            <w:r>
              <w:t xml:space="preserve">   </w:t>
            </w:r>
          </w:p>
          <w:p w:rsidR="00EE1D66" w:rsidRPr="00EE1D66" w:rsidRDefault="00EE1D66" w:rsidP="00897342">
            <w:pPr>
              <w:numPr>
                <w:ilvl w:val="0"/>
                <w:numId w:val="196"/>
              </w:numPr>
            </w:pPr>
            <w:hyperlink r:id="rId75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5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97"/>
              </w:numPr>
            </w:pPr>
            <w:hyperlink r:id="rId753">
              <w:r>
                <w:rPr>
                  <w:color w:val="0000ff"/>
                </w:rPr>
                <w:t>[PCBD] Implementation Components</w:t>
              </w:r>
            </w:hyperlink>
          </w:p>
          <w:p w:rsidR="00EE1D66" w:rsidRPr="00EE1D66" w:rsidRDefault="00EE1D66" w:rsidP="00897342">
            <w:pPr>
              <w:numPr>
                <w:ilvl w:val="0"/>
                <w:numId w:val="197"/>
              </w:numPr>
            </w:pPr>
            <w:hyperlink r:id="rId754">
              <w:r>
                <w:rPr>
                  <w:color w:val="0000ff"/>
                </w:rPr>
                <w:t>[PCBD] Behavioural Components</w:t>
              </w:r>
            </w:hyperlink>
          </w:p>
          <w:p w:rsidR="00EE1D66" w:rsidRPr="00EE1D66" w:rsidRDefault="00EE1D66" w:rsidP="00897342">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98"/>
              </w:numPr>
            </w:pPr>
            <w:hyperlink r:id="rId756">
              <w:r>
                <w:rPr>
                  <w:color w:val="0000ff"/>
                </w:rPr>
                <w:t>[PDFB] [CTX] Broadcast Stored Audio and Video Streams</w:t>
              </w:r>
            </w:hyperlink>
          </w:p>
          <w:p w:rsidR="00EE1D66" w:rsidRPr="00EE1D66" w:rsidRDefault="00EE1D66" w:rsidP="00897342">
            <w:pPr>
              <w:numPr>
                <w:ilvl w:val="0"/>
                <w:numId w:val="198"/>
              </w:numPr>
            </w:pPr>
            <w:hyperlink r:id="rId757">
              <w:r>
                <w:rPr>
                  <w:color w:val="0000ff"/>
                </w:rPr>
                <w:t>[PDFB] [CTX] Play Video Stream on Seat TV</w:t>
              </w:r>
            </w:hyperlink>
          </w:p>
          <w:p w:rsidR="00EE1D66" w:rsidRPr="00EE1D66" w:rsidRDefault="00EE1D66" w:rsidP="00897342">
            <w:pPr>
              <w:numPr>
                <w:ilvl w:val="0"/>
                <w:numId w:val="198"/>
              </w:numPr>
            </w:pPr>
            <w:hyperlink r:id="rId75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9"/>
              </w:numPr>
            </w:pPr>
            <w:r>
              <w:t xml:space="preserve"> Usage of REC-RPL mechanisms to replicate network adapters </w:t>
            </w:r>
          </w:p>
          <w:p w:rsidR="00EE1D66" w:rsidRPr="00EE1D66" w:rsidRDefault="00EE1D66" w:rsidP="00897342">
            <w:pPr>
              <w:numPr>
                <w:ilvl w:val="0"/>
                <w:numId w:val="199"/>
              </w:numPr>
            </w:pPr>
          </w:p>
          <w:p w:rsidR="00EE1D66" w:rsidRPr="00EE1D66" w:rsidRDefault="00EE1D66" w:rsidP="00897342">
            <w:pPr>
              <w:numPr>
                <w:ilvl w:val="0"/>
                <w:numId w:val="200"/>
              </w:numPr>
            </w:pPr>
            <w:hyperlink r:id="rId759">
              <w:r>
                <w:rPr>
                  <w:color w:val="0000ff"/>
                </w:rPr>
                <w:t>REC - Unit Network Adapter</w:t>
              </w:r>
            </w:hyperlink>
            <w:r>
              <w:t xml:space="preserve"> describes the REC (i.e.what will be replicated) </w:t>
            </w:r>
          </w:p>
          <w:p w:rsidR="00EE1D66" w:rsidRPr="00EE1D66" w:rsidRDefault="00EE1D66" w:rsidP="00897342">
            <w:pPr>
              <w:numPr>
                <w:ilvl w:val="0"/>
                <w:numId w:val="200"/>
              </w:numPr>
            </w:pPr>
            <w:hyperlink r:id="rId760">
              <w:r>
                <w:rPr>
                  <w:color w:val="0000ff"/>
                </w:rPr>
                <w:t>RPL - Instantiations of Unit Network Adapter</w:t>
              </w:r>
            </w:hyperlink>
            <w:r>
              <w:t xml:space="preserve"> describes the three RPLs (replicas). </w:t>
            </w:r>
          </w:p>
          <w:p w:rsidR="00EE1D66" w:rsidRPr="00EE1D66" w:rsidRDefault="00EE1D66" w:rsidP="00897342">
            <w:pPr>
              <w:numPr>
                <w:ilvl w:val="0"/>
                <w:numId w:val="200"/>
              </w:numPr>
            </w:pPr>
            <w:r>
              <w:t xml:space="preserve"> The connection between RPLs is detailed in </w:t>
            </w:r>
            <w:hyperlink r:id="rId761">
              <w:r>
                <w:rPr>
                  <w:color w:val="0000ff"/>
                </w:rPr>
                <w:t>[PAB] Focus on Network Setup, Configuration and Tests</w:t>
              </w:r>
            </w:hyperlink>
          </w:p>
          <w:p w:rsidR="00EE1D66" w:rsidRPr="00EE1D66" w:rsidRDefault="00EE1D66" w:rsidP="00897342">
            <w:pPr>
              <w:numPr>
                <w:ilvl w:val="0"/>
                <w:numId w:val="199"/>
              </w:numPr>
            </w:pPr>
            <w:r>
              <w:t xml:space="preserve"> The transport of data from one connected equipment to another is described in this diagram: </w:t>
            </w:r>
            <w:hyperlink r:id="rId76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6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Passenger Service State</w:t>
            </w:r>
          </w:p>
        </w:tc>
        <w:tc>
          <w:tcPr>
            <w:tcW w:w="4584" w:type="dxa"/>
            <w:shd w:val="clear" w:color="auto" w:fill="auto"/>
          </w:tcPr>
          <w:p w:rsidR="00CF552D" w:rsidRPr="00624449" w:rsidRDefault="00624449" w:rsidP="003606B3">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Interrupt Current Service</w:t>
            </w:r>
          </w:p>
        </w:tc>
        <w:tc>
          <w:tcPr>
            <w:tcW w:w="4584" w:type="dxa"/>
            <w:shd w:val="clear" w:color="auto" w:fill="auto"/>
          </w:tcPr>
          <w:p w:rsidR="00CF552D" w:rsidRPr="00624449" w:rsidRDefault="00624449" w:rsidP="003606B3">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6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01"/>
              </w:numPr>
            </w:pPr>
            <w:hyperlink r:id="rId766">
              <w:r>
                <w:rPr>
                  <w:color w:val="0000ff"/>
                </w:rPr>
                <w:t>[OAB] High-Level Expected Activities</w:t>
              </w:r>
            </w:hyperlink>
            <w:r>
              <w:t xml:space="preserve">  </w:t>
            </w:r>
          </w:p>
          <w:p w:rsidR="00EE1D66" w:rsidRPr="00EE1D66" w:rsidRDefault="00EE1D66" w:rsidP="00897342">
            <w:pPr>
              <w:numPr>
                <w:ilvl w:val="0"/>
                <w:numId w:val="201"/>
              </w:numPr>
            </w:pPr>
            <w:r>
              <w:t xml:space="preserve"> And its refined version </w:t>
            </w:r>
            <w:hyperlink r:id="rId767">
              <w:r>
                <w:rPr>
                  <w:color w:val="0000ff"/>
                </w:rPr>
                <w:t>[OAB] All Operational Activities and Entities</w:t>
              </w:r>
            </w:hyperlink>
          </w:p>
          <w:p w:rsidR="00EE1D66" w:rsidRPr="00EE1D66" w:rsidRDefault="00EE1D66" w:rsidP="00897342">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02"/>
              </w:numPr>
            </w:pPr>
            <w:hyperlink r:id="rId771">
              <w:r>
                <w:rPr>
                  <w:color w:val="0000ff"/>
                </w:rPr>
                <w:t>[SC] System Actors</w:t>
              </w:r>
            </w:hyperlink>
            <w:r>
              <w:t xml:space="preserve"> lists all the Actors (the aircraft is considered as an actor) </w:t>
            </w:r>
          </w:p>
          <w:p w:rsidR="00EE1D66" w:rsidRPr="00EE1D66" w:rsidRDefault="00EE1D66" w:rsidP="00897342">
            <w:pPr>
              <w:numPr>
                <w:ilvl w:val="0"/>
                <w:numId w:val="202"/>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02"/>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03"/>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EE1D66" w:rsidRPr="00EE1D66" w:rsidRDefault="00EE1D66" w:rsidP="00897342">
            <w:pPr>
              <w:numPr>
                <w:ilvl w:val="0"/>
                <w:numId w:val="203"/>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EE1D66" w:rsidRPr="00EE1D66" w:rsidRDefault="00EE1D66" w:rsidP="00897342">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EE1D66" w:rsidRPr="00EE1D66" w:rsidRDefault="00EE1D66" w:rsidP="00897342">
            <w:pPr>
              <w:numPr>
                <w:ilvl w:val="0"/>
                <w:numId w:val="204"/>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04"/>
              </w:numPr>
            </w:pPr>
            <w:hyperlink r:id="rId78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05"/>
              </w:numPr>
            </w:pPr>
            <w:hyperlink r:id="rId78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05"/>
              </w:numPr>
            </w:pPr>
            <w:hyperlink r:id="rId78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05"/>
              </w:numPr>
            </w:pPr>
            <w:hyperlink r:id="rId79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91">
              <w:r>
                <w:rPr>
                  <w:color w:val="0000ff"/>
                </w:rPr>
                <w:t>[LAB] [BUILD] Template</w:t>
              </w:r>
            </w:hyperlink>
            <w:r>
              <w:t xml:space="preserve">. Functional chains and scenarios are refined.   </w:t>
            </w:r>
          </w:p>
          <w:p w:rsidR="00EE1D66" w:rsidRPr="00EE1D66" w:rsidRDefault="00EE1D66" w:rsidP="00897342">
            <w:pPr>
              <w:numPr>
                <w:ilvl w:val="0"/>
                <w:numId w:val="206"/>
              </w:numPr>
            </w:pPr>
            <w:r>
              <w:t xml:space="preserve"> Functional chains </w:t>
            </w:r>
          </w:p>
          <w:p w:rsidR="00EE1D66" w:rsidRPr="00EE1D66" w:rsidRDefault="00EE1D66" w:rsidP="00897342">
            <w:pPr>
              <w:numPr>
                <w:ilvl w:val="0"/>
                <w:numId w:val="207"/>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EE1D66" w:rsidRPr="00EE1D66" w:rsidRDefault="00EE1D66" w:rsidP="00897342">
            <w:pPr>
              <w:numPr>
                <w:ilvl w:val="0"/>
                <w:numId w:val="207"/>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EE1D66" w:rsidRPr="00EE1D66" w:rsidRDefault="00EE1D66" w:rsidP="00897342">
            <w:pPr>
              <w:numPr>
                <w:ilvl w:val="0"/>
                <w:numId w:val="206"/>
              </w:numPr>
            </w:pPr>
            <w:r>
              <w:t xml:space="preserve"> Scenarios </w:t>
            </w:r>
          </w:p>
          <w:p w:rsidR="00EE1D66" w:rsidRPr="00EE1D66" w:rsidRDefault="00EE1D66" w:rsidP="00897342">
            <w:pPr>
              <w:numPr>
                <w:ilvl w:val="0"/>
                <w:numId w:val="208"/>
              </w:numPr>
            </w:pPr>
            <w:hyperlink r:id="rId796">
              <w:r>
                <w:rPr>
                  <w:color w:val="0000ff"/>
                </w:rPr>
                <w:t>[ES] Perform Audio Announcement</w:t>
              </w:r>
            </w:hyperlink>
            <w:r>
              <w:t xml:space="preserve">   </w:t>
            </w:r>
          </w:p>
          <w:p w:rsidR="00EE1D66" w:rsidRPr="00EE1D66" w:rsidRDefault="00EE1D66" w:rsidP="00897342">
            <w:pPr>
              <w:numPr>
                <w:ilvl w:val="0"/>
                <w:numId w:val="208"/>
              </w:numPr>
            </w:pPr>
            <w:hyperlink r:id="rId79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9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09"/>
              </w:numPr>
            </w:pPr>
            <w:hyperlink r:id="rId800">
              <w:r>
                <w:rPr>
                  <w:color w:val="0000ff"/>
                </w:rPr>
                <w:t>[PCBD] Implementation Components</w:t>
              </w:r>
            </w:hyperlink>
          </w:p>
          <w:p w:rsidR="00EE1D66" w:rsidRPr="00EE1D66" w:rsidRDefault="00EE1D66" w:rsidP="00897342">
            <w:pPr>
              <w:numPr>
                <w:ilvl w:val="0"/>
                <w:numId w:val="209"/>
              </w:numPr>
            </w:pPr>
            <w:hyperlink r:id="rId801">
              <w:r>
                <w:rPr>
                  <w:color w:val="0000ff"/>
                </w:rPr>
                <w:t>[PCBD] Behavioural Components</w:t>
              </w:r>
            </w:hyperlink>
          </w:p>
          <w:p w:rsidR="00EE1D66" w:rsidRPr="00EE1D66" w:rsidRDefault="00EE1D66" w:rsidP="00897342">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10"/>
              </w:numPr>
            </w:pPr>
            <w:hyperlink r:id="rId803">
              <w:r>
                <w:rPr>
                  <w:color w:val="0000ff"/>
                </w:rPr>
                <w:t>[PDFB] [CTX] Broadcast Stored Audio and Video Streams</w:t>
              </w:r>
            </w:hyperlink>
          </w:p>
          <w:p w:rsidR="00EE1D66" w:rsidRPr="00EE1D66" w:rsidRDefault="00EE1D66" w:rsidP="00897342">
            <w:pPr>
              <w:numPr>
                <w:ilvl w:val="0"/>
                <w:numId w:val="210"/>
              </w:numPr>
            </w:pPr>
            <w:hyperlink r:id="rId804">
              <w:r>
                <w:rPr>
                  <w:color w:val="0000ff"/>
                </w:rPr>
                <w:t>[PDFB] [CTX] Play Video Stream on Seat TV</w:t>
              </w:r>
            </w:hyperlink>
          </w:p>
          <w:p w:rsidR="00EE1D66" w:rsidRPr="00EE1D66" w:rsidRDefault="00EE1D66" w:rsidP="00897342">
            <w:pPr>
              <w:numPr>
                <w:ilvl w:val="0"/>
                <w:numId w:val="210"/>
              </w:numPr>
            </w:pPr>
            <w:hyperlink r:id="rId80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11"/>
              </w:numPr>
            </w:pPr>
            <w:r>
              <w:t xml:space="preserve"> Usage of REC-RPL mechanisms to replicate network adapters </w:t>
            </w:r>
          </w:p>
          <w:p w:rsidR="00EE1D66" w:rsidRPr="00EE1D66" w:rsidRDefault="00EE1D66" w:rsidP="00897342">
            <w:pPr>
              <w:numPr>
                <w:ilvl w:val="0"/>
                <w:numId w:val="211"/>
              </w:numPr>
            </w:pPr>
          </w:p>
          <w:p w:rsidR="00EE1D66" w:rsidRPr="00EE1D66" w:rsidRDefault="00EE1D66" w:rsidP="00897342">
            <w:pPr>
              <w:numPr>
                <w:ilvl w:val="0"/>
                <w:numId w:val="212"/>
              </w:numPr>
            </w:pPr>
            <w:hyperlink r:id="rId806">
              <w:r>
                <w:rPr>
                  <w:color w:val="0000ff"/>
                </w:rPr>
                <w:t>REC - Unit Network Adapter</w:t>
              </w:r>
            </w:hyperlink>
            <w:r>
              <w:t xml:space="preserve"> describes the REC (i.e.what will be replicated) </w:t>
            </w:r>
          </w:p>
          <w:p w:rsidR="00EE1D66" w:rsidRPr="00EE1D66" w:rsidRDefault="00EE1D66" w:rsidP="00897342">
            <w:pPr>
              <w:numPr>
                <w:ilvl w:val="0"/>
                <w:numId w:val="212"/>
              </w:numPr>
            </w:pPr>
            <w:hyperlink r:id="rId807">
              <w:r>
                <w:rPr>
                  <w:color w:val="0000ff"/>
                </w:rPr>
                <w:t>RPL - Instantiations of Unit Network Adapter</w:t>
              </w:r>
            </w:hyperlink>
            <w:r>
              <w:t xml:space="preserve"> describes the three RPLs (replicas). </w:t>
            </w:r>
          </w:p>
          <w:p w:rsidR="00EE1D66" w:rsidRPr="00EE1D66" w:rsidRDefault="00EE1D66" w:rsidP="00897342">
            <w:pPr>
              <w:numPr>
                <w:ilvl w:val="0"/>
                <w:numId w:val="212"/>
              </w:numPr>
            </w:pPr>
            <w:r>
              <w:t xml:space="preserve"> The connection between RPLs is detailed in </w:t>
            </w:r>
            <w:hyperlink r:id="rId808">
              <w:r>
                <w:rPr>
                  <w:color w:val="0000ff"/>
                </w:rPr>
                <w:t>[PAB] Focus on Network Setup, Configuration and Tests</w:t>
              </w:r>
            </w:hyperlink>
          </w:p>
          <w:p w:rsidR="00EE1D66" w:rsidRPr="00EE1D66" w:rsidRDefault="00EE1D66" w:rsidP="00897342">
            <w:pPr>
              <w:numPr>
                <w:ilvl w:val="0"/>
                <w:numId w:val="211"/>
              </w:numPr>
            </w:pPr>
            <w:r>
              <w:t xml:space="preserve"> The transport of data from one connected equipment to another is described in this diagram: </w:t>
            </w:r>
            <w:hyperlink r:id="rId80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1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1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3"/>
              </w:numPr>
            </w:pPr>
            <w:hyperlink r:id="rId813">
              <w:r>
                <w:rPr>
                  <w:color w:val="0000ff"/>
                </w:rPr>
                <w:t>[OAB] High-Level Expected Activities</w:t>
              </w:r>
            </w:hyperlink>
            <w:r>
              <w:t xml:space="preserve">  </w:t>
            </w:r>
          </w:p>
          <w:p w:rsidR="00EE1D66" w:rsidRPr="00EE1D66" w:rsidRDefault="00EE1D66" w:rsidP="00897342">
            <w:pPr>
              <w:numPr>
                <w:ilvl w:val="0"/>
                <w:numId w:val="213"/>
              </w:numPr>
            </w:pPr>
            <w:r>
              <w:t xml:space="preserve"> And its refined version </w:t>
            </w:r>
            <w:hyperlink r:id="rId814">
              <w:r>
                <w:rPr>
                  <w:color w:val="0000ff"/>
                </w:rPr>
                <w:t>[OAB] All Operational Activities and Entities</w:t>
              </w:r>
            </w:hyperlink>
          </w:p>
          <w:p w:rsidR="00EE1D66" w:rsidRPr="00EE1D66" w:rsidRDefault="00EE1D66" w:rsidP="00897342">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14"/>
              </w:numPr>
            </w:pPr>
            <w:hyperlink r:id="rId818">
              <w:r>
                <w:rPr>
                  <w:color w:val="0000ff"/>
                </w:rPr>
                <w:t>[SC] System Actors</w:t>
              </w:r>
            </w:hyperlink>
            <w:r>
              <w:t xml:space="preserve"> lists all the Actors (the aircraft is considered as an actor) </w:t>
            </w:r>
          </w:p>
          <w:p w:rsidR="00EE1D66" w:rsidRPr="00EE1D66" w:rsidRDefault="00EE1D66" w:rsidP="00897342">
            <w:pPr>
              <w:numPr>
                <w:ilvl w:val="0"/>
                <w:numId w:val="214"/>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14"/>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15"/>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EE1D66" w:rsidRPr="00EE1D66" w:rsidRDefault="00EE1D66" w:rsidP="00897342">
            <w:pPr>
              <w:numPr>
                <w:ilvl w:val="0"/>
                <w:numId w:val="215"/>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EE1D66" w:rsidRPr="00EE1D66" w:rsidRDefault="00EE1D66" w:rsidP="00897342">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EE1D66" w:rsidRPr="00EE1D66" w:rsidRDefault="00EE1D66" w:rsidP="00897342">
            <w:pPr>
              <w:numPr>
                <w:ilvl w:val="0"/>
                <w:numId w:val="216"/>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16"/>
              </w:numPr>
            </w:pPr>
            <w:hyperlink r:id="rId83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17"/>
              </w:numPr>
            </w:pPr>
            <w:hyperlink r:id="rId83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17"/>
              </w:numPr>
            </w:pPr>
            <w:hyperlink r:id="rId83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17"/>
              </w:numPr>
            </w:pPr>
            <w:hyperlink r:id="rId83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38">
              <w:r>
                <w:rPr>
                  <w:color w:val="0000ff"/>
                </w:rPr>
                <w:t>[LAB] [BUILD] Template</w:t>
              </w:r>
            </w:hyperlink>
            <w:r>
              <w:t xml:space="preserve">. Functional chains and scenarios are refined.   </w:t>
            </w:r>
          </w:p>
          <w:p w:rsidR="00EE1D66" w:rsidRPr="00EE1D66" w:rsidRDefault="00EE1D66" w:rsidP="00897342">
            <w:pPr>
              <w:numPr>
                <w:ilvl w:val="0"/>
                <w:numId w:val="218"/>
              </w:numPr>
            </w:pPr>
            <w:r>
              <w:t xml:space="preserve"> Functional chains </w:t>
            </w:r>
          </w:p>
          <w:p w:rsidR="00EE1D66" w:rsidRPr="00EE1D66" w:rsidRDefault="00EE1D66" w:rsidP="00897342">
            <w:pPr>
              <w:numPr>
                <w:ilvl w:val="0"/>
                <w:numId w:val="219"/>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EE1D66" w:rsidRPr="00EE1D66" w:rsidRDefault="00EE1D66" w:rsidP="00897342">
            <w:pPr>
              <w:numPr>
                <w:ilvl w:val="0"/>
                <w:numId w:val="219"/>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EE1D66" w:rsidRPr="00EE1D66" w:rsidRDefault="00EE1D66" w:rsidP="00897342">
            <w:pPr>
              <w:numPr>
                <w:ilvl w:val="0"/>
                <w:numId w:val="218"/>
              </w:numPr>
            </w:pPr>
            <w:r>
              <w:t xml:space="preserve"> Scenarios </w:t>
            </w:r>
          </w:p>
          <w:p w:rsidR="00EE1D66" w:rsidRPr="00EE1D66" w:rsidRDefault="00EE1D66" w:rsidP="00897342">
            <w:pPr>
              <w:numPr>
                <w:ilvl w:val="0"/>
                <w:numId w:val="220"/>
              </w:numPr>
            </w:pPr>
            <w:hyperlink r:id="rId843">
              <w:r>
                <w:rPr>
                  <w:color w:val="0000ff"/>
                </w:rPr>
                <w:t>[ES] Perform Audio Announcement</w:t>
              </w:r>
            </w:hyperlink>
            <w:r>
              <w:t xml:space="preserve">   </w:t>
            </w:r>
          </w:p>
          <w:p w:rsidR="00EE1D66" w:rsidRPr="00EE1D66" w:rsidRDefault="00EE1D66" w:rsidP="00897342">
            <w:pPr>
              <w:numPr>
                <w:ilvl w:val="0"/>
                <w:numId w:val="220"/>
              </w:numPr>
            </w:pPr>
            <w:hyperlink r:id="rId84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4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21"/>
              </w:numPr>
            </w:pPr>
            <w:hyperlink r:id="rId847">
              <w:r>
                <w:rPr>
                  <w:color w:val="0000ff"/>
                </w:rPr>
                <w:t>[PCBD] Implementation Components</w:t>
              </w:r>
            </w:hyperlink>
          </w:p>
          <w:p w:rsidR="00EE1D66" w:rsidRPr="00EE1D66" w:rsidRDefault="00EE1D66" w:rsidP="00897342">
            <w:pPr>
              <w:numPr>
                <w:ilvl w:val="0"/>
                <w:numId w:val="221"/>
              </w:numPr>
            </w:pPr>
            <w:hyperlink r:id="rId848">
              <w:r>
                <w:rPr>
                  <w:color w:val="0000ff"/>
                </w:rPr>
                <w:t>[PCBD] Behavioural Components</w:t>
              </w:r>
            </w:hyperlink>
          </w:p>
          <w:p w:rsidR="00EE1D66" w:rsidRPr="00EE1D66" w:rsidRDefault="00EE1D66" w:rsidP="00897342">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22"/>
              </w:numPr>
            </w:pPr>
            <w:hyperlink r:id="rId850">
              <w:r>
                <w:rPr>
                  <w:color w:val="0000ff"/>
                </w:rPr>
                <w:t>[PDFB] [CTX] Broadcast Stored Audio and Video Streams</w:t>
              </w:r>
            </w:hyperlink>
          </w:p>
          <w:p w:rsidR="00EE1D66" w:rsidRPr="00EE1D66" w:rsidRDefault="00EE1D66" w:rsidP="00897342">
            <w:pPr>
              <w:numPr>
                <w:ilvl w:val="0"/>
                <w:numId w:val="222"/>
              </w:numPr>
            </w:pPr>
            <w:hyperlink r:id="rId851">
              <w:r>
                <w:rPr>
                  <w:color w:val="0000ff"/>
                </w:rPr>
                <w:t>[PDFB] [CTX] Play Video Stream on Seat TV</w:t>
              </w:r>
            </w:hyperlink>
          </w:p>
          <w:p w:rsidR="00EE1D66" w:rsidRPr="00EE1D66" w:rsidRDefault="00EE1D66" w:rsidP="00897342">
            <w:pPr>
              <w:numPr>
                <w:ilvl w:val="0"/>
                <w:numId w:val="222"/>
              </w:numPr>
            </w:pPr>
            <w:hyperlink r:id="rId85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23"/>
              </w:numPr>
            </w:pPr>
            <w:r>
              <w:t xml:space="preserve"> Usage of REC-RPL mechanisms to replicate network adapters </w:t>
            </w:r>
          </w:p>
          <w:p w:rsidR="00EE1D66" w:rsidRPr="00EE1D66" w:rsidRDefault="00EE1D66" w:rsidP="00897342">
            <w:pPr>
              <w:numPr>
                <w:ilvl w:val="0"/>
                <w:numId w:val="223"/>
              </w:numPr>
            </w:pPr>
          </w:p>
          <w:p w:rsidR="00EE1D66" w:rsidRPr="00EE1D66" w:rsidRDefault="00EE1D66" w:rsidP="00897342">
            <w:pPr>
              <w:numPr>
                <w:ilvl w:val="0"/>
                <w:numId w:val="224"/>
              </w:numPr>
            </w:pPr>
            <w:hyperlink r:id="rId853">
              <w:r>
                <w:rPr>
                  <w:color w:val="0000ff"/>
                </w:rPr>
                <w:t>REC - Unit Network Adapter</w:t>
              </w:r>
            </w:hyperlink>
            <w:r>
              <w:t xml:space="preserve"> describes the REC (i.e.what will be replicated) </w:t>
            </w:r>
          </w:p>
          <w:p w:rsidR="00EE1D66" w:rsidRPr="00EE1D66" w:rsidRDefault="00EE1D66" w:rsidP="00897342">
            <w:pPr>
              <w:numPr>
                <w:ilvl w:val="0"/>
                <w:numId w:val="224"/>
              </w:numPr>
            </w:pPr>
            <w:hyperlink r:id="rId854">
              <w:r>
                <w:rPr>
                  <w:color w:val="0000ff"/>
                </w:rPr>
                <w:t>RPL - Instantiations of Unit Network Adapter</w:t>
              </w:r>
            </w:hyperlink>
            <w:r>
              <w:t xml:space="preserve"> describes the three RPLs (replicas). </w:t>
            </w:r>
          </w:p>
          <w:p w:rsidR="00EE1D66" w:rsidRPr="00EE1D66" w:rsidRDefault="00EE1D66" w:rsidP="00897342">
            <w:pPr>
              <w:numPr>
                <w:ilvl w:val="0"/>
                <w:numId w:val="224"/>
              </w:numPr>
            </w:pPr>
            <w:r>
              <w:t xml:space="preserve"> The connection between RPLs is detailed in </w:t>
            </w:r>
            <w:hyperlink r:id="rId855">
              <w:r>
                <w:rPr>
                  <w:color w:val="0000ff"/>
                </w:rPr>
                <w:t>[PAB] Focus on Network Setup, Configuration and Tests</w:t>
              </w:r>
            </w:hyperlink>
          </w:p>
          <w:p w:rsidR="00EE1D66" w:rsidRPr="00EE1D66" w:rsidRDefault="00EE1D66" w:rsidP="00897342">
            <w:pPr>
              <w:numPr>
                <w:ilvl w:val="0"/>
                <w:numId w:val="223"/>
              </w:numPr>
            </w:pPr>
            <w:r>
              <w:t xml:space="preserve"> The transport of data from one connected equipment to another is described in this diagram: </w:t>
            </w:r>
            <w:hyperlink r:id="rId85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5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Video Stream on Cabin Screen</w:t>
            </w:r>
          </w:p>
        </w:tc>
        <w:tc>
          <w:tcPr>
            <w:tcW w:w="4584" w:type="dxa"/>
            <w:shd w:val="clear" w:color="auto" w:fill="auto"/>
          </w:tcPr>
          <w:p w:rsidR="00CF552D" w:rsidRPr="00624449" w:rsidRDefault="00624449" w:rsidP="003606B3">
            <w:r w:rsidRPr="00624449">
              <w:t>This function receives a video stream and restitutes it through the Cabin screens. The audio track associated to the video is forwarded to the aircraft through another func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5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25"/>
              </w:numPr>
            </w:pPr>
            <w:hyperlink r:id="rId860">
              <w:r>
                <w:rPr>
                  <w:color w:val="0000ff"/>
                </w:rPr>
                <w:t>[OAB] High-Level Expected Activities</w:t>
              </w:r>
            </w:hyperlink>
            <w:r>
              <w:t xml:space="preserve">  </w:t>
            </w:r>
          </w:p>
          <w:p w:rsidR="00EE1D66" w:rsidRPr="00EE1D66" w:rsidRDefault="00EE1D66" w:rsidP="00897342">
            <w:pPr>
              <w:numPr>
                <w:ilvl w:val="0"/>
                <w:numId w:val="225"/>
              </w:numPr>
            </w:pPr>
            <w:r>
              <w:t xml:space="preserve"> And its refined version </w:t>
            </w:r>
            <w:hyperlink r:id="rId861">
              <w:r>
                <w:rPr>
                  <w:color w:val="0000ff"/>
                </w:rPr>
                <w:t>[OAB] All Operational Activities and Entities</w:t>
              </w:r>
            </w:hyperlink>
          </w:p>
          <w:p w:rsidR="00EE1D66" w:rsidRPr="00EE1D66" w:rsidRDefault="00EE1D66" w:rsidP="00897342">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6"/>
              </w:numPr>
            </w:pPr>
            <w:hyperlink r:id="rId865">
              <w:r>
                <w:rPr>
                  <w:color w:val="0000ff"/>
                </w:rPr>
                <w:t>[SC] System Actors</w:t>
              </w:r>
            </w:hyperlink>
            <w:r>
              <w:t xml:space="preserve"> lists all the Actors (the aircraft is considered as an actor) </w:t>
            </w:r>
          </w:p>
          <w:p w:rsidR="00EE1D66" w:rsidRPr="00EE1D66" w:rsidRDefault="00EE1D66" w:rsidP="00897342">
            <w:pPr>
              <w:numPr>
                <w:ilvl w:val="0"/>
                <w:numId w:val="226"/>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6"/>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27"/>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EE1D66" w:rsidRPr="00EE1D66" w:rsidRDefault="00EE1D66" w:rsidP="00897342">
            <w:pPr>
              <w:numPr>
                <w:ilvl w:val="0"/>
                <w:numId w:val="227"/>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EE1D66" w:rsidRPr="00EE1D66" w:rsidRDefault="00EE1D66" w:rsidP="00897342">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EE1D66" w:rsidRPr="00EE1D66" w:rsidRDefault="00EE1D66" w:rsidP="00897342">
            <w:pPr>
              <w:numPr>
                <w:ilvl w:val="0"/>
                <w:numId w:val="228"/>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28"/>
              </w:numPr>
            </w:pPr>
            <w:hyperlink r:id="rId88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29"/>
              </w:numPr>
            </w:pPr>
            <w:hyperlink r:id="rId88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29"/>
              </w:numPr>
            </w:pPr>
            <w:hyperlink r:id="rId88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29"/>
              </w:numPr>
            </w:pPr>
            <w:hyperlink r:id="rId88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85">
              <w:r>
                <w:rPr>
                  <w:color w:val="0000ff"/>
                </w:rPr>
                <w:t>[LAB] [BUILD] Template</w:t>
              </w:r>
            </w:hyperlink>
            <w:r>
              <w:t xml:space="preserve">. Functional chains and scenarios are refined.   </w:t>
            </w:r>
          </w:p>
          <w:p w:rsidR="00EE1D66" w:rsidRPr="00EE1D66" w:rsidRDefault="00EE1D66" w:rsidP="00897342">
            <w:pPr>
              <w:numPr>
                <w:ilvl w:val="0"/>
                <w:numId w:val="230"/>
              </w:numPr>
            </w:pPr>
            <w:r>
              <w:t xml:space="preserve"> Functional chains </w:t>
            </w:r>
          </w:p>
          <w:p w:rsidR="00EE1D66" w:rsidRPr="00EE1D66" w:rsidRDefault="00EE1D66" w:rsidP="00897342">
            <w:pPr>
              <w:numPr>
                <w:ilvl w:val="0"/>
                <w:numId w:val="231"/>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EE1D66" w:rsidRPr="00EE1D66" w:rsidRDefault="00EE1D66" w:rsidP="00897342">
            <w:pPr>
              <w:numPr>
                <w:ilvl w:val="0"/>
                <w:numId w:val="231"/>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EE1D66" w:rsidRPr="00EE1D66" w:rsidRDefault="00EE1D66" w:rsidP="00897342">
            <w:pPr>
              <w:numPr>
                <w:ilvl w:val="0"/>
                <w:numId w:val="230"/>
              </w:numPr>
            </w:pPr>
            <w:r>
              <w:t xml:space="preserve"> Scenarios </w:t>
            </w:r>
          </w:p>
          <w:p w:rsidR="00EE1D66" w:rsidRPr="00EE1D66" w:rsidRDefault="00EE1D66" w:rsidP="00897342">
            <w:pPr>
              <w:numPr>
                <w:ilvl w:val="0"/>
                <w:numId w:val="232"/>
              </w:numPr>
            </w:pPr>
            <w:hyperlink r:id="rId890">
              <w:r>
                <w:rPr>
                  <w:color w:val="0000ff"/>
                </w:rPr>
                <w:t>[ES] Perform Audio Announcement</w:t>
              </w:r>
            </w:hyperlink>
            <w:r>
              <w:t xml:space="preserve">   </w:t>
            </w:r>
          </w:p>
          <w:p w:rsidR="00EE1D66" w:rsidRPr="00EE1D66" w:rsidRDefault="00EE1D66" w:rsidP="00897342">
            <w:pPr>
              <w:numPr>
                <w:ilvl w:val="0"/>
                <w:numId w:val="232"/>
              </w:numPr>
            </w:pPr>
            <w:hyperlink r:id="rId89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9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33"/>
              </w:numPr>
            </w:pPr>
            <w:hyperlink r:id="rId894">
              <w:r>
                <w:rPr>
                  <w:color w:val="0000ff"/>
                </w:rPr>
                <w:t>[PCBD] Implementation Components</w:t>
              </w:r>
            </w:hyperlink>
          </w:p>
          <w:p w:rsidR="00EE1D66" w:rsidRPr="00EE1D66" w:rsidRDefault="00EE1D66" w:rsidP="00897342">
            <w:pPr>
              <w:numPr>
                <w:ilvl w:val="0"/>
                <w:numId w:val="233"/>
              </w:numPr>
            </w:pPr>
            <w:hyperlink r:id="rId895">
              <w:r>
                <w:rPr>
                  <w:color w:val="0000ff"/>
                </w:rPr>
                <w:t>[PCBD] Behavioural Components</w:t>
              </w:r>
            </w:hyperlink>
          </w:p>
          <w:p w:rsidR="00EE1D66" w:rsidRPr="00EE1D66" w:rsidRDefault="00EE1D66" w:rsidP="00897342">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34"/>
              </w:numPr>
            </w:pPr>
            <w:hyperlink r:id="rId897">
              <w:r>
                <w:rPr>
                  <w:color w:val="0000ff"/>
                </w:rPr>
                <w:t>[PDFB] [CTX] Broadcast Stored Audio and Video Streams</w:t>
              </w:r>
            </w:hyperlink>
          </w:p>
          <w:p w:rsidR="00EE1D66" w:rsidRPr="00EE1D66" w:rsidRDefault="00EE1D66" w:rsidP="00897342">
            <w:pPr>
              <w:numPr>
                <w:ilvl w:val="0"/>
                <w:numId w:val="234"/>
              </w:numPr>
            </w:pPr>
            <w:hyperlink r:id="rId898">
              <w:r>
                <w:rPr>
                  <w:color w:val="0000ff"/>
                </w:rPr>
                <w:t>[PDFB] [CTX] Play Video Stream on Seat TV</w:t>
              </w:r>
            </w:hyperlink>
          </w:p>
          <w:p w:rsidR="00EE1D66" w:rsidRPr="00EE1D66" w:rsidRDefault="00EE1D66" w:rsidP="00897342">
            <w:pPr>
              <w:numPr>
                <w:ilvl w:val="0"/>
                <w:numId w:val="234"/>
              </w:numPr>
            </w:pPr>
            <w:hyperlink r:id="rId89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35"/>
              </w:numPr>
            </w:pPr>
            <w:r>
              <w:t xml:space="preserve"> Usage of REC-RPL mechanisms to replicate network adapters </w:t>
            </w:r>
          </w:p>
          <w:p w:rsidR="00EE1D66" w:rsidRPr="00EE1D66" w:rsidRDefault="00EE1D66" w:rsidP="00897342">
            <w:pPr>
              <w:numPr>
                <w:ilvl w:val="0"/>
                <w:numId w:val="235"/>
              </w:numPr>
            </w:pPr>
          </w:p>
          <w:p w:rsidR="00EE1D66" w:rsidRPr="00EE1D66" w:rsidRDefault="00EE1D66" w:rsidP="00897342">
            <w:pPr>
              <w:numPr>
                <w:ilvl w:val="0"/>
                <w:numId w:val="236"/>
              </w:numPr>
            </w:pPr>
            <w:hyperlink r:id="rId900">
              <w:r>
                <w:rPr>
                  <w:color w:val="0000ff"/>
                </w:rPr>
                <w:t>REC - Unit Network Adapter</w:t>
              </w:r>
            </w:hyperlink>
            <w:r>
              <w:t xml:space="preserve"> describes the REC (i.e.what will be replicated) </w:t>
            </w:r>
          </w:p>
          <w:p w:rsidR="00EE1D66" w:rsidRPr="00EE1D66" w:rsidRDefault="00EE1D66" w:rsidP="00897342">
            <w:pPr>
              <w:numPr>
                <w:ilvl w:val="0"/>
                <w:numId w:val="236"/>
              </w:numPr>
            </w:pPr>
            <w:hyperlink r:id="rId901">
              <w:r>
                <w:rPr>
                  <w:color w:val="0000ff"/>
                </w:rPr>
                <w:t>RPL - Instantiations of Unit Network Adapter</w:t>
              </w:r>
            </w:hyperlink>
            <w:r>
              <w:t xml:space="preserve"> describes the three RPLs (replicas). </w:t>
            </w:r>
          </w:p>
          <w:p w:rsidR="00EE1D66" w:rsidRPr="00EE1D66" w:rsidRDefault="00EE1D66" w:rsidP="00897342">
            <w:pPr>
              <w:numPr>
                <w:ilvl w:val="0"/>
                <w:numId w:val="236"/>
              </w:numPr>
            </w:pPr>
            <w:r>
              <w:t xml:space="preserve"> The connection between RPLs is detailed in </w:t>
            </w:r>
            <w:hyperlink r:id="rId902">
              <w:r>
                <w:rPr>
                  <w:color w:val="0000ff"/>
                </w:rPr>
                <w:t>[PAB] Focus on Network Setup, Configuration and Tests</w:t>
              </w:r>
            </w:hyperlink>
          </w:p>
          <w:p w:rsidR="00EE1D66" w:rsidRPr="00EE1D66" w:rsidRDefault="00EE1D66" w:rsidP="00897342">
            <w:pPr>
              <w:numPr>
                <w:ilvl w:val="0"/>
                <w:numId w:val="235"/>
              </w:numPr>
            </w:pPr>
            <w:r>
              <w:t xml:space="preserve"> The transport of data from one connected equipment to another is described in this diagram: </w:t>
            </w:r>
            <w:hyperlink r:id="rId90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0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0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37"/>
              </w:numPr>
            </w:pPr>
            <w:hyperlink r:id="rId907">
              <w:r>
                <w:rPr>
                  <w:color w:val="0000ff"/>
                </w:rPr>
                <w:t>[OAB] High-Level Expected Activities</w:t>
              </w:r>
            </w:hyperlink>
            <w:r>
              <w:t xml:space="preserve">  </w:t>
            </w:r>
          </w:p>
          <w:p w:rsidR="00EE1D66" w:rsidRPr="00EE1D66" w:rsidRDefault="00EE1D66" w:rsidP="00897342">
            <w:pPr>
              <w:numPr>
                <w:ilvl w:val="0"/>
                <w:numId w:val="237"/>
              </w:numPr>
            </w:pPr>
            <w:r>
              <w:t xml:space="preserve"> And its refined version </w:t>
            </w:r>
            <w:hyperlink r:id="rId908">
              <w:r>
                <w:rPr>
                  <w:color w:val="0000ff"/>
                </w:rPr>
                <w:t>[OAB] All Operational Activities and Entities</w:t>
              </w:r>
            </w:hyperlink>
          </w:p>
          <w:p w:rsidR="00EE1D66" w:rsidRPr="00EE1D66" w:rsidRDefault="00EE1D66" w:rsidP="00897342">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38"/>
              </w:numPr>
            </w:pPr>
            <w:hyperlink r:id="rId912">
              <w:r>
                <w:rPr>
                  <w:color w:val="0000ff"/>
                </w:rPr>
                <w:t>[SC] System Actors</w:t>
              </w:r>
            </w:hyperlink>
            <w:r>
              <w:t xml:space="preserve"> lists all the Actors (the aircraft is considered as an actor) </w:t>
            </w:r>
          </w:p>
          <w:p w:rsidR="00EE1D66" w:rsidRPr="00EE1D66" w:rsidRDefault="00EE1D66" w:rsidP="00897342">
            <w:pPr>
              <w:numPr>
                <w:ilvl w:val="0"/>
                <w:numId w:val="238"/>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38"/>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9"/>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EE1D66" w:rsidRPr="00EE1D66" w:rsidRDefault="00EE1D66" w:rsidP="00897342">
            <w:pPr>
              <w:numPr>
                <w:ilvl w:val="0"/>
                <w:numId w:val="239"/>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EE1D66" w:rsidRPr="00EE1D66" w:rsidRDefault="00EE1D66" w:rsidP="00897342">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EE1D66" w:rsidRPr="00EE1D66" w:rsidRDefault="00EE1D66" w:rsidP="00897342">
            <w:pPr>
              <w:numPr>
                <w:ilvl w:val="0"/>
                <w:numId w:val="240"/>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0"/>
              </w:numPr>
            </w:pPr>
            <w:hyperlink r:id="rId92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41"/>
              </w:numPr>
            </w:pPr>
            <w:hyperlink r:id="rId92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41"/>
              </w:numPr>
            </w:pPr>
            <w:hyperlink r:id="rId93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41"/>
              </w:numPr>
            </w:pPr>
            <w:hyperlink r:id="rId93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32">
              <w:r>
                <w:rPr>
                  <w:color w:val="0000ff"/>
                </w:rPr>
                <w:t>[LAB] [BUILD] Template</w:t>
              </w:r>
            </w:hyperlink>
            <w:r>
              <w:t xml:space="preserve">. Functional chains and scenarios are refined.   </w:t>
            </w:r>
          </w:p>
          <w:p w:rsidR="00EE1D66" w:rsidRPr="00EE1D66" w:rsidRDefault="00EE1D66" w:rsidP="00897342">
            <w:pPr>
              <w:numPr>
                <w:ilvl w:val="0"/>
                <w:numId w:val="242"/>
              </w:numPr>
            </w:pPr>
            <w:r>
              <w:t xml:space="preserve"> Functional chains </w:t>
            </w:r>
          </w:p>
          <w:p w:rsidR="00EE1D66" w:rsidRPr="00EE1D66" w:rsidRDefault="00EE1D66" w:rsidP="00897342">
            <w:pPr>
              <w:numPr>
                <w:ilvl w:val="0"/>
                <w:numId w:val="243"/>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EE1D66" w:rsidRPr="00EE1D66" w:rsidRDefault="00EE1D66" w:rsidP="00897342">
            <w:pPr>
              <w:numPr>
                <w:ilvl w:val="0"/>
                <w:numId w:val="243"/>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EE1D66" w:rsidRPr="00EE1D66" w:rsidRDefault="00EE1D66" w:rsidP="00897342">
            <w:pPr>
              <w:numPr>
                <w:ilvl w:val="0"/>
                <w:numId w:val="242"/>
              </w:numPr>
            </w:pPr>
            <w:r>
              <w:t xml:space="preserve"> Scenarios </w:t>
            </w:r>
          </w:p>
          <w:p w:rsidR="00EE1D66" w:rsidRPr="00EE1D66" w:rsidRDefault="00EE1D66" w:rsidP="00897342">
            <w:pPr>
              <w:numPr>
                <w:ilvl w:val="0"/>
                <w:numId w:val="244"/>
              </w:numPr>
            </w:pPr>
            <w:hyperlink r:id="rId937">
              <w:r>
                <w:rPr>
                  <w:color w:val="0000ff"/>
                </w:rPr>
                <w:t>[ES] Perform Audio Announcement</w:t>
              </w:r>
            </w:hyperlink>
            <w:r>
              <w:t xml:space="preserve">   </w:t>
            </w:r>
          </w:p>
          <w:p w:rsidR="00EE1D66" w:rsidRPr="00EE1D66" w:rsidRDefault="00EE1D66" w:rsidP="00897342">
            <w:pPr>
              <w:numPr>
                <w:ilvl w:val="0"/>
                <w:numId w:val="244"/>
              </w:numPr>
            </w:pPr>
            <w:hyperlink r:id="rId93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45"/>
              </w:numPr>
            </w:pPr>
            <w:hyperlink r:id="rId941">
              <w:r>
                <w:rPr>
                  <w:color w:val="0000ff"/>
                </w:rPr>
                <w:t>[PCBD] Implementation Components</w:t>
              </w:r>
            </w:hyperlink>
          </w:p>
          <w:p w:rsidR="00EE1D66" w:rsidRPr="00EE1D66" w:rsidRDefault="00EE1D66" w:rsidP="00897342">
            <w:pPr>
              <w:numPr>
                <w:ilvl w:val="0"/>
                <w:numId w:val="245"/>
              </w:numPr>
            </w:pPr>
            <w:hyperlink r:id="rId942">
              <w:r>
                <w:rPr>
                  <w:color w:val="0000ff"/>
                </w:rPr>
                <w:t>[PCBD] Behavioural Components</w:t>
              </w:r>
            </w:hyperlink>
          </w:p>
          <w:p w:rsidR="00EE1D66" w:rsidRPr="00EE1D66" w:rsidRDefault="00EE1D66" w:rsidP="00897342">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46"/>
              </w:numPr>
            </w:pPr>
            <w:hyperlink r:id="rId944">
              <w:r>
                <w:rPr>
                  <w:color w:val="0000ff"/>
                </w:rPr>
                <w:t>[PDFB] [CTX] Broadcast Stored Audio and Video Streams</w:t>
              </w:r>
            </w:hyperlink>
          </w:p>
          <w:p w:rsidR="00EE1D66" w:rsidRPr="00EE1D66" w:rsidRDefault="00EE1D66" w:rsidP="00897342">
            <w:pPr>
              <w:numPr>
                <w:ilvl w:val="0"/>
                <w:numId w:val="246"/>
              </w:numPr>
            </w:pPr>
            <w:hyperlink r:id="rId945">
              <w:r>
                <w:rPr>
                  <w:color w:val="0000ff"/>
                </w:rPr>
                <w:t>[PDFB] [CTX] Play Video Stream on Seat TV</w:t>
              </w:r>
            </w:hyperlink>
          </w:p>
          <w:p w:rsidR="00EE1D66" w:rsidRPr="00EE1D66" w:rsidRDefault="00EE1D66" w:rsidP="00897342">
            <w:pPr>
              <w:numPr>
                <w:ilvl w:val="0"/>
                <w:numId w:val="246"/>
              </w:numPr>
            </w:pPr>
            <w:hyperlink r:id="rId94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47"/>
              </w:numPr>
            </w:pPr>
            <w:r>
              <w:t xml:space="preserve"> Usage of REC-RPL mechanisms to replicate network adapters </w:t>
            </w:r>
          </w:p>
          <w:p w:rsidR="00EE1D66" w:rsidRPr="00EE1D66" w:rsidRDefault="00EE1D66" w:rsidP="00897342">
            <w:pPr>
              <w:numPr>
                <w:ilvl w:val="0"/>
                <w:numId w:val="247"/>
              </w:numPr>
            </w:pPr>
          </w:p>
          <w:p w:rsidR="00EE1D66" w:rsidRPr="00EE1D66" w:rsidRDefault="00EE1D66" w:rsidP="00897342">
            <w:pPr>
              <w:numPr>
                <w:ilvl w:val="0"/>
                <w:numId w:val="248"/>
              </w:numPr>
            </w:pPr>
            <w:hyperlink r:id="rId947">
              <w:r>
                <w:rPr>
                  <w:color w:val="0000ff"/>
                </w:rPr>
                <w:t>REC - Unit Network Adapter</w:t>
              </w:r>
            </w:hyperlink>
            <w:r>
              <w:t xml:space="preserve"> describes the REC (i.e.what will be replicated) </w:t>
            </w:r>
          </w:p>
          <w:p w:rsidR="00EE1D66" w:rsidRPr="00EE1D66" w:rsidRDefault="00EE1D66" w:rsidP="00897342">
            <w:pPr>
              <w:numPr>
                <w:ilvl w:val="0"/>
                <w:numId w:val="248"/>
              </w:numPr>
            </w:pPr>
            <w:hyperlink r:id="rId948">
              <w:r>
                <w:rPr>
                  <w:color w:val="0000ff"/>
                </w:rPr>
                <w:t>RPL - Instantiations of Unit Network Adapter</w:t>
              </w:r>
            </w:hyperlink>
            <w:r>
              <w:t xml:space="preserve"> describes the three RPLs (replicas). </w:t>
            </w:r>
          </w:p>
          <w:p w:rsidR="00EE1D66" w:rsidRPr="00EE1D66" w:rsidRDefault="00EE1D66" w:rsidP="00897342">
            <w:pPr>
              <w:numPr>
                <w:ilvl w:val="0"/>
                <w:numId w:val="248"/>
              </w:numPr>
            </w:pPr>
            <w:r>
              <w:t xml:space="preserve"> The connection between RPLs is detailed in </w:t>
            </w:r>
            <w:hyperlink r:id="rId949">
              <w:r>
                <w:rPr>
                  <w:color w:val="0000ff"/>
                </w:rPr>
                <w:t>[PAB] Focus on Network Setup, Configuration and Tests</w:t>
              </w:r>
            </w:hyperlink>
          </w:p>
          <w:p w:rsidR="00EE1D66" w:rsidRPr="00EE1D66" w:rsidRDefault="00EE1D66" w:rsidP="00897342">
            <w:pPr>
              <w:numPr>
                <w:ilvl w:val="0"/>
                <w:numId w:val="247"/>
              </w:numPr>
            </w:pPr>
            <w:r>
              <w:t xml:space="preserve"> The transport of data from one connected equipment to another is described in this diagram: </w:t>
            </w:r>
            <w:hyperlink r:id="rId95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5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5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49"/>
              </w:numPr>
            </w:pPr>
            <w:hyperlink r:id="rId954">
              <w:r>
                <w:rPr>
                  <w:color w:val="0000ff"/>
                </w:rPr>
                <w:t>[OAB] High-Level Expected Activities</w:t>
              </w:r>
            </w:hyperlink>
            <w:r>
              <w:t xml:space="preserve">  </w:t>
            </w:r>
          </w:p>
          <w:p w:rsidR="00EE1D66" w:rsidRPr="00EE1D66" w:rsidRDefault="00EE1D66" w:rsidP="00897342">
            <w:pPr>
              <w:numPr>
                <w:ilvl w:val="0"/>
                <w:numId w:val="249"/>
              </w:numPr>
            </w:pPr>
            <w:r>
              <w:t xml:space="preserve"> And its refined version </w:t>
            </w:r>
            <w:hyperlink r:id="rId955">
              <w:r>
                <w:rPr>
                  <w:color w:val="0000ff"/>
                </w:rPr>
                <w:t>[OAB] All Operational Activities and Entities</w:t>
              </w:r>
            </w:hyperlink>
          </w:p>
          <w:p w:rsidR="00EE1D66" w:rsidRPr="00EE1D66" w:rsidRDefault="00EE1D66" w:rsidP="00897342">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50"/>
              </w:numPr>
            </w:pPr>
            <w:hyperlink r:id="rId959">
              <w:r>
                <w:rPr>
                  <w:color w:val="0000ff"/>
                </w:rPr>
                <w:t>[SC] System Actors</w:t>
              </w:r>
            </w:hyperlink>
            <w:r>
              <w:t xml:space="preserve"> lists all the Actors (the aircraft is considered as an actor) </w:t>
            </w:r>
          </w:p>
          <w:p w:rsidR="00EE1D66" w:rsidRPr="00EE1D66" w:rsidRDefault="00EE1D66" w:rsidP="00897342">
            <w:pPr>
              <w:numPr>
                <w:ilvl w:val="0"/>
                <w:numId w:val="250"/>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50"/>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51"/>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EE1D66" w:rsidRPr="00EE1D66" w:rsidRDefault="00EE1D66" w:rsidP="00897342">
            <w:pPr>
              <w:numPr>
                <w:ilvl w:val="0"/>
                <w:numId w:val="251"/>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EE1D66" w:rsidRPr="00EE1D66" w:rsidRDefault="00EE1D66" w:rsidP="00897342">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EE1D66" w:rsidRPr="00EE1D66" w:rsidRDefault="00EE1D66" w:rsidP="00897342">
            <w:pPr>
              <w:numPr>
                <w:ilvl w:val="0"/>
                <w:numId w:val="252"/>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52"/>
              </w:numPr>
            </w:pPr>
            <w:hyperlink r:id="rId97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3"/>
              </w:numPr>
            </w:pPr>
            <w:hyperlink r:id="rId97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3"/>
              </w:numPr>
            </w:pPr>
            <w:hyperlink r:id="rId97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3"/>
              </w:numPr>
            </w:pPr>
            <w:hyperlink r:id="rId97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79">
              <w:r>
                <w:rPr>
                  <w:color w:val="0000ff"/>
                </w:rPr>
                <w:t>[LAB] [BUILD] Template</w:t>
              </w:r>
            </w:hyperlink>
            <w:r>
              <w:t xml:space="preserve">. Functional chains and scenarios are refined.   </w:t>
            </w:r>
          </w:p>
          <w:p w:rsidR="00EE1D66" w:rsidRPr="00EE1D66" w:rsidRDefault="00EE1D66" w:rsidP="00897342">
            <w:pPr>
              <w:numPr>
                <w:ilvl w:val="0"/>
                <w:numId w:val="254"/>
              </w:numPr>
            </w:pPr>
            <w:r>
              <w:t xml:space="preserve"> Functional chains </w:t>
            </w:r>
          </w:p>
          <w:p w:rsidR="00EE1D66" w:rsidRPr="00EE1D66" w:rsidRDefault="00EE1D66" w:rsidP="00897342">
            <w:pPr>
              <w:numPr>
                <w:ilvl w:val="0"/>
                <w:numId w:val="255"/>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EE1D66" w:rsidRPr="00EE1D66" w:rsidRDefault="00EE1D66" w:rsidP="00897342">
            <w:pPr>
              <w:numPr>
                <w:ilvl w:val="0"/>
                <w:numId w:val="255"/>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EE1D66" w:rsidRPr="00EE1D66" w:rsidRDefault="00EE1D66" w:rsidP="00897342">
            <w:pPr>
              <w:numPr>
                <w:ilvl w:val="0"/>
                <w:numId w:val="254"/>
              </w:numPr>
            </w:pPr>
            <w:r>
              <w:t xml:space="preserve"> Scenarios </w:t>
            </w:r>
          </w:p>
          <w:p w:rsidR="00EE1D66" w:rsidRPr="00EE1D66" w:rsidRDefault="00EE1D66" w:rsidP="00897342">
            <w:pPr>
              <w:numPr>
                <w:ilvl w:val="0"/>
                <w:numId w:val="256"/>
              </w:numPr>
            </w:pPr>
            <w:hyperlink r:id="rId984">
              <w:r>
                <w:rPr>
                  <w:color w:val="0000ff"/>
                </w:rPr>
                <w:t>[ES] Perform Audio Announcement</w:t>
              </w:r>
            </w:hyperlink>
            <w:r>
              <w:t xml:space="preserve">   </w:t>
            </w:r>
          </w:p>
          <w:p w:rsidR="00EE1D66" w:rsidRPr="00EE1D66" w:rsidRDefault="00EE1D66" w:rsidP="00897342">
            <w:pPr>
              <w:numPr>
                <w:ilvl w:val="0"/>
                <w:numId w:val="256"/>
              </w:numPr>
            </w:pPr>
            <w:hyperlink r:id="rId98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8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57"/>
              </w:numPr>
            </w:pPr>
            <w:hyperlink r:id="rId988">
              <w:r>
                <w:rPr>
                  <w:color w:val="0000ff"/>
                </w:rPr>
                <w:t>[PCBD] Implementation Components</w:t>
              </w:r>
            </w:hyperlink>
          </w:p>
          <w:p w:rsidR="00EE1D66" w:rsidRPr="00EE1D66" w:rsidRDefault="00EE1D66" w:rsidP="00897342">
            <w:pPr>
              <w:numPr>
                <w:ilvl w:val="0"/>
                <w:numId w:val="257"/>
              </w:numPr>
            </w:pPr>
            <w:hyperlink r:id="rId989">
              <w:r>
                <w:rPr>
                  <w:color w:val="0000ff"/>
                </w:rPr>
                <w:t>[PCBD] Behavioural Components</w:t>
              </w:r>
            </w:hyperlink>
          </w:p>
          <w:p w:rsidR="00EE1D66" w:rsidRPr="00EE1D66" w:rsidRDefault="00EE1D66" w:rsidP="00897342">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58"/>
              </w:numPr>
            </w:pPr>
            <w:hyperlink r:id="rId991">
              <w:r>
                <w:rPr>
                  <w:color w:val="0000ff"/>
                </w:rPr>
                <w:t>[PDFB] [CTX] Broadcast Stored Audio and Video Streams</w:t>
              </w:r>
            </w:hyperlink>
          </w:p>
          <w:p w:rsidR="00EE1D66" w:rsidRPr="00EE1D66" w:rsidRDefault="00EE1D66" w:rsidP="00897342">
            <w:pPr>
              <w:numPr>
                <w:ilvl w:val="0"/>
                <w:numId w:val="258"/>
              </w:numPr>
            </w:pPr>
            <w:hyperlink r:id="rId992">
              <w:r>
                <w:rPr>
                  <w:color w:val="0000ff"/>
                </w:rPr>
                <w:t>[PDFB] [CTX] Play Video Stream on Seat TV</w:t>
              </w:r>
            </w:hyperlink>
          </w:p>
          <w:p w:rsidR="00EE1D66" w:rsidRPr="00EE1D66" w:rsidRDefault="00EE1D66" w:rsidP="00897342">
            <w:pPr>
              <w:numPr>
                <w:ilvl w:val="0"/>
                <w:numId w:val="258"/>
              </w:numPr>
            </w:pPr>
            <w:hyperlink r:id="rId99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59"/>
              </w:numPr>
            </w:pPr>
            <w:r>
              <w:t xml:space="preserve"> Usage of REC-RPL mechanisms to replicate network adapters </w:t>
            </w:r>
          </w:p>
          <w:p w:rsidR="00EE1D66" w:rsidRPr="00EE1D66" w:rsidRDefault="00EE1D66" w:rsidP="00897342">
            <w:pPr>
              <w:numPr>
                <w:ilvl w:val="0"/>
                <w:numId w:val="259"/>
              </w:numPr>
            </w:pPr>
          </w:p>
          <w:p w:rsidR="00EE1D66" w:rsidRPr="00EE1D66" w:rsidRDefault="00EE1D66" w:rsidP="00897342">
            <w:pPr>
              <w:numPr>
                <w:ilvl w:val="0"/>
                <w:numId w:val="260"/>
              </w:numPr>
            </w:pPr>
            <w:hyperlink r:id="rId994">
              <w:r>
                <w:rPr>
                  <w:color w:val="0000ff"/>
                </w:rPr>
                <w:t>REC - Unit Network Adapter</w:t>
              </w:r>
            </w:hyperlink>
            <w:r>
              <w:t xml:space="preserve"> describes the REC (i.e.what will be replicated) </w:t>
            </w:r>
          </w:p>
          <w:p w:rsidR="00EE1D66" w:rsidRPr="00EE1D66" w:rsidRDefault="00EE1D66" w:rsidP="00897342">
            <w:pPr>
              <w:numPr>
                <w:ilvl w:val="0"/>
                <w:numId w:val="260"/>
              </w:numPr>
            </w:pPr>
            <w:hyperlink r:id="rId995">
              <w:r>
                <w:rPr>
                  <w:color w:val="0000ff"/>
                </w:rPr>
                <w:t>RPL - Instantiations of Unit Network Adapter</w:t>
              </w:r>
            </w:hyperlink>
            <w:r>
              <w:t xml:space="preserve"> describes the three RPLs (replicas). </w:t>
            </w:r>
          </w:p>
          <w:p w:rsidR="00EE1D66" w:rsidRPr="00EE1D66" w:rsidRDefault="00EE1D66" w:rsidP="00897342">
            <w:pPr>
              <w:numPr>
                <w:ilvl w:val="0"/>
                <w:numId w:val="260"/>
              </w:numPr>
            </w:pPr>
            <w:r>
              <w:t xml:space="preserve"> The connection between RPLs is detailed in </w:t>
            </w:r>
            <w:hyperlink r:id="rId996">
              <w:r>
                <w:rPr>
                  <w:color w:val="0000ff"/>
                </w:rPr>
                <w:t>[PAB] Focus on Network Setup, Configuration and Tests</w:t>
              </w:r>
            </w:hyperlink>
          </w:p>
          <w:p w:rsidR="00EE1D66" w:rsidRPr="00EE1D66" w:rsidRDefault="00EE1D66" w:rsidP="00897342">
            <w:pPr>
              <w:numPr>
                <w:ilvl w:val="0"/>
                <w:numId w:val="259"/>
              </w:numPr>
            </w:pPr>
            <w:r>
              <w:t xml:space="preserve"> The transport of data from one connected equipment to another is described in this diagram: </w:t>
            </w:r>
            <w:hyperlink r:id="rId99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9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0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61"/>
              </w:numPr>
            </w:pPr>
            <w:hyperlink r:id="rId1001">
              <w:r>
                <w:rPr>
                  <w:color w:val="0000ff"/>
                </w:rPr>
                <w:t>[OAB] High-Level Expected Activities</w:t>
              </w:r>
            </w:hyperlink>
            <w:r>
              <w:t xml:space="preserve">  </w:t>
            </w:r>
          </w:p>
          <w:p w:rsidR="00EE1D66" w:rsidRPr="00EE1D66" w:rsidRDefault="00EE1D66" w:rsidP="00897342">
            <w:pPr>
              <w:numPr>
                <w:ilvl w:val="0"/>
                <w:numId w:val="261"/>
              </w:numPr>
            </w:pPr>
            <w:r>
              <w:t xml:space="preserve"> And its refined version </w:t>
            </w:r>
            <w:hyperlink r:id="rId1002">
              <w:r>
                <w:rPr>
                  <w:color w:val="0000ff"/>
                </w:rPr>
                <w:t>[OAB] All Operational Activities and Entities</w:t>
              </w:r>
            </w:hyperlink>
          </w:p>
          <w:p w:rsidR="00EE1D66" w:rsidRPr="00EE1D66" w:rsidRDefault="00EE1D66" w:rsidP="00897342">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62"/>
              </w:numPr>
            </w:pPr>
            <w:hyperlink r:id="rId1006">
              <w:r>
                <w:rPr>
                  <w:color w:val="0000ff"/>
                </w:rPr>
                <w:t>[SC] System Actors</w:t>
              </w:r>
            </w:hyperlink>
            <w:r>
              <w:t xml:space="preserve"> lists all the Actors (the aircraft is considered as an actor) </w:t>
            </w:r>
          </w:p>
          <w:p w:rsidR="00EE1D66" w:rsidRPr="00EE1D66" w:rsidRDefault="00EE1D66" w:rsidP="00897342">
            <w:pPr>
              <w:numPr>
                <w:ilvl w:val="0"/>
                <w:numId w:val="262"/>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62"/>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63"/>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EE1D66" w:rsidRPr="00EE1D66" w:rsidRDefault="00EE1D66" w:rsidP="00897342">
            <w:pPr>
              <w:numPr>
                <w:ilvl w:val="0"/>
                <w:numId w:val="263"/>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EE1D66" w:rsidRPr="00EE1D66" w:rsidRDefault="00EE1D66" w:rsidP="00897342">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EE1D66" w:rsidRPr="00EE1D66" w:rsidRDefault="00EE1D66" w:rsidP="00897342">
            <w:pPr>
              <w:numPr>
                <w:ilvl w:val="0"/>
                <w:numId w:val="264"/>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64"/>
              </w:numPr>
            </w:pPr>
            <w:hyperlink r:id="rId102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65"/>
              </w:numPr>
            </w:pPr>
            <w:hyperlink r:id="rId102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65"/>
              </w:numPr>
            </w:pPr>
            <w:hyperlink r:id="rId102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65"/>
              </w:numPr>
            </w:pPr>
            <w:hyperlink r:id="rId102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26">
              <w:r>
                <w:rPr>
                  <w:color w:val="0000ff"/>
                </w:rPr>
                <w:t>[LAB] [BUILD] Template</w:t>
              </w:r>
            </w:hyperlink>
            <w:r>
              <w:t xml:space="preserve">. Functional chains and scenarios are refined.   </w:t>
            </w:r>
          </w:p>
          <w:p w:rsidR="00EE1D66" w:rsidRPr="00EE1D66" w:rsidRDefault="00EE1D66" w:rsidP="00897342">
            <w:pPr>
              <w:numPr>
                <w:ilvl w:val="0"/>
                <w:numId w:val="266"/>
              </w:numPr>
            </w:pPr>
            <w:r>
              <w:t xml:space="preserve"> Functional chains </w:t>
            </w:r>
          </w:p>
          <w:p w:rsidR="00EE1D66" w:rsidRPr="00EE1D66" w:rsidRDefault="00EE1D66" w:rsidP="00897342">
            <w:pPr>
              <w:numPr>
                <w:ilvl w:val="0"/>
                <w:numId w:val="267"/>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EE1D66" w:rsidRPr="00EE1D66" w:rsidRDefault="00EE1D66" w:rsidP="00897342">
            <w:pPr>
              <w:numPr>
                <w:ilvl w:val="0"/>
                <w:numId w:val="267"/>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EE1D66" w:rsidRPr="00EE1D66" w:rsidRDefault="00EE1D66" w:rsidP="00897342">
            <w:pPr>
              <w:numPr>
                <w:ilvl w:val="0"/>
                <w:numId w:val="266"/>
              </w:numPr>
            </w:pPr>
            <w:r>
              <w:t xml:space="preserve"> Scenarios </w:t>
            </w:r>
          </w:p>
          <w:p w:rsidR="00EE1D66" w:rsidRPr="00EE1D66" w:rsidRDefault="00EE1D66" w:rsidP="00897342">
            <w:pPr>
              <w:numPr>
                <w:ilvl w:val="0"/>
                <w:numId w:val="268"/>
              </w:numPr>
            </w:pPr>
            <w:hyperlink r:id="rId1031">
              <w:r>
                <w:rPr>
                  <w:color w:val="0000ff"/>
                </w:rPr>
                <w:t>[ES] Perform Audio Announcement</w:t>
              </w:r>
            </w:hyperlink>
            <w:r>
              <w:t xml:space="preserve">   </w:t>
            </w:r>
          </w:p>
          <w:p w:rsidR="00EE1D66" w:rsidRPr="00EE1D66" w:rsidRDefault="00EE1D66" w:rsidP="00897342">
            <w:pPr>
              <w:numPr>
                <w:ilvl w:val="0"/>
                <w:numId w:val="268"/>
              </w:numPr>
            </w:pPr>
            <w:hyperlink r:id="rId103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3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69"/>
              </w:numPr>
            </w:pPr>
            <w:hyperlink r:id="rId1035">
              <w:r>
                <w:rPr>
                  <w:color w:val="0000ff"/>
                </w:rPr>
                <w:t>[PCBD] Implementation Components</w:t>
              </w:r>
            </w:hyperlink>
          </w:p>
          <w:p w:rsidR="00EE1D66" w:rsidRPr="00EE1D66" w:rsidRDefault="00EE1D66" w:rsidP="00897342">
            <w:pPr>
              <w:numPr>
                <w:ilvl w:val="0"/>
                <w:numId w:val="269"/>
              </w:numPr>
            </w:pPr>
            <w:hyperlink r:id="rId1036">
              <w:r>
                <w:rPr>
                  <w:color w:val="0000ff"/>
                </w:rPr>
                <w:t>[PCBD] Behavioural Components</w:t>
              </w:r>
            </w:hyperlink>
          </w:p>
          <w:p w:rsidR="00EE1D66" w:rsidRPr="00EE1D66" w:rsidRDefault="00EE1D66" w:rsidP="00897342">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70"/>
              </w:numPr>
            </w:pPr>
            <w:hyperlink r:id="rId1038">
              <w:r>
                <w:rPr>
                  <w:color w:val="0000ff"/>
                </w:rPr>
                <w:t>[PDFB] [CTX] Broadcast Stored Audio and Video Streams</w:t>
              </w:r>
            </w:hyperlink>
          </w:p>
          <w:p w:rsidR="00EE1D66" w:rsidRPr="00EE1D66" w:rsidRDefault="00EE1D66" w:rsidP="00897342">
            <w:pPr>
              <w:numPr>
                <w:ilvl w:val="0"/>
                <w:numId w:val="270"/>
              </w:numPr>
            </w:pPr>
            <w:hyperlink r:id="rId1039">
              <w:r>
                <w:rPr>
                  <w:color w:val="0000ff"/>
                </w:rPr>
                <w:t>[PDFB] [CTX] Play Video Stream on Seat TV</w:t>
              </w:r>
            </w:hyperlink>
          </w:p>
          <w:p w:rsidR="00EE1D66" w:rsidRPr="00EE1D66" w:rsidRDefault="00EE1D66" w:rsidP="00897342">
            <w:pPr>
              <w:numPr>
                <w:ilvl w:val="0"/>
                <w:numId w:val="270"/>
              </w:numPr>
            </w:pPr>
            <w:hyperlink r:id="rId104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71"/>
              </w:numPr>
            </w:pPr>
            <w:r>
              <w:t xml:space="preserve"> Usage of REC-RPL mechanisms to replicate network adapters </w:t>
            </w:r>
          </w:p>
          <w:p w:rsidR="00EE1D66" w:rsidRPr="00EE1D66" w:rsidRDefault="00EE1D66" w:rsidP="00897342">
            <w:pPr>
              <w:numPr>
                <w:ilvl w:val="0"/>
                <w:numId w:val="271"/>
              </w:numPr>
            </w:pPr>
          </w:p>
          <w:p w:rsidR="00EE1D66" w:rsidRPr="00EE1D66" w:rsidRDefault="00EE1D66" w:rsidP="00897342">
            <w:pPr>
              <w:numPr>
                <w:ilvl w:val="0"/>
                <w:numId w:val="272"/>
              </w:numPr>
            </w:pPr>
            <w:hyperlink r:id="rId1041">
              <w:r>
                <w:rPr>
                  <w:color w:val="0000ff"/>
                </w:rPr>
                <w:t>REC - Unit Network Adapter</w:t>
              </w:r>
            </w:hyperlink>
            <w:r>
              <w:t xml:space="preserve"> describes the REC (i.e.what will be replicated) </w:t>
            </w:r>
          </w:p>
          <w:p w:rsidR="00EE1D66" w:rsidRPr="00EE1D66" w:rsidRDefault="00EE1D66" w:rsidP="00897342">
            <w:pPr>
              <w:numPr>
                <w:ilvl w:val="0"/>
                <w:numId w:val="272"/>
              </w:numPr>
            </w:pPr>
            <w:hyperlink r:id="rId1042">
              <w:r>
                <w:rPr>
                  <w:color w:val="0000ff"/>
                </w:rPr>
                <w:t>RPL - Instantiations of Unit Network Adapter</w:t>
              </w:r>
            </w:hyperlink>
            <w:r>
              <w:t xml:space="preserve"> describes the three RPLs (replicas). </w:t>
            </w:r>
          </w:p>
          <w:p w:rsidR="00EE1D66" w:rsidRPr="00EE1D66" w:rsidRDefault="00EE1D66" w:rsidP="00897342">
            <w:pPr>
              <w:numPr>
                <w:ilvl w:val="0"/>
                <w:numId w:val="272"/>
              </w:numPr>
            </w:pPr>
            <w:r>
              <w:t xml:space="preserve"> The connection between RPLs is detailed in </w:t>
            </w:r>
            <w:hyperlink r:id="rId1043">
              <w:r>
                <w:rPr>
                  <w:color w:val="0000ff"/>
                </w:rPr>
                <w:t>[PAB] Focus on Network Setup, Configuration and Tests</w:t>
              </w:r>
            </w:hyperlink>
          </w:p>
          <w:p w:rsidR="00EE1D66" w:rsidRPr="00EE1D66" w:rsidRDefault="00EE1D66" w:rsidP="00897342">
            <w:pPr>
              <w:numPr>
                <w:ilvl w:val="0"/>
                <w:numId w:val="271"/>
              </w:numPr>
            </w:pPr>
            <w:r>
              <w:t xml:space="preserve"> The transport of data from one connected equipment to another is described in this diagram: </w:t>
            </w:r>
            <w:hyperlink r:id="rId104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4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Imposed Video Selections</w:t>
            </w:r>
          </w:p>
        </w:tc>
        <w:tc>
          <w:tcPr>
            <w:tcW w:w="4584" w:type="dxa"/>
            <w:shd w:val="clear" w:color="auto" w:fill="auto"/>
          </w:tcPr>
          <w:p w:rsidR="00CF552D" w:rsidRPr="00624449" w:rsidRDefault="00624449" w:rsidP="003606B3">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Playing Status on Cabin Terminal</w:t>
            </w:r>
          </w:p>
        </w:tc>
        <w:tc>
          <w:tcPr>
            <w:tcW w:w="4584" w:type="dxa"/>
            <w:shd w:val="clear" w:color="auto" w:fill="auto"/>
          </w:tcPr>
          <w:p w:rsidR="00CF552D" w:rsidRPr="00624449" w:rsidRDefault="00624449" w:rsidP="003606B3">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Data</w:t>
            </w:r>
          </w:p>
        </w:tc>
        <w:tc>
          <w:tcPr>
            <w:tcW w:w="4584" w:type="dxa"/>
            <w:shd w:val="clear" w:color="auto" w:fill="auto"/>
          </w:tcPr>
          <w:p w:rsidR="00CF552D" w:rsidRPr="00624449" w:rsidRDefault="00624449" w:rsidP="003606B3">
            <w:r w:rsidRPr="00624449">
              <w:t>This function is responsible for displaying all the imposed video data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Imposed Video Controls</w:t>
            </w:r>
          </w:p>
        </w:tc>
        <w:tc>
          <w:tcPr>
            <w:tcW w:w="4584" w:type="dxa"/>
            <w:shd w:val="clear" w:color="auto" w:fill="auto"/>
          </w:tcPr>
          <w:p w:rsidR="00CF552D" w:rsidRPr="00624449" w:rsidRDefault="00624449" w:rsidP="003606B3">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Imposed Video Data</w:t>
            </w:r>
          </w:p>
        </w:tc>
        <w:tc>
          <w:tcPr>
            <w:tcW w:w="4584" w:type="dxa"/>
            <w:shd w:val="clear" w:color="auto" w:fill="auto"/>
          </w:tcPr>
          <w:p w:rsidR="00CF552D" w:rsidRPr="00624449" w:rsidRDefault="00624449" w:rsidP="003606B3">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ceive Imposed Video Playing Status</w:t>
            </w:r>
          </w:p>
        </w:tc>
        <w:tc>
          <w:tcPr>
            <w:tcW w:w="4584" w:type="dxa"/>
            <w:shd w:val="clear" w:color="auto" w:fill="auto"/>
          </w:tcPr>
          <w:p w:rsidR="00CF552D" w:rsidRPr="00624449" w:rsidRDefault="00624449" w:rsidP="003606B3">
            <w:r w:rsidRPr="00624449">
              <w:t>This function collects the status of the currently running imposed movie (ETA, etc.). This status is then transmitted to be displayed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lect Passenger Service</w:t>
            </w:r>
          </w:p>
        </w:tc>
        <w:tc>
          <w:tcPr>
            <w:tcW w:w="4584" w:type="dxa"/>
            <w:shd w:val="clear" w:color="auto" w:fill="auto"/>
          </w:tcPr>
          <w:p w:rsidR="00CF552D" w:rsidRPr="00624449" w:rsidRDefault="00624449" w:rsidP="003606B3">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Movie on Private Screen</w:t>
            </w:r>
          </w:p>
        </w:tc>
        <w:tc>
          <w:tcPr>
            <w:tcW w:w="4584" w:type="dxa"/>
            <w:shd w:val="clear" w:color="auto" w:fill="auto"/>
          </w:tcPr>
          <w:p w:rsidR="00CF552D" w:rsidRPr="00624449" w:rsidRDefault="00624449" w:rsidP="003606B3">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Imposed Movie on Cabin Screen</w:t>
            </w:r>
          </w:p>
        </w:tc>
        <w:tc>
          <w:tcPr>
            <w:tcW w:w="4584" w:type="dxa"/>
            <w:shd w:val="clear" w:color="auto" w:fill="auto"/>
          </w:tcPr>
          <w:p w:rsidR="00CF552D" w:rsidRPr="00624449" w:rsidRDefault="00624449" w:rsidP="003606B3">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VOD Session</w:t>
            </w:r>
          </w:p>
        </w:tc>
        <w:tc>
          <w:tcPr>
            <w:tcW w:w="4584" w:type="dxa"/>
            <w:shd w:val="clear" w:color="auto" w:fill="auto"/>
          </w:tcPr>
          <w:p w:rsidR="00CF552D" w:rsidRPr="00624449" w:rsidRDefault="00624449" w:rsidP="003606B3">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isten to Audio Announcement</w:t>
            </w:r>
          </w:p>
        </w:tc>
        <w:tc>
          <w:tcPr>
            <w:tcW w:w="4584" w:type="dxa"/>
            <w:shd w:val="clear" w:color="auto" w:fill="auto"/>
          </w:tcPr>
          <w:p w:rsidR="00CF552D" w:rsidRPr="00624449" w:rsidRDefault="00624449" w:rsidP="003606B3">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Airline-Imposed Video Broadcast</w:t>
            </w:r>
          </w:p>
        </w:tc>
        <w:tc>
          <w:tcPr>
            <w:tcW w:w="4584" w:type="dxa"/>
            <w:shd w:val="clear" w:color="auto" w:fill="auto"/>
          </w:tcPr>
          <w:p w:rsidR="00CF552D" w:rsidRPr="00624449" w:rsidRDefault="00624449" w:rsidP="003606B3">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Pre-Flight Tests and Analyze Results</w:t>
            </w:r>
          </w:p>
        </w:tc>
        <w:tc>
          <w:tcPr>
            <w:tcW w:w="4584" w:type="dxa"/>
            <w:shd w:val="clear" w:color="auto" w:fill="auto"/>
          </w:tcPr>
          <w:p w:rsidR="00CF552D" w:rsidRPr="00624449" w:rsidRDefault="00624449" w:rsidP="003606B3">
            <w:r w:rsidRPr="00624449">
              <w:t>This function consists in triggering a series of system auto-tests before each fligh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 on Cabin Aircraft Speakers</w:t>
            </w:r>
          </w:p>
        </w:tc>
        <w:tc>
          <w:tcPr>
            <w:tcW w:w="4584" w:type="dxa"/>
            <w:shd w:val="clear" w:color="auto" w:fill="auto"/>
          </w:tcPr>
          <w:p w:rsidR="00CF552D" w:rsidRPr="00624449" w:rsidRDefault="00624449" w:rsidP="003606B3">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Satellite Communication Means</w:t>
            </w:r>
          </w:p>
        </w:tc>
        <w:tc>
          <w:tcPr>
            <w:tcW w:w="4584" w:type="dxa"/>
            <w:shd w:val="clear" w:color="auto" w:fill="auto"/>
          </w:tcPr>
          <w:p w:rsidR="00CF552D" w:rsidRPr="00624449" w:rsidRDefault="00624449" w:rsidP="003606B3">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Navigation Data</w:t>
            </w:r>
          </w:p>
        </w:tc>
        <w:tc>
          <w:tcPr>
            <w:tcW w:w="4584" w:type="dxa"/>
            <w:shd w:val="clear" w:color="auto" w:fill="auto"/>
          </w:tcPr>
          <w:p w:rsidR="00CF552D" w:rsidRPr="00624449" w:rsidRDefault="00624449" w:rsidP="003606B3">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Audio Announcements</w:t>
            </w:r>
          </w:p>
        </w:tc>
        <w:tc>
          <w:tcPr>
            <w:tcW w:w="4584" w:type="dxa"/>
            <w:shd w:val="clear" w:color="auto" w:fill="auto"/>
          </w:tcPr>
          <w:p w:rsidR="00CF552D" w:rsidRPr="00624449" w:rsidRDefault="00624449" w:rsidP="003606B3">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xterior-View Videos</w:t>
            </w:r>
          </w:p>
        </w:tc>
        <w:tc>
          <w:tcPr>
            <w:tcW w:w="4584" w:type="dxa"/>
            <w:shd w:val="clear" w:color="auto" w:fill="auto"/>
          </w:tcPr>
          <w:p w:rsidR="00CF552D" w:rsidRPr="00624449" w:rsidRDefault="00624449" w:rsidP="003606B3">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lectrical Power</w:t>
            </w:r>
          </w:p>
        </w:tc>
        <w:tc>
          <w:tcPr>
            <w:tcW w:w="4584" w:type="dxa"/>
            <w:shd w:val="clear" w:color="auto" w:fill="auto"/>
          </w:tcPr>
          <w:p w:rsidR="00CF552D" w:rsidRPr="00624449" w:rsidRDefault="00624449" w:rsidP="003606B3">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Decompression Notification</w:t>
            </w:r>
          </w:p>
        </w:tc>
        <w:tc>
          <w:tcPr>
            <w:tcW w:w="4584" w:type="dxa"/>
            <w:shd w:val="clear" w:color="auto" w:fill="auto"/>
          </w:tcPr>
          <w:p w:rsidR="00CF552D" w:rsidRPr="00624449" w:rsidRDefault="00624449" w:rsidP="003606B3">
            <w:r w:rsidRPr="00624449">
              <w:t>If ever a decompression occurs, a notification is sent to the IFE system (which will automatically swtich to "Halted" mode.</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4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73"/>
              </w:numPr>
            </w:pPr>
            <w:hyperlink r:id="rId1048">
              <w:r>
                <w:rPr>
                  <w:color w:val="0000ff"/>
                </w:rPr>
                <w:t>[OAB] High-Level Expected Activities</w:t>
              </w:r>
            </w:hyperlink>
            <w:r>
              <w:t xml:space="preserve">  </w:t>
            </w:r>
          </w:p>
          <w:p w:rsidR="00EE1D66" w:rsidRPr="00EE1D66" w:rsidRDefault="00EE1D66" w:rsidP="00897342">
            <w:pPr>
              <w:numPr>
                <w:ilvl w:val="0"/>
                <w:numId w:val="273"/>
              </w:numPr>
            </w:pPr>
            <w:r>
              <w:t xml:space="preserve"> And its refined version </w:t>
            </w:r>
            <w:hyperlink r:id="rId1049">
              <w:r>
                <w:rPr>
                  <w:color w:val="0000ff"/>
                </w:rPr>
                <w:t>[OAB] All Operational Activities and Entities</w:t>
              </w:r>
            </w:hyperlink>
          </w:p>
          <w:p w:rsidR="00EE1D66" w:rsidRPr="00EE1D66" w:rsidRDefault="00EE1D66" w:rsidP="00897342">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74"/>
              </w:numPr>
            </w:pPr>
            <w:hyperlink r:id="rId1053">
              <w:r>
                <w:rPr>
                  <w:color w:val="0000ff"/>
                </w:rPr>
                <w:t>[SC] System Actors</w:t>
              </w:r>
            </w:hyperlink>
            <w:r>
              <w:t xml:space="preserve"> lists all the Actors (the aircraft is considered as an actor) </w:t>
            </w:r>
          </w:p>
          <w:p w:rsidR="00EE1D66" w:rsidRPr="00EE1D66" w:rsidRDefault="00EE1D66" w:rsidP="00897342">
            <w:pPr>
              <w:numPr>
                <w:ilvl w:val="0"/>
                <w:numId w:val="274"/>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74"/>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75"/>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EE1D66" w:rsidRPr="00EE1D66" w:rsidRDefault="00EE1D66" w:rsidP="00897342">
            <w:pPr>
              <w:numPr>
                <w:ilvl w:val="0"/>
                <w:numId w:val="275"/>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EE1D66" w:rsidRPr="00EE1D66" w:rsidRDefault="00EE1D66" w:rsidP="00897342">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EE1D66" w:rsidRPr="00EE1D66" w:rsidRDefault="00EE1D66" w:rsidP="00897342">
            <w:pPr>
              <w:numPr>
                <w:ilvl w:val="0"/>
                <w:numId w:val="276"/>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76"/>
              </w:numPr>
            </w:pPr>
            <w:hyperlink r:id="rId106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77"/>
              </w:numPr>
            </w:pPr>
            <w:hyperlink r:id="rId107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77"/>
              </w:numPr>
            </w:pPr>
            <w:hyperlink r:id="rId107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77"/>
              </w:numPr>
            </w:pPr>
            <w:hyperlink r:id="rId107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73">
              <w:r>
                <w:rPr>
                  <w:color w:val="0000ff"/>
                </w:rPr>
                <w:t>[LAB] [BUILD] Template</w:t>
              </w:r>
            </w:hyperlink>
            <w:r>
              <w:t xml:space="preserve">. Functional chains and scenarios are refined.   </w:t>
            </w:r>
          </w:p>
          <w:p w:rsidR="00EE1D66" w:rsidRPr="00EE1D66" w:rsidRDefault="00EE1D66" w:rsidP="00897342">
            <w:pPr>
              <w:numPr>
                <w:ilvl w:val="0"/>
                <w:numId w:val="278"/>
              </w:numPr>
            </w:pPr>
            <w:r>
              <w:t xml:space="preserve"> Functional chains </w:t>
            </w:r>
          </w:p>
          <w:p w:rsidR="00EE1D66" w:rsidRPr="00EE1D66" w:rsidRDefault="00EE1D66" w:rsidP="00897342">
            <w:pPr>
              <w:numPr>
                <w:ilvl w:val="0"/>
                <w:numId w:val="279"/>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EE1D66" w:rsidRPr="00EE1D66" w:rsidRDefault="00EE1D66" w:rsidP="00897342">
            <w:pPr>
              <w:numPr>
                <w:ilvl w:val="0"/>
                <w:numId w:val="279"/>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EE1D66" w:rsidRPr="00EE1D66" w:rsidRDefault="00EE1D66" w:rsidP="00897342">
            <w:pPr>
              <w:numPr>
                <w:ilvl w:val="0"/>
                <w:numId w:val="278"/>
              </w:numPr>
            </w:pPr>
            <w:r>
              <w:t xml:space="preserve"> Scenarios </w:t>
            </w:r>
          </w:p>
          <w:p w:rsidR="00EE1D66" w:rsidRPr="00EE1D66" w:rsidRDefault="00EE1D66" w:rsidP="00897342">
            <w:pPr>
              <w:numPr>
                <w:ilvl w:val="0"/>
                <w:numId w:val="280"/>
              </w:numPr>
            </w:pPr>
            <w:hyperlink r:id="rId1078">
              <w:r>
                <w:rPr>
                  <w:color w:val="0000ff"/>
                </w:rPr>
                <w:t>[ES] Perform Audio Announcement</w:t>
              </w:r>
            </w:hyperlink>
            <w:r>
              <w:t xml:space="preserve">   </w:t>
            </w:r>
          </w:p>
          <w:p w:rsidR="00EE1D66" w:rsidRPr="00EE1D66" w:rsidRDefault="00EE1D66" w:rsidP="00897342">
            <w:pPr>
              <w:numPr>
                <w:ilvl w:val="0"/>
                <w:numId w:val="280"/>
              </w:numPr>
            </w:pPr>
            <w:hyperlink r:id="rId107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8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81"/>
              </w:numPr>
            </w:pPr>
            <w:hyperlink r:id="rId1082">
              <w:r>
                <w:rPr>
                  <w:color w:val="0000ff"/>
                </w:rPr>
                <w:t>[PCBD] Implementation Components</w:t>
              </w:r>
            </w:hyperlink>
          </w:p>
          <w:p w:rsidR="00EE1D66" w:rsidRPr="00EE1D66" w:rsidRDefault="00EE1D66" w:rsidP="00897342">
            <w:pPr>
              <w:numPr>
                <w:ilvl w:val="0"/>
                <w:numId w:val="281"/>
              </w:numPr>
            </w:pPr>
            <w:hyperlink r:id="rId1083">
              <w:r>
                <w:rPr>
                  <w:color w:val="0000ff"/>
                </w:rPr>
                <w:t>[PCBD] Behavioural Components</w:t>
              </w:r>
            </w:hyperlink>
          </w:p>
          <w:p w:rsidR="00EE1D66" w:rsidRPr="00EE1D66" w:rsidRDefault="00EE1D66" w:rsidP="00897342">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82"/>
              </w:numPr>
            </w:pPr>
            <w:hyperlink r:id="rId1085">
              <w:r>
                <w:rPr>
                  <w:color w:val="0000ff"/>
                </w:rPr>
                <w:t>[PDFB] [CTX] Broadcast Stored Audio and Video Streams</w:t>
              </w:r>
            </w:hyperlink>
          </w:p>
          <w:p w:rsidR="00EE1D66" w:rsidRPr="00EE1D66" w:rsidRDefault="00EE1D66" w:rsidP="00897342">
            <w:pPr>
              <w:numPr>
                <w:ilvl w:val="0"/>
                <w:numId w:val="282"/>
              </w:numPr>
            </w:pPr>
            <w:hyperlink r:id="rId1086">
              <w:r>
                <w:rPr>
                  <w:color w:val="0000ff"/>
                </w:rPr>
                <w:t>[PDFB] [CTX] Play Video Stream on Seat TV</w:t>
              </w:r>
            </w:hyperlink>
          </w:p>
          <w:p w:rsidR="00EE1D66" w:rsidRPr="00EE1D66" w:rsidRDefault="00EE1D66" w:rsidP="00897342">
            <w:pPr>
              <w:numPr>
                <w:ilvl w:val="0"/>
                <w:numId w:val="282"/>
              </w:numPr>
            </w:pPr>
            <w:hyperlink r:id="rId108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83"/>
              </w:numPr>
            </w:pPr>
            <w:r>
              <w:t xml:space="preserve"> Usage of REC-RPL mechanisms to replicate network adapters </w:t>
            </w:r>
          </w:p>
          <w:p w:rsidR="00EE1D66" w:rsidRPr="00EE1D66" w:rsidRDefault="00EE1D66" w:rsidP="00897342">
            <w:pPr>
              <w:numPr>
                <w:ilvl w:val="0"/>
                <w:numId w:val="283"/>
              </w:numPr>
            </w:pPr>
          </w:p>
          <w:p w:rsidR="00EE1D66" w:rsidRPr="00EE1D66" w:rsidRDefault="00EE1D66" w:rsidP="00897342">
            <w:pPr>
              <w:numPr>
                <w:ilvl w:val="0"/>
                <w:numId w:val="284"/>
              </w:numPr>
            </w:pPr>
            <w:hyperlink r:id="rId1088">
              <w:r>
                <w:rPr>
                  <w:color w:val="0000ff"/>
                </w:rPr>
                <w:t>REC - Unit Network Adapter</w:t>
              </w:r>
            </w:hyperlink>
            <w:r>
              <w:t xml:space="preserve"> describes the REC (i.e.what will be replicated) </w:t>
            </w:r>
          </w:p>
          <w:p w:rsidR="00EE1D66" w:rsidRPr="00EE1D66" w:rsidRDefault="00EE1D66" w:rsidP="00897342">
            <w:pPr>
              <w:numPr>
                <w:ilvl w:val="0"/>
                <w:numId w:val="284"/>
              </w:numPr>
            </w:pPr>
            <w:hyperlink r:id="rId1089">
              <w:r>
                <w:rPr>
                  <w:color w:val="0000ff"/>
                </w:rPr>
                <w:t>RPL - Instantiations of Unit Network Adapter</w:t>
              </w:r>
            </w:hyperlink>
            <w:r>
              <w:t xml:space="preserve"> describes the three RPLs (replicas). </w:t>
            </w:r>
          </w:p>
          <w:p w:rsidR="00EE1D66" w:rsidRPr="00EE1D66" w:rsidRDefault="00EE1D66" w:rsidP="00897342">
            <w:pPr>
              <w:numPr>
                <w:ilvl w:val="0"/>
                <w:numId w:val="284"/>
              </w:numPr>
            </w:pPr>
            <w:r>
              <w:t xml:space="preserve"> The connection between RPLs is detailed in </w:t>
            </w:r>
            <w:hyperlink r:id="rId1090">
              <w:r>
                <w:rPr>
                  <w:color w:val="0000ff"/>
                </w:rPr>
                <w:t>[PAB] Focus on Network Setup, Configuration and Tests</w:t>
              </w:r>
            </w:hyperlink>
          </w:p>
          <w:p w:rsidR="00EE1D66" w:rsidRPr="00EE1D66" w:rsidRDefault="00EE1D66" w:rsidP="00897342">
            <w:pPr>
              <w:numPr>
                <w:ilvl w:val="0"/>
                <w:numId w:val="283"/>
              </w:numPr>
            </w:pPr>
            <w:r>
              <w:t xml:space="preserve"> The transport of data from one connected equipment to another is described in this diagram: </w:t>
            </w:r>
            <w:hyperlink r:id="rId109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9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9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85"/>
              </w:numPr>
            </w:pPr>
            <w:hyperlink r:id="rId1095">
              <w:r>
                <w:rPr>
                  <w:color w:val="0000ff"/>
                </w:rPr>
                <w:t>[OAB] High-Level Expected Activities</w:t>
              </w:r>
            </w:hyperlink>
            <w:r>
              <w:t xml:space="preserve">  </w:t>
            </w:r>
          </w:p>
          <w:p w:rsidR="00EE1D66" w:rsidRPr="00EE1D66" w:rsidRDefault="00EE1D66" w:rsidP="00897342">
            <w:pPr>
              <w:numPr>
                <w:ilvl w:val="0"/>
                <w:numId w:val="285"/>
              </w:numPr>
            </w:pPr>
            <w:r>
              <w:t xml:space="preserve"> And its refined version </w:t>
            </w:r>
            <w:hyperlink r:id="rId1096">
              <w:r>
                <w:rPr>
                  <w:color w:val="0000ff"/>
                </w:rPr>
                <w:t>[OAB] All Operational Activities and Entities</w:t>
              </w:r>
            </w:hyperlink>
          </w:p>
          <w:p w:rsidR="00EE1D66" w:rsidRPr="00EE1D66" w:rsidRDefault="00EE1D66" w:rsidP="00897342">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86"/>
              </w:numPr>
            </w:pPr>
            <w:hyperlink r:id="rId1100">
              <w:r>
                <w:rPr>
                  <w:color w:val="0000ff"/>
                </w:rPr>
                <w:t>[SC] System Actors</w:t>
              </w:r>
            </w:hyperlink>
            <w:r>
              <w:t xml:space="preserve"> lists all the Actors (the aircraft is considered as an actor) </w:t>
            </w:r>
          </w:p>
          <w:p w:rsidR="00EE1D66" w:rsidRPr="00EE1D66" w:rsidRDefault="00EE1D66" w:rsidP="00897342">
            <w:pPr>
              <w:numPr>
                <w:ilvl w:val="0"/>
                <w:numId w:val="286"/>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86"/>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87"/>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EE1D66" w:rsidRPr="00EE1D66" w:rsidRDefault="00EE1D66" w:rsidP="00897342">
            <w:pPr>
              <w:numPr>
                <w:ilvl w:val="0"/>
                <w:numId w:val="287"/>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EE1D66" w:rsidRPr="00EE1D66" w:rsidRDefault="00EE1D66" w:rsidP="00897342">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EE1D66" w:rsidRPr="00EE1D66" w:rsidRDefault="00EE1D66" w:rsidP="00897342">
            <w:pPr>
              <w:numPr>
                <w:ilvl w:val="0"/>
                <w:numId w:val="288"/>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88"/>
              </w:numPr>
            </w:pPr>
            <w:hyperlink r:id="rId111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89"/>
              </w:numPr>
            </w:pPr>
            <w:hyperlink r:id="rId111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89"/>
              </w:numPr>
            </w:pPr>
            <w:hyperlink r:id="rId111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89"/>
              </w:numPr>
            </w:pPr>
            <w:hyperlink r:id="rId111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120">
              <w:r>
                <w:rPr>
                  <w:color w:val="0000ff"/>
                </w:rPr>
                <w:t>[LAB] [BUILD] Template</w:t>
              </w:r>
            </w:hyperlink>
            <w:r>
              <w:t xml:space="preserve">. Functional chains and scenarios are refined.   </w:t>
            </w:r>
          </w:p>
          <w:p w:rsidR="00EE1D66" w:rsidRPr="00EE1D66" w:rsidRDefault="00EE1D66" w:rsidP="00897342">
            <w:pPr>
              <w:numPr>
                <w:ilvl w:val="0"/>
                <w:numId w:val="290"/>
              </w:numPr>
            </w:pPr>
            <w:r>
              <w:t xml:space="preserve"> Functional chains </w:t>
            </w:r>
          </w:p>
          <w:p w:rsidR="00EE1D66" w:rsidRPr="00EE1D66" w:rsidRDefault="00EE1D66" w:rsidP="00897342">
            <w:pPr>
              <w:numPr>
                <w:ilvl w:val="0"/>
                <w:numId w:val="291"/>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EE1D66" w:rsidRPr="00EE1D66" w:rsidRDefault="00EE1D66" w:rsidP="00897342">
            <w:pPr>
              <w:numPr>
                <w:ilvl w:val="0"/>
                <w:numId w:val="291"/>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EE1D66" w:rsidRPr="00EE1D66" w:rsidRDefault="00EE1D66" w:rsidP="00897342">
            <w:pPr>
              <w:numPr>
                <w:ilvl w:val="0"/>
                <w:numId w:val="290"/>
              </w:numPr>
            </w:pPr>
            <w:r>
              <w:t xml:space="preserve"> Scenarios </w:t>
            </w:r>
          </w:p>
          <w:p w:rsidR="00EE1D66" w:rsidRPr="00EE1D66" w:rsidRDefault="00EE1D66" w:rsidP="00897342">
            <w:pPr>
              <w:numPr>
                <w:ilvl w:val="0"/>
                <w:numId w:val="292"/>
              </w:numPr>
            </w:pPr>
            <w:hyperlink r:id="rId1125">
              <w:r>
                <w:rPr>
                  <w:color w:val="0000ff"/>
                </w:rPr>
                <w:t>[ES] Perform Audio Announcement</w:t>
              </w:r>
            </w:hyperlink>
            <w:r>
              <w:t xml:space="preserve">   </w:t>
            </w:r>
          </w:p>
          <w:p w:rsidR="00EE1D66" w:rsidRPr="00EE1D66" w:rsidRDefault="00EE1D66" w:rsidP="00897342">
            <w:pPr>
              <w:numPr>
                <w:ilvl w:val="0"/>
                <w:numId w:val="292"/>
              </w:numPr>
            </w:pPr>
            <w:hyperlink r:id="rId112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12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3"/>
              </w:numPr>
            </w:pPr>
            <w:hyperlink r:id="rId1129">
              <w:r>
                <w:rPr>
                  <w:color w:val="0000ff"/>
                </w:rPr>
                <w:t>[PCBD] Implementation Components</w:t>
              </w:r>
            </w:hyperlink>
          </w:p>
          <w:p w:rsidR="00EE1D66" w:rsidRPr="00EE1D66" w:rsidRDefault="00EE1D66" w:rsidP="00897342">
            <w:pPr>
              <w:numPr>
                <w:ilvl w:val="0"/>
                <w:numId w:val="293"/>
              </w:numPr>
            </w:pPr>
            <w:hyperlink r:id="rId1130">
              <w:r>
                <w:rPr>
                  <w:color w:val="0000ff"/>
                </w:rPr>
                <w:t>[PCBD] Behavioural Components</w:t>
              </w:r>
            </w:hyperlink>
          </w:p>
          <w:p w:rsidR="00EE1D66" w:rsidRPr="00EE1D66" w:rsidRDefault="00EE1D66" w:rsidP="00897342">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94"/>
              </w:numPr>
            </w:pPr>
            <w:hyperlink r:id="rId1132">
              <w:r>
                <w:rPr>
                  <w:color w:val="0000ff"/>
                </w:rPr>
                <w:t>[PDFB] [CTX] Broadcast Stored Audio and Video Streams</w:t>
              </w:r>
            </w:hyperlink>
          </w:p>
          <w:p w:rsidR="00EE1D66" w:rsidRPr="00EE1D66" w:rsidRDefault="00EE1D66" w:rsidP="00897342">
            <w:pPr>
              <w:numPr>
                <w:ilvl w:val="0"/>
                <w:numId w:val="294"/>
              </w:numPr>
            </w:pPr>
            <w:hyperlink r:id="rId1133">
              <w:r>
                <w:rPr>
                  <w:color w:val="0000ff"/>
                </w:rPr>
                <w:t>[PDFB] [CTX] Play Video Stream on Seat TV</w:t>
              </w:r>
            </w:hyperlink>
          </w:p>
          <w:p w:rsidR="00EE1D66" w:rsidRPr="00EE1D66" w:rsidRDefault="00EE1D66" w:rsidP="00897342">
            <w:pPr>
              <w:numPr>
                <w:ilvl w:val="0"/>
                <w:numId w:val="294"/>
              </w:numPr>
            </w:pPr>
            <w:hyperlink r:id="rId113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95"/>
              </w:numPr>
            </w:pPr>
            <w:r>
              <w:t xml:space="preserve"> Usage of REC-RPL mechanisms to replicate network adapters </w:t>
            </w:r>
          </w:p>
          <w:p w:rsidR="00EE1D66" w:rsidRPr="00EE1D66" w:rsidRDefault="00EE1D66" w:rsidP="00897342">
            <w:pPr>
              <w:numPr>
                <w:ilvl w:val="0"/>
                <w:numId w:val="295"/>
              </w:numPr>
            </w:pPr>
          </w:p>
          <w:p w:rsidR="00EE1D66" w:rsidRPr="00EE1D66" w:rsidRDefault="00EE1D66" w:rsidP="00897342">
            <w:pPr>
              <w:numPr>
                <w:ilvl w:val="0"/>
                <w:numId w:val="296"/>
              </w:numPr>
            </w:pPr>
            <w:hyperlink r:id="rId1135">
              <w:r>
                <w:rPr>
                  <w:color w:val="0000ff"/>
                </w:rPr>
                <w:t>REC - Unit Network Adapter</w:t>
              </w:r>
            </w:hyperlink>
            <w:r>
              <w:t xml:space="preserve"> describes the REC (i.e.what will be replicated) </w:t>
            </w:r>
          </w:p>
          <w:p w:rsidR="00EE1D66" w:rsidRPr="00EE1D66" w:rsidRDefault="00EE1D66" w:rsidP="00897342">
            <w:pPr>
              <w:numPr>
                <w:ilvl w:val="0"/>
                <w:numId w:val="296"/>
              </w:numPr>
            </w:pPr>
            <w:hyperlink r:id="rId1136">
              <w:r>
                <w:rPr>
                  <w:color w:val="0000ff"/>
                </w:rPr>
                <w:t>RPL - Instantiations of Unit Network Adapter</w:t>
              </w:r>
            </w:hyperlink>
            <w:r>
              <w:t xml:space="preserve"> describes the three RPLs (replicas). </w:t>
            </w:r>
          </w:p>
          <w:p w:rsidR="00EE1D66" w:rsidRPr="00EE1D66" w:rsidRDefault="00EE1D66" w:rsidP="00897342">
            <w:pPr>
              <w:numPr>
                <w:ilvl w:val="0"/>
                <w:numId w:val="296"/>
              </w:numPr>
            </w:pPr>
            <w:r>
              <w:t xml:space="preserve"> The connection between RPLs is detailed in </w:t>
            </w:r>
            <w:hyperlink r:id="rId1137">
              <w:r>
                <w:rPr>
                  <w:color w:val="0000ff"/>
                </w:rPr>
                <w:t>[PAB] Focus on Network Setup, Configuration and Tests</w:t>
              </w:r>
            </w:hyperlink>
          </w:p>
          <w:p w:rsidR="00EE1D66" w:rsidRPr="00EE1D66" w:rsidRDefault="00EE1D66" w:rsidP="00897342">
            <w:pPr>
              <w:numPr>
                <w:ilvl w:val="0"/>
                <w:numId w:val="295"/>
              </w:numPr>
            </w:pPr>
            <w:r>
              <w:t xml:space="preserve"> The transport of data from one connected equipment to another is described in this diagram: </w:t>
            </w:r>
            <w:hyperlink r:id="rId113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13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nfigure the System</w:t>
            </w:r>
          </w:p>
        </w:tc>
        <w:tc>
          <w:tcPr>
            <w:tcW w:w="4584" w:type="dxa"/>
            <w:shd w:val="clear" w:color="auto" w:fill="auto"/>
          </w:tcPr>
          <w:p w:rsidR="00CF552D" w:rsidRPr="00624449" w:rsidRDefault="00624449" w:rsidP="003606B3">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Update Media Content</w:t>
            </w:r>
          </w:p>
        </w:tc>
        <w:tc>
          <w:tcPr>
            <w:tcW w:w="4584" w:type="dxa"/>
            <w:shd w:val="clear" w:color="auto" w:fill="auto"/>
          </w:tcPr>
          <w:p w:rsidR="00CF552D" w:rsidRPr="00624449" w:rsidRDefault="00624449" w:rsidP="003606B3">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Tests and Analyze Results</w:t>
            </w:r>
          </w:p>
        </w:tc>
        <w:tc>
          <w:tcPr>
            <w:tcW w:w="4584" w:type="dxa"/>
            <w:shd w:val="clear" w:color="auto" w:fill="auto"/>
          </w:tcPr>
          <w:p w:rsidR="00CF552D" w:rsidRPr="00624449" w:rsidRDefault="00624449" w:rsidP="003606B3">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t Passenger Service Authorization</w:t>
            </w:r>
          </w:p>
        </w:tc>
        <w:tc>
          <w:tcPr>
            <w:tcW w:w="4584" w:type="dxa"/>
            <w:shd w:val="clear" w:color="auto" w:fill="auto"/>
          </w:tcPr>
          <w:p w:rsidR="00CF552D" w:rsidRPr="00624449" w:rsidRDefault="00624449" w:rsidP="003606B3">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bookmarkStart w:id="0" w:name="_GoBack"/>
      <w:bookmarkEnd w:id="0"/>
      <w:r>
        <w:t/>
        <w:drawing>
          <wp:inline distT="0" distR="0" distB="0" distL="0">
            <wp:extent cx="5080000" cy="2667000"/>
            <wp:docPr id="1" name="Drawing 1" descr="file:/tmp/%5BCDB%5D%20In-Flight%20Entertainment%20Dictionary-m2doc9023827822991774391.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9023827822991774391.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584DFC" w:rsidRPr="00584DFC">
          <w:rPr>
            <w:noProof/>
            <w:lang w:val="fr-FR"/>
          </w:rPr>
          <w:t>9</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82B70"/>
    <w:rsid w:val="00BA7E46"/>
    <w:rsid w:val="00BB1D16"/>
    <w:rsid w:val="00BB228E"/>
    <w:rsid w:val="00BD12D0"/>
    <w:rsid w:val="00BF7B3B"/>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882E-39DF-4759-8188-4A31ED43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1-08T09:08:00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